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41A" w:rsidRDefault="00E62C54" w:rsidP="00D345F2">
      <w:pPr>
        <w:autoSpaceDE w:val="0"/>
        <w:autoSpaceDN w:val="0"/>
        <w:ind w:left="180" w:right="849"/>
        <w:outlineLvl w:val="0"/>
        <w:rPr>
          <w:b/>
          <w:bCs/>
          <w:noProof/>
          <w:sz w:val="24"/>
          <w:szCs w:val="24"/>
        </w:rPr>
      </w:pPr>
      <w:r w:rsidRPr="00D345F2">
        <w:rPr>
          <w:b/>
          <w:bCs/>
          <w:noProof/>
          <w:sz w:val="24"/>
          <w:szCs w:val="24"/>
        </w:rPr>
        <w:t>Checkliste zur Selbstbeurteilung von B</w:t>
      </w:r>
      <w:r w:rsidR="005C641A" w:rsidRPr="00D345F2">
        <w:rPr>
          <w:b/>
          <w:bCs/>
          <w:noProof/>
          <w:sz w:val="24"/>
          <w:szCs w:val="24"/>
        </w:rPr>
        <w:t>ild</w:t>
      </w:r>
      <w:r w:rsidRPr="00D345F2">
        <w:rPr>
          <w:b/>
          <w:bCs/>
          <w:noProof/>
          <w:sz w:val="24"/>
          <w:szCs w:val="24"/>
        </w:rPr>
        <w:t>schirmarbeitsplätzen</w:t>
      </w:r>
    </w:p>
    <w:p w:rsidR="00FE7F2F" w:rsidRPr="00ED1DCE" w:rsidRDefault="00FE7F2F" w:rsidP="00D345F2">
      <w:pPr>
        <w:autoSpaceDE w:val="0"/>
        <w:autoSpaceDN w:val="0"/>
        <w:ind w:left="180" w:right="849"/>
        <w:outlineLvl w:val="0"/>
        <w:rPr>
          <w:bCs/>
          <w:noProof/>
          <w:sz w:val="24"/>
          <w:szCs w:val="24"/>
        </w:rPr>
      </w:pPr>
      <w:r w:rsidRPr="00ED1DCE">
        <w:rPr>
          <w:bCs/>
          <w:noProof/>
          <w:sz w:val="24"/>
          <w:szCs w:val="24"/>
        </w:rPr>
        <w:t>durch die Beschäftigten der Goethe-Universität</w:t>
      </w:r>
    </w:p>
    <w:p w:rsidR="003A454A" w:rsidRPr="003A454A" w:rsidRDefault="003A454A" w:rsidP="00D345F2">
      <w:pPr>
        <w:autoSpaceDE w:val="0"/>
        <w:autoSpaceDN w:val="0"/>
        <w:ind w:left="180" w:right="849"/>
        <w:outlineLvl w:val="0"/>
        <w:rPr>
          <w:bCs/>
          <w:noProof/>
        </w:rPr>
      </w:pPr>
      <w:r w:rsidRPr="003A454A">
        <w:rPr>
          <w:bCs/>
          <w:noProof/>
        </w:rPr>
        <w:t>(</w:t>
      </w:r>
      <w:r>
        <w:rPr>
          <w:bCs/>
          <w:noProof/>
        </w:rPr>
        <w:t xml:space="preserve">Hilfsmittel zur Umsetzung der </w:t>
      </w:r>
      <w:r w:rsidRPr="003A454A">
        <w:rPr>
          <w:bCs/>
          <w:noProof/>
        </w:rPr>
        <w:t>Gefährdungsbeurteilung nach § 5 Arbeitsschutzgesetz</w:t>
      </w:r>
      <w:r w:rsidR="00064FD9">
        <w:rPr>
          <w:bCs/>
          <w:noProof/>
        </w:rPr>
        <w:t xml:space="preserve"> und §3 Arbeitsstättenverordnung</w:t>
      </w:r>
      <w:r w:rsidRPr="003A454A">
        <w:rPr>
          <w:bCs/>
          <w:noProof/>
        </w:rPr>
        <w:t>)</w:t>
      </w:r>
    </w:p>
    <w:p w:rsidR="005C641A" w:rsidRPr="00967C6A" w:rsidRDefault="00967C6A" w:rsidP="00967C6A">
      <w:pPr>
        <w:autoSpaceDE w:val="0"/>
        <w:autoSpaceDN w:val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61"/>
        <w:gridCol w:w="7088"/>
      </w:tblGrid>
      <w:tr w:rsidR="005C641A" w:rsidTr="0071404D">
        <w:trPr>
          <w:trHeight w:val="610"/>
        </w:trPr>
        <w:tc>
          <w:tcPr>
            <w:tcW w:w="2461" w:type="dxa"/>
            <w:shd w:val="clear" w:color="auto" w:fill="8DB3E2"/>
            <w:vAlign w:val="center"/>
          </w:tcPr>
          <w:p w:rsidR="005C641A" w:rsidRPr="00193324" w:rsidRDefault="00B72320" w:rsidP="005C641A">
            <w:pPr>
              <w:autoSpaceDE w:val="0"/>
              <w:autoSpaceDN w:val="0"/>
            </w:pPr>
            <w:r w:rsidRPr="00193324">
              <w:t>Campus/ Gebäude/ Raum</w:t>
            </w:r>
          </w:p>
        </w:tc>
        <w:tc>
          <w:tcPr>
            <w:tcW w:w="7088" w:type="dxa"/>
            <w:vAlign w:val="center"/>
          </w:tcPr>
          <w:p w:rsidR="005C641A" w:rsidRDefault="0071404D" w:rsidP="007F6B3A">
            <w:pPr>
              <w:autoSpaceDE w:val="0"/>
              <w:autoSpaceDN w:val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7F6B3A">
              <w:t> </w:t>
            </w:r>
            <w:r w:rsidR="007F6B3A">
              <w:t> </w:t>
            </w:r>
            <w:r w:rsidR="007F6B3A">
              <w:t> </w:t>
            </w:r>
            <w:r w:rsidR="007F6B3A">
              <w:t> </w:t>
            </w:r>
            <w:r w:rsidR="007F6B3A">
              <w:t> </w:t>
            </w:r>
            <w:r>
              <w:fldChar w:fldCharType="end"/>
            </w:r>
            <w:bookmarkEnd w:id="0"/>
          </w:p>
        </w:tc>
      </w:tr>
      <w:tr w:rsidR="005C641A" w:rsidTr="0071404D">
        <w:trPr>
          <w:trHeight w:val="557"/>
        </w:trPr>
        <w:tc>
          <w:tcPr>
            <w:tcW w:w="2461" w:type="dxa"/>
            <w:shd w:val="clear" w:color="auto" w:fill="8DB3E2"/>
            <w:vAlign w:val="center"/>
          </w:tcPr>
          <w:p w:rsidR="005C641A" w:rsidRPr="00193324" w:rsidRDefault="00F272F1" w:rsidP="00B72320">
            <w:pPr>
              <w:autoSpaceDE w:val="0"/>
              <w:autoSpaceDN w:val="0"/>
              <w:rPr>
                <w:b/>
                <w:bCs/>
              </w:rPr>
            </w:pPr>
            <w:r w:rsidRPr="00193324">
              <w:t xml:space="preserve">(Fach-)Bereich/ </w:t>
            </w:r>
            <w:r w:rsidR="00B72320" w:rsidRPr="00193324">
              <w:t>Institut</w:t>
            </w:r>
          </w:p>
        </w:tc>
        <w:tc>
          <w:tcPr>
            <w:tcW w:w="7088" w:type="dxa"/>
            <w:vAlign w:val="center"/>
          </w:tcPr>
          <w:p w:rsidR="005C641A" w:rsidRDefault="0071404D" w:rsidP="0071404D">
            <w:pPr>
              <w:autoSpaceDE w:val="0"/>
              <w:autoSpaceDN w:val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37255" w:rsidRPr="009757FF" w:rsidTr="0071404D">
        <w:trPr>
          <w:trHeight w:val="557"/>
        </w:trPr>
        <w:tc>
          <w:tcPr>
            <w:tcW w:w="2461" w:type="dxa"/>
            <w:shd w:val="clear" w:color="auto" w:fill="8DB3E2"/>
            <w:vAlign w:val="center"/>
          </w:tcPr>
          <w:p w:rsidR="00437255" w:rsidRPr="00193324" w:rsidRDefault="00437255" w:rsidP="00193324">
            <w:pPr>
              <w:autoSpaceDE w:val="0"/>
              <w:autoSpaceDN w:val="0"/>
              <w:spacing w:before="120" w:after="60"/>
              <w:outlineLvl w:val="0"/>
              <w:rPr>
                <w:bCs/>
                <w:kern w:val="28"/>
              </w:rPr>
            </w:pPr>
            <w:r w:rsidRPr="00193324">
              <w:rPr>
                <w:bCs/>
                <w:kern w:val="28"/>
              </w:rPr>
              <w:t>Arbeitsplatz/ Tätigkeit</w:t>
            </w:r>
          </w:p>
        </w:tc>
        <w:tc>
          <w:tcPr>
            <w:tcW w:w="7088" w:type="dxa"/>
            <w:vAlign w:val="center"/>
          </w:tcPr>
          <w:p w:rsidR="00437255" w:rsidRPr="0071404D" w:rsidRDefault="0071404D" w:rsidP="0071404D">
            <w:pPr>
              <w:autoSpaceDE w:val="0"/>
              <w:autoSpaceDN w:val="0"/>
              <w:spacing w:before="120" w:after="60"/>
              <w:outlineLvl w:val="0"/>
              <w:rPr>
                <w:bCs/>
                <w:kern w:val="28"/>
              </w:rPr>
            </w:pPr>
            <w:r w:rsidRPr="0071404D">
              <w:rPr>
                <w:bCs/>
                <w:kern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1404D">
              <w:rPr>
                <w:bCs/>
                <w:kern w:val="28"/>
              </w:rPr>
              <w:instrText xml:space="preserve"> FORMTEXT </w:instrText>
            </w:r>
            <w:r w:rsidRPr="0071404D">
              <w:rPr>
                <w:bCs/>
                <w:kern w:val="28"/>
              </w:rPr>
            </w:r>
            <w:r w:rsidRPr="0071404D">
              <w:rPr>
                <w:bCs/>
                <w:kern w:val="28"/>
              </w:rPr>
              <w:fldChar w:fldCharType="separate"/>
            </w:r>
            <w:r w:rsidRPr="0071404D">
              <w:rPr>
                <w:bCs/>
                <w:noProof/>
                <w:kern w:val="28"/>
              </w:rPr>
              <w:t> </w:t>
            </w:r>
            <w:r w:rsidRPr="0071404D">
              <w:rPr>
                <w:bCs/>
                <w:noProof/>
                <w:kern w:val="28"/>
              </w:rPr>
              <w:t> </w:t>
            </w:r>
            <w:r w:rsidRPr="0071404D">
              <w:rPr>
                <w:bCs/>
                <w:noProof/>
                <w:kern w:val="28"/>
              </w:rPr>
              <w:t> </w:t>
            </w:r>
            <w:r w:rsidRPr="0071404D">
              <w:rPr>
                <w:bCs/>
                <w:noProof/>
                <w:kern w:val="28"/>
              </w:rPr>
              <w:t> </w:t>
            </w:r>
            <w:r w:rsidRPr="0071404D">
              <w:rPr>
                <w:bCs/>
                <w:noProof/>
                <w:kern w:val="28"/>
              </w:rPr>
              <w:t> </w:t>
            </w:r>
            <w:r w:rsidRPr="0071404D">
              <w:rPr>
                <w:bCs/>
                <w:kern w:val="28"/>
              </w:rPr>
              <w:fldChar w:fldCharType="end"/>
            </w:r>
            <w:bookmarkEnd w:id="2"/>
          </w:p>
        </w:tc>
      </w:tr>
      <w:tr w:rsidR="00B72320" w:rsidTr="0071404D">
        <w:trPr>
          <w:trHeight w:val="557"/>
        </w:trPr>
        <w:tc>
          <w:tcPr>
            <w:tcW w:w="2461" w:type="dxa"/>
            <w:shd w:val="clear" w:color="auto" w:fill="8DB3E2"/>
            <w:vAlign w:val="center"/>
          </w:tcPr>
          <w:p w:rsidR="00B72320" w:rsidRPr="00193324" w:rsidRDefault="00B72320" w:rsidP="005C641A">
            <w:pPr>
              <w:autoSpaceDE w:val="0"/>
              <w:autoSpaceDN w:val="0"/>
            </w:pPr>
            <w:r w:rsidRPr="00193324">
              <w:t>Name, Vorname</w:t>
            </w:r>
          </w:p>
        </w:tc>
        <w:tc>
          <w:tcPr>
            <w:tcW w:w="7088" w:type="dxa"/>
            <w:vAlign w:val="center"/>
          </w:tcPr>
          <w:p w:rsidR="00B72320" w:rsidRDefault="0071404D" w:rsidP="0071404D">
            <w:pPr>
              <w:autoSpaceDE w:val="0"/>
              <w:autoSpaceDN w:val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72320" w:rsidTr="0071404D">
        <w:trPr>
          <w:trHeight w:val="557"/>
        </w:trPr>
        <w:tc>
          <w:tcPr>
            <w:tcW w:w="2461" w:type="dxa"/>
            <w:shd w:val="clear" w:color="auto" w:fill="8DB3E2"/>
            <w:vAlign w:val="center"/>
          </w:tcPr>
          <w:p w:rsidR="00B72320" w:rsidRPr="00193324" w:rsidRDefault="00B72320" w:rsidP="005C641A">
            <w:pPr>
              <w:autoSpaceDE w:val="0"/>
              <w:autoSpaceDN w:val="0"/>
            </w:pPr>
            <w:r w:rsidRPr="00193324">
              <w:t>Datum</w:t>
            </w:r>
            <w:r w:rsidR="00D36DB2" w:rsidRPr="00193324">
              <w:t>, Unterschrift</w:t>
            </w:r>
          </w:p>
        </w:tc>
        <w:tc>
          <w:tcPr>
            <w:tcW w:w="7088" w:type="dxa"/>
            <w:vAlign w:val="center"/>
          </w:tcPr>
          <w:p w:rsidR="00B72320" w:rsidRDefault="0071404D" w:rsidP="0071404D">
            <w:pPr>
              <w:autoSpaceDE w:val="0"/>
              <w:autoSpaceDN w:val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842630" w:rsidRPr="00357689" w:rsidRDefault="00842630" w:rsidP="005C641A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0"/>
        <w:gridCol w:w="4211"/>
        <w:gridCol w:w="2582"/>
        <w:gridCol w:w="708"/>
        <w:gridCol w:w="708"/>
        <w:gridCol w:w="708"/>
      </w:tblGrid>
      <w:tr w:rsidR="00E62C54" w:rsidTr="009D608A">
        <w:tc>
          <w:tcPr>
            <w:tcW w:w="6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4C6E7"/>
          </w:tcPr>
          <w:p w:rsidR="00E62C54" w:rsidRDefault="00E62C54" w:rsidP="00E62C54">
            <w:pPr>
              <w:autoSpaceDE w:val="0"/>
              <w:autoSpaceDN w:val="0"/>
              <w:spacing w:before="120" w:after="60"/>
              <w:outlineLvl w:val="0"/>
              <w:rPr>
                <w:b/>
                <w:bCs/>
                <w:kern w:val="28"/>
                <w:sz w:val="18"/>
                <w:szCs w:val="18"/>
              </w:rPr>
            </w:pPr>
            <w:r>
              <w:rPr>
                <w:b/>
                <w:bCs/>
                <w:kern w:val="28"/>
                <w:sz w:val="18"/>
                <w:szCs w:val="18"/>
              </w:rPr>
              <w:t>1.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4C6E7"/>
            <w:vAlign w:val="center"/>
          </w:tcPr>
          <w:p w:rsidR="00E62C54" w:rsidRDefault="00E62C54" w:rsidP="00E62C54">
            <w:pPr>
              <w:autoSpaceDE w:val="0"/>
              <w:autoSpaceDN w:val="0"/>
              <w:spacing w:before="120" w:after="60"/>
              <w:jc w:val="center"/>
              <w:outlineLvl w:val="0"/>
              <w:rPr>
                <w:b/>
                <w:bCs/>
                <w:kern w:val="28"/>
                <w:sz w:val="18"/>
                <w:szCs w:val="18"/>
              </w:rPr>
            </w:pPr>
            <w:r>
              <w:rPr>
                <w:b/>
                <w:bCs/>
                <w:kern w:val="28"/>
                <w:sz w:val="18"/>
                <w:szCs w:val="18"/>
              </w:rPr>
              <w:t>Arbeitsplatz, Arbeitsrau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4C6E7"/>
            <w:vAlign w:val="center"/>
          </w:tcPr>
          <w:p w:rsidR="00E62C54" w:rsidRPr="00AD2EE7" w:rsidRDefault="00E62C54" w:rsidP="00E62C54">
            <w:pPr>
              <w:autoSpaceDE w:val="0"/>
              <w:autoSpaceDN w:val="0"/>
              <w:spacing w:before="120"/>
              <w:jc w:val="center"/>
              <w:rPr>
                <w:bCs/>
                <w:sz w:val="18"/>
                <w:szCs w:val="18"/>
              </w:rPr>
            </w:pPr>
            <w:r w:rsidRPr="00AD2EE7">
              <w:rPr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4C6E7"/>
            <w:vAlign w:val="center"/>
          </w:tcPr>
          <w:p w:rsidR="00E62C54" w:rsidRPr="00AD2EE7" w:rsidRDefault="00E62C54" w:rsidP="00E62C54">
            <w:pPr>
              <w:autoSpaceDE w:val="0"/>
              <w:autoSpaceDN w:val="0"/>
              <w:spacing w:before="120"/>
              <w:jc w:val="center"/>
              <w:rPr>
                <w:bCs/>
                <w:sz w:val="18"/>
                <w:szCs w:val="18"/>
              </w:rPr>
            </w:pPr>
            <w:r w:rsidRPr="00AD2EE7">
              <w:rPr>
                <w:bCs/>
                <w:sz w:val="18"/>
                <w:szCs w:val="18"/>
              </w:rPr>
              <w:t>Ne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4C6E7"/>
            <w:vAlign w:val="center"/>
          </w:tcPr>
          <w:p w:rsidR="00E62C54" w:rsidRPr="00AD2EE7" w:rsidRDefault="003B1276" w:rsidP="003B1276">
            <w:pPr>
              <w:autoSpaceDE w:val="0"/>
              <w:autoSpaceDN w:val="0"/>
              <w:spacing w:before="120"/>
              <w:jc w:val="center"/>
              <w:rPr>
                <w:bCs/>
                <w:sz w:val="18"/>
                <w:szCs w:val="18"/>
              </w:rPr>
            </w:pPr>
            <w:r w:rsidRPr="00AD2EE7">
              <w:rPr>
                <w:bCs/>
                <w:sz w:val="18"/>
                <w:szCs w:val="18"/>
              </w:rPr>
              <w:t>Ent-fällt</w:t>
            </w:r>
          </w:p>
        </w:tc>
      </w:tr>
      <w:tr w:rsidR="00E62C54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2C54" w:rsidRDefault="00E62C54" w:rsidP="00E62C54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bookmarkStart w:id="5" w:name="Kontrollkästchen3"/>
            <w:r>
              <w:rPr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2C54" w:rsidRPr="003A454A" w:rsidRDefault="00E62C54" w:rsidP="00E62C54">
            <w:pPr>
              <w:autoSpaceDE w:val="0"/>
              <w:autoSpaceDN w:val="0"/>
              <w:rPr>
                <w:sz w:val="18"/>
                <w:szCs w:val="18"/>
              </w:rPr>
            </w:pPr>
            <w:r w:rsidRPr="003A454A">
              <w:rPr>
                <w:b/>
                <w:sz w:val="18"/>
                <w:szCs w:val="18"/>
              </w:rPr>
              <w:t xml:space="preserve">Bietet der Arbeitsraum genügend Arbeitsfläche pro Arbeitsplatz? </w:t>
            </w:r>
            <w:r w:rsidR="00AA0EE4" w:rsidRPr="00AA0EE4">
              <w:rPr>
                <w:sz w:val="18"/>
                <w:szCs w:val="18"/>
              </w:rPr>
              <w:t>E</w:t>
            </w:r>
            <w:r w:rsidR="003A454A" w:rsidRPr="003A454A">
              <w:rPr>
                <w:sz w:val="18"/>
                <w:szCs w:val="18"/>
              </w:rPr>
              <w:t xml:space="preserve">mpfohlene </w:t>
            </w:r>
            <w:r w:rsidRPr="003A454A">
              <w:rPr>
                <w:sz w:val="18"/>
                <w:szCs w:val="18"/>
              </w:rPr>
              <w:t>Mindestfläche je Büroarbeitsplatz</w:t>
            </w:r>
            <w:r w:rsidR="003A454A" w:rsidRPr="003A454A">
              <w:rPr>
                <w:sz w:val="18"/>
                <w:szCs w:val="18"/>
              </w:rPr>
              <w:t xml:space="preserve"> einschließlich allg. üblicher Möblierung und anteiliger Verkehrsflächen im Raum</w:t>
            </w:r>
            <w:r w:rsidRPr="003A454A">
              <w:rPr>
                <w:sz w:val="18"/>
                <w:szCs w:val="18"/>
              </w:rPr>
              <w:t xml:space="preserve">: </w:t>
            </w:r>
          </w:p>
          <w:p w:rsidR="00E62C54" w:rsidRPr="003A454A" w:rsidRDefault="00E62C54" w:rsidP="00E62C54">
            <w:pPr>
              <w:numPr>
                <w:ilvl w:val="0"/>
                <w:numId w:val="2"/>
              </w:numPr>
              <w:autoSpaceDE w:val="0"/>
              <w:autoSpaceDN w:val="0"/>
              <w:rPr>
                <w:sz w:val="18"/>
                <w:szCs w:val="18"/>
              </w:rPr>
            </w:pPr>
            <w:r w:rsidRPr="003A454A">
              <w:rPr>
                <w:sz w:val="18"/>
                <w:szCs w:val="18"/>
              </w:rPr>
              <w:t xml:space="preserve">8 bis 10 m² in Büroräumen </w:t>
            </w:r>
          </w:p>
          <w:p w:rsidR="00E62C54" w:rsidRDefault="00E62C54" w:rsidP="00E62C54">
            <w:pPr>
              <w:numPr>
                <w:ilvl w:val="0"/>
                <w:numId w:val="2"/>
              </w:numPr>
              <w:autoSpaceDE w:val="0"/>
              <w:autoSpaceDN w:val="0"/>
              <w:rPr>
                <w:sz w:val="18"/>
                <w:szCs w:val="18"/>
              </w:rPr>
            </w:pPr>
            <w:r w:rsidRPr="003A454A">
              <w:rPr>
                <w:sz w:val="18"/>
                <w:szCs w:val="18"/>
              </w:rPr>
              <w:t>12 bis 15 m</w:t>
            </w:r>
            <w:r w:rsidRPr="003A454A">
              <w:rPr>
                <w:sz w:val="18"/>
                <w:szCs w:val="18"/>
                <w:vertAlign w:val="superscript"/>
              </w:rPr>
              <w:t>2</w:t>
            </w:r>
            <w:r w:rsidRPr="003A454A">
              <w:rPr>
                <w:sz w:val="18"/>
                <w:szCs w:val="18"/>
              </w:rPr>
              <w:t xml:space="preserve"> in Großraumbüros</w:t>
            </w:r>
            <w:r>
              <w:rPr>
                <w:sz w:val="18"/>
                <w:szCs w:val="18"/>
              </w:rPr>
              <w:t xml:space="preserve"> </w:t>
            </w:r>
          </w:p>
        </w:tc>
        <w:bookmarkStart w:id="6" w:name="_GoBack"/>
        <w:bookmarkEnd w:id="5"/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2C54" w:rsidRDefault="00B72E14" w:rsidP="00E62C54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highlight w:val="lightGray"/>
              </w:rPr>
              <w:instrText xml:space="preserve"> FORMCHECKBOX </w:instrText>
            </w:r>
            <w:r w:rsidR="0066274A">
              <w:rPr>
                <w:sz w:val="18"/>
                <w:szCs w:val="18"/>
                <w:highlight w:val="lightGray"/>
              </w:rPr>
            </w:r>
            <w:r w:rsidR="0066274A">
              <w:rPr>
                <w:sz w:val="18"/>
                <w:szCs w:val="18"/>
                <w:highlight w:val="lightGray"/>
              </w:rPr>
              <w:fldChar w:fldCharType="separate"/>
            </w:r>
            <w:r>
              <w:rPr>
                <w:sz w:val="18"/>
                <w:szCs w:val="18"/>
                <w:highlight w:val="lightGray"/>
              </w:rPr>
              <w:fldChar w:fldCharType="end"/>
            </w:r>
            <w:bookmarkEnd w:id="6"/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2C54" w:rsidRDefault="00E62C54" w:rsidP="00E62C54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2C54" w:rsidRDefault="00DC3EA8" w:rsidP="00E62C54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62C54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2C54" w:rsidRDefault="00E62C54" w:rsidP="00E62C54">
            <w:pPr>
              <w:autoSpaceDE w:val="0"/>
              <w:autoSpaceDN w:val="0"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2C54" w:rsidRDefault="00E62C54" w:rsidP="003A454A">
            <w:pPr>
              <w:autoSpaceDE w:val="0"/>
              <w:autoSpaceDN w:val="0"/>
              <w:spacing w:before="40" w:after="40"/>
              <w:rPr>
                <w:sz w:val="18"/>
                <w:szCs w:val="18"/>
              </w:rPr>
            </w:pPr>
            <w:r w:rsidRPr="003A454A">
              <w:rPr>
                <w:b/>
                <w:sz w:val="18"/>
                <w:szCs w:val="18"/>
              </w:rPr>
              <w:t xml:space="preserve">Ist </w:t>
            </w:r>
            <w:r w:rsidR="003A454A">
              <w:rPr>
                <w:b/>
                <w:sz w:val="18"/>
                <w:szCs w:val="18"/>
              </w:rPr>
              <w:t>ungehindert</w:t>
            </w:r>
            <w:r w:rsidRPr="003A454A">
              <w:rPr>
                <w:b/>
                <w:sz w:val="18"/>
                <w:szCs w:val="18"/>
              </w:rPr>
              <w:t xml:space="preserve"> Zugang zum Arbeitsplatz </w:t>
            </w:r>
            <w:r w:rsidR="008362BB" w:rsidRPr="003A454A">
              <w:rPr>
                <w:b/>
                <w:sz w:val="18"/>
                <w:szCs w:val="18"/>
              </w:rPr>
              <w:t>möglich?</w:t>
            </w:r>
            <w:r w:rsidR="008362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Breite min. 60 cm) 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2C54" w:rsidRDefault="00E62C54" w:rsidP="00E62C54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2C54" w:rsidRDefault="00E62C54" w:rsidP="00E62C54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2C54" w:rsidRDefault="00E62C54" w:rsidP="00E62C54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62C54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2C54" w:rsidRDefault="00E62C54" w:rsidP="009C5F97">
            <w:pPr>
              <w:autoSpaceDE w:val="0"/>
              <w:autoSpaceDN w:val="0"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="009C5F97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454A" w:rsidRDefault="003A454A" w:rsidP="008362BB">
            <w:pPr>
              <w:autoSpaceDE w:val="0"/>
              <w:autoSpaceDN w:val="0"/>
              <w:spacing w:before="40" w:after="40"/>
              <w:rPr>
                <w:sz w:val="18"/>
                <w:szCs w:val="18"/>
              </w:rPr>
            </w:pPr>
            <w:r w:rsidRPr="003A454A">
              <w:rPr>
                <w:b/>
                <w:sz w:val="18"/>
                <w:szCs w:val="18"/>
              </w:rPr>
              <w:t>Steht am Arbeitsplatz ausreichend</w:t>
            </w:r>
            <w:r w:rsidR="009C5F97" w:rsidRPr="003A454A">
              <w:rPr>
                <w:b/>
                <w:sz w:val="18"/>
                <w:szCs w:val="18"/>
              </w:rPr>
              <w:t xml:space="preserve"> Bewegungsfläche</w:t>
            </w:r>
            <w:r w:rsidR="008362BB" w:rsidRPr="003A454A">
              <w:rPr>
                <w:b/>
                <w:sz w:val="18"/>
                <w:szCs w:val="18"/>
              </w:rPr>
              <w:t xml:space="preserve"> für wechselnde Arbeitshaltungen zur Verfügung?</w:t>
            </w:r>
            <w:r w:rsidR="008362BB">
              <w:rPr>
                <w:sz w:val="18"/>
                <w:szCs w:val="18"/>
              </w:rPr>
              <w:t xml:space="preserve"> </w:t>
            </w:r>
          </w:p>
          <w:p w:rsidR="00E62C54" w:rsidRDefault="009C5F97" w:rsidP="008362BB">
            <w:pPr>
              <w:autoSpaceDE w:val="0"/>
              <w:autoSpaceDN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E62C54">
              <w:rPr>
                <w:sz w:val="18"/>
                <w:szCs w:val="18"/>
              </w:rPr>
              <w:t>1m x 1</w:t>
            </w:r>
            <w:r>
              <w:rPr>
                <w:sz w:val="18"/>
                <w:szCs w:val="18"/>
              </w:rPr>
              <w:t>,</w:t>
            </w:r>
            <w:r w:rsidR="00E62C54">
              <w:rPr>
                <w:sz w:val="18"/>
                <w:szCs w:val="18"/>
              </w:rPr>
              <w:t>5 m</w:t>
            </w:r>
            <w:r>
              <w:rPr>
                <w:sz w:val="18"/>
                <w:szCs w:val="18"/>
              </w:rPr>
              <w:t>; mind. 1m von der Tischkante nach hinten</w:t>
            </w:r>
            <w:r w:rsidR="008362BB">
              <w:rPr>
                <w:sz w:val="18"/>
                <w:szCs w:val="18"/>
              </w:rPr>
              <w:t>)</w:t>
            </w:r>
            <w:r w:rsidR="00E62C54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2C54" w:rsidRDefault="00E62C54" w:rsidP="00E62C54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2C54" w:rsidRDefault="00E62C54" w:rsidP="00E62C54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2C54" w:rsidRDefault="00E62C54" w:rsidP="00E62C54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62C54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2C54" w:rsidRDefault="00E62C54" w:rsidP="009C5F97">
            <w:pPr>
              <w:autoSpaceDE w:val="0"/>
              <w:autoSpaceDN w:val="0"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  <w:r w:rsidR="009C5F97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2C54" w:rsidRPr="00AA0EE4" w:rsidRDefault="00E62C54" w:rsidP="00AA0EE4">
            <w:pPr>
              <w:autoSpaceDE w:val="0"/>
              <w:autoSpaceDN w:val="0"/>
              <w:spacing w:before="40" w:after="40"/>
              <w:rPr>
                <w:b/>
                <w:sz w:val="18"/>
                <w:szCs w:val="18"/>
              </w:rPr>
            </w:pPr>
            <w:r w:rsidRPr="00AA0EE4">
              <w:rPr>
                <w:b/>
                <w:sz w:val="18"/>
                <w:szCs w:val="18"/>
              </w:rPr>
              <w:t xml:space="preserve">Sind Kabel so verlegt, dass </w:t>
            </w:r>
            <w:r w:rsidR="00AA0EE4">
              <w:rPr>
                <w:b/>
                <w:sz w:val="18"/>
                <w:szCs w:val="18"/>
              </w:rPr>
              <w:t xml:space="preserve">von Ihnen keine Unfallgefahr ausgeht? </w:t>
            </w:r>
            <w:r w:rsidR="00AA0EE4" w:rsidRPr="00AA0EE4">
              <w:rPr>
                <w:sz w:val="18"/>
                <w:szCs w:val="18"/>
              </w:rPr>
              <w:t xml:space="preserve">(keine </w:t>
            </w:r>
            <w:r w:rsidRPr="00AA0EE4">
              <w:rPr>
                <w:sz w:val="18"/>
                <w:szCs w:val="18"/>
              </w:rPr>
              <w:t>Stolperstellen</w:t>
            </w:r>
            <w:r w:rsidR="00AA0EE4" w:rsidRPr="00AA0EE4">
              <w:rPr>
                <w:sz w:val="18"/>
                <w:szCs w:val="18"/>
              </w:rPr>
              <w:t xml:space="preserve">, keine Gefährdung </w:t>
            </w:r>
            <w:r w:rsidR="00AA0EE4">
              <w:rPr>
                <w:sz w:val="18"/>
                <w:szCs w:val="18"/>
              </w:rPr>
              <w:t>bzw. Beschädigung bei Bodenreinigung etc.</w:t>
            </w:r>
            <w:r w:rsidR="00AA0EE4" w:rsidRPr="00AA0EE4">
              <w:rPr>
                <w:sz w:val="18"/>
                <w:szCs w:val="18"/>
              </w:rPr>
              <w:t>)</w:t>
            </w:r>
            <w:r w:rsidRPr="00AA0EE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2C54" w:rsidRDefault="00E62C54" w:rsidP="00E62C54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2C54" w:rsidRDefault="00E62C54" w:rsidP="00E62C54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2C54" w:rsidRDefault="00E62C54" w:rsidP="00E62C54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C5F97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AA0EE4" w:rsidRDefault="009C5F97" w:rsidP="00AA0EE4">
            <w:pPr>
              <w:autoSpaceDE w:val="0"/>
              <w:autoSpaceDN w:val="0"/>
              <w:spacing w:before="40" w:after="40"/>
              <w:rPr>
                <w:b/>
                <w:sz w:val="18"/>
                <w:szCs w:val="18"/>
              </w:rPr>
            </w:pPr>
            <w:r w:rsidRPr="00AA0EE4">
              <w:rPr>
                <w:b/>
                <w:sz w:val="18"/>
                <w:szCs w:val="18"/>
              </w:rPr>
              <w:t>Ist der Arbeitsplatz so eingerichtet, dass Bodentanks nicht im Fuß- oder Rollbereich des Bürodrehstuhls liegen?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D2EE7" w:rsidTr="009757FF">
        <w:trPr>
          <w:trHeight w:val="395"/>
        </w:trPr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/>
          </w:tcPr>
          <w:p w:rsidR="00AD2EE7" w:rsidRDefault="00AD2EE7" w:rsidP="009757FF">
            <w:pPr>
              <w:autoSpaceDE w:val="0"/>
              <w:autoSpaceDN w:val="0"/>
              <w:spacing w:before="120"/>
              <w:rPr>
                <w:b/>
                <w:bCs/>
                <w:kern w:val="28"/>
                <w:sz w:val="18"/>
                <w:szCs w:val="18"/>
              </w:rPr>
            </w:pPr>
            <w:r w:rsidRPr="009757F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/>
          </w:tcPr>
          <w:p w:rsidR="00AD2EE7" w:rsidRDefault="00AD2EE7" w:rsidP="009757FF">
            <w:pPr>
              <w:autoSpaceDE w:val="0"/>
              <w:autoSpaceDN w:val="0"/>
              <w:spacing w:before="120"/>
              <w:jc w:val="center"/>
              <w:rPr>
                <w:b/>
                <w:bCs/>
                <w:kern w:val="28"/>
                <w:sz w:val="18"/>
                <w:szCs w:val="18"/>
              </w:rPr>
            </w:pPr>
            <w:r w:rsidRPr="009757FF">
              <w:rPr>
                <w:b/>
                <w:bCs/>
                <w:sz w:val="18"/>
                <w:szCs w:val="18"/>
              </w:rPr>
              <w:t>Beleuchtung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/>
          </w:tcPr>
          <w:p w:rsidR="00AD2EE7" w:rsidRPr="00EE3C09" w:rsidRDefault="00AD2EE7" w:rsidP="00EE3C09">
            <w:pPr>
              <w:autoSpaceDE w:val="0"/>
              <w:autoSpaceDN w:val="0"/>
              <w:spacing w:before="120"/>
              <w:jc w:val="center"/>
              <w:rPr>
                <w:bCs/>
                <w:sz w:val="18"/>
                <w:szCs w:val="18"/>
              </w:rPr>
            </w:pPr>
            <w:r w:rsidRPr="00EE3C09">
              <w:rPr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/>
          </w:tcPr>
          <w:p w:rsidR="00AD2EE7" w:rsidRPr="00EE3C09" w:rsidRDefault="00AD2EE7" w:rsidP="00EE3C09">
            <w:pPr>
              <w:autoSpaceDE w:val="0"/>
              <w:autoSpaceDN w:val="0"/>
              <w:spacing w:before="120"/>
              <w:jc w:val="center"/>
              <w:rPr>
                <w:bCs/>
                <w:sz w:val="18"/>
                <w:szCs w:val="18"/>
              </w:rPr>
            </w:pPr>
            <w:r w:rsidRPr="00EE3C09">
              <w:rPr>
                <w:bCs/>
                <w:sz w:val="18"/>
                <w:szCs w:val="18"/>
              </w:rPr>
              <w:t>Nein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/>
          </w:tcPr>
          <w:p w:rsidR="00AD2EE7" w:rsidRPr="00EE3C09" w:rsidRDefault="00AD2EE7" w:rsidP="00EE3C09">
            <w:pPr>
              <w:autoSpaceDE w:val="0"/>
              <w:autoSpaceDN w:val="0"/>
              <w:spacing w:before="120"/>
              <w:jc w:val="center"/>
              <w:rPr>
                <w:bCs/>
                <w:sz w:val="18"/>
                <w:szCs w:val="18"/>
              </w:rPr>
            </w:pPr>
            <w:r w:rsidRPr="00EE3C09">
              <w:rPr>
                <w:bCs/>
                <w:sz w:val="18"/>
                <w:szCs w:val="18"/>
              </w:rPr>
              <w:t>Ent-fällt</w:t>
            </w:r>
          </w:p>
        </w:tc>
      </w:tr>
      <w:tr w:rsidR="009C5F97" w:rsidRPr="009F0EAC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9F0EAC" w:rsidRDefault="009C5F97" w:rsidP="009C5F97">
            <w:pPr>
              <w:autoSpaceDE w:val="0"/>
              <w:autoSpaceDN w:val="0"/>
              <w:spacing w:before="40" w:after="40"/>
              <w:rPr>
                <w:b/>
                <w:bCs/>
                <w:sz w:val="18"/>
                <w:szCs w:val="18"/>
              </w:rPr>
            </w:pPr>
            <w:r w:rsidRPr="009F0EAC">
              <w:rPr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AA0EE4" w:rsidRDefault="009C5F97" w:rsidP="009C5F97">
            <w:pPr>
              <w:autoSpaceDE w:val="0"/>
              <w:autoSpaceDN w:val="0"/>
              <w:spacing w:before="40" w:after="40"/>
              <w:rPr>
                <w:b/>
                <w:sz w:val="18"/>
                <w:szCs w:val="18"/>
              </w:rPr>
            </w:pPr>
            <w:r w:rsidRPr="00AA0EE4">
              <w:rPr>
                <w:b/>
                <w:sz w:val="18"/>
                <w:szCs w:val="18"/>
              </w:rPr>
              <w:t>Ist die Licht- und Helligkeitsverteilung im Arbeitsraum gleichmäßig</w:t>
            </w:r>
            <w:r w:rsidR="008362BB" w:rsidRPr="00AA0EE4">
              <w:rPr>
                <w:b/>
                <w:sz w:val="18"/>
                <w:szCs w:val="18"/>
              </w:rPr>
              <w:t xml:space="preserve">? 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9F0EAC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 w:rsidRPr="009F0EAC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EAC"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 w:rsidRPr="009F0E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9F0EAC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 w:rsidRPr="009F0EAC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EAC"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 w:rsidRPr="009F0E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9F0EAC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 w:rsidRPr="009F0EAC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EAC"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 w:rsidRPr="009F0EAC">
              <w:rPr>
                <w:sz w:val="18"/>
                <w:szCs w:val="18"/>
              </w:rPr>
              <w:fldChar w:fldCharType="end"/>
            </w:r>
          </w:p>
        </w:tc>
      </w:tr>
      <w:tr w:rsidR="009C5F97" w:rsidRPr="009F0EAC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9F0EAC" w:rsidRDefault="009C5F97" w:rsidP="009C5F97">
            <w:pPr>
              <w:autoSpaceDE w:val="0"/>
              <w:autoSpaceDN w:val="0"/>
              <w:spacing w:before="40" w:after="40"/>
              <w:rPr>
                <w:b/>
                <w:bCs/>
                <w:sz w:val="18"/>
                <w:szCs w:val="18"/>
              </w:rPr>
            </w:pPr>
            <w:r w:rsidRPr="009F0EAC">
              <w:rPr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9F0EAC" w:rsidRDefault="009A39D7" w:rsidP="0096217D">
            <w:pPr>
              <w:autoSpaceDE w:val="0"/>
              <w:autoSpaceDN w:val="0"/>
              <w:spacing w:before="40" w:after="40"/>
              <w:rPr>
                <w:sz w:val="18"/>
                <w:szCs w:val="18"/>
              </w:rPr>
            </w:pPr>
            <w:r w:rsidRPr="00AA0EE4">
              <w:rPr>
                <w:b/>
                <w:sz w:val="18"/>
                <w:szCs w:val="18"/>
              </w:rPr>
              <w:t>Wir</w:t>
            </w:r>
            <w:r w:rsidR="007341A0">
              <w:rPr>
                <w:b/>
                <w:sz w:val="18"/>
                <w:szCs w:val="18"/>
              </w:rPr>
              <w:t>d</w:t>
            </w:r>
            <w:r w:rsidRPr="00AA0EE4">
              <w:rPr>
                <w:b/>
                <w:sz w:val="18"/>
                <w:szCs w:val="18"/>
              </w:rPr>
              <w:t xml:space="preserve"> die Beleuchtungsstärke</w:t>
            </w:r>
            <w:r w:rsidR="009C5F97" w:rsidRPr="00AA0EE4">
              <w:rPr>
                <w:b/>
                <w:sz w:val="18"/>
                <w:szCs w:val="18"/>
              </w:rPr>
              <w:t xml:space="preserve"> am Arbeitsplatz </w:t>
            </w:r>
            <w:r w:rsidRPr="00AA0EE4">
              <w:rPr>
                <w:b/>
                <w:sz w:val="18"/>
                <w:szCs w:val="18"/>
              </w:rPr>
              <w:t>als ausreichend hell empfunden?</w:t>
            </w:r>
            <w:r w:rsidR="008362BB">
              <w:rPr>
                <w:sz w:val="18"/>
                <w:szCs w:val="18"/>
              </w:rPr>
              <w:t xml:space="preserve"> </w:t>
            </w:r>
            <w:r w:rsidR="009C5F97" w:rsidRPr="009F0E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indestbeleuchtungsstärke:</w:t>
            </w:r>
            <w:r w:rsidR="009C5F97" w:rsidRPr="009F0EAC">
              <w:rPr>
                <w:sz w:val="18"/>
                <w:szCs w:val="18"/>
              </w:rPr>
              <w:t xml:space="preserve"> 500 Lux) </w:t>
            </w:r>
            <w:r w:rsidR="0096217D">
              <w:rPr>
                <w:sz w:val="18"/>
                <w:szCs w:val="18"/>
              </w:rPr>
              <w:br/>
            </w:r>
            <w:r w:rsidR="00967C6A" w:rsidRPr="00ED1DCE">
              <w:rPr>
                <w:i/>
                <w:sz w:val="16"/>
                <w:szCs w:val="16"/>
              </w:rPr>
              <w:t xml:space="preserve">Messungen der </w:t>
            </w:r>
            <w:r w:rsidR="0096217D" w:rsidRPr="00ED1DCE">
              <w:rPr>
                <w:i/>
                <w:sz w:val="16"/>
                <w:szCs w:val="16"/>
              </w:rPr>
              <w:t xml:space="preserve">Beleuchtungsstärke </w:t>
            </w:r>
            <w:r w:rsidR="00967C6A" w:rsidRPr="00ED1DCE">
              <w:rPr>
                <w:i/>
                <w:sz w:val="16"/>
                <w:szCs w:val="16"/>
              </w:rPr>
              <w:t>können</w:t>
            </w:r>
            <w:r w:rsidR="0096217D" w:rsidRPr="00ED1DCE">
              <w:rPr>
                <w:i/>
                <w:sz w:val="16"/>
                <w:szCs w:val="16"/>
              </w:rPr>
              <w:t xml:space="preserve"> durch das Referat</w:t>
            </w:r>
            <w:r w:rsidR="00967C6A" w:rsidRPr="00ED1DCE">
              <w:rPr>
                <w:i/>
                <w:sz w:val="16"/>
                <w:szCs w:val="16"/>
              </w:rPr>
              <w:t xml:space="preserve"> Arbeitsschutz durchgeführt </w:t>
            </w:r>
            <w:r w:rsidR="0096217D" w:rsidRPr="00ED1DCE">
              <w:rPr>
                <w:i/>
                <w:sz w:val="16"/>
                <w:szCs w:val="16"/>
              </w:rPr>
              <w:t xml:space="preserve"> werden.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9F0EAC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 w:rsidRPr="009F0EAC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EAC"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 w:rsidRPr="009F0E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9F0EAC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 w:rsidRPr="009F0EAC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EAC"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 w:rsidRPr="009F0E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9F0EAC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 w:rsidRPr="009F0EAC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EAC"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 w:rsidRPr="009F0EAC">
              <w:rPr>
                <w:sz w:val="18"/>
                <w:szCs w:val="18"/>
              </w:rPr>
              <w:fldChar w:fldCharType="end"/>
            </w:r>
          </w:p>
        </w:tc>
      </w:tr>
      <w:tr w:rsidR="009C5F97" w:rsidRPr="009F0EAC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9F0EAC" w:rsidRDefault="009C5F97" w:rsidP="009C5F97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9F0EAC">
              <w:rPr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0EE4" w:rsidRDefault="009C5F97" w:rsidP="008362BB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AA0EE4">
              <w:rPr>
                <w:b/>
                <w:sz w:val="18"/>
                <w:szCs w:val="18"/>
              </w:rPr>
              <w:t xml:space="preserve">Werden Direktblendung und Reflexblendung </w:t>
            </w:r>
            <w:r w:rsidRPr="00064FD9">
              <w:rPr>
                <w:sz w:val="18"/>
                <w:szCs w:val="18"/>
              </w:rPr>
              <w:t xml:space="preserve">durch Leuchten bzw. </w:t>
            </w:r>
            <w:r w:rsidR="008362BB" w:rsidRPr="00064FD9">
              <w:rPr>
                <w:sz w:val="18"/>
                <w:szCs w:val="18"/>
              </w:rPr>
              <w:t xml:space="preserve">durch </w:t>
            </w:r>
            <w:r w:rsidRPr="00064FD9">
              <w:rPr>
                <w:sz w:val="18"/>
                <w:szCs w:val="18"/>
              </w:rPr>
              <w:t>Tageslicht</w:t>
            </w:r>
            <w:r w:rsidR="008362BB" w:rsidRPr="00064FD9">
              <w:rPr>
                <w:sz w:val="18"/>
                <w:szCs w:val="18"/>
              </w:rPr>
              <w:t xml:space="preserve">/ Sonneneinstrahlung </w:t>
            </w:r>
            <w:r w:rsidRPr="00AA0EE4">
              <w:rPr>
                <w:b/>
                <w:sz w:val="18"/>
                <w:szCs w:val="18"/>
              </w:rPr>
              <w:t>vermieden</w:t>
            </w:r>
            <w:r w:rsidR="00AA0EE4">
              <w:rPr>
                <w:b/>
                <w:sz w:val="18"/>
                <w:szCs w:val="18"/>
              </w:rPr>
              <w:t>?</w:t>
            </w:r>
            <w:r w:rsidRPr="00AA0EE4">
              <w:rPr>
                <w:b/>
                <w:sz w:val="18"/>
                <w:szCs w:val="18"/>
              </w:rPr>
              <w:t xml:space="preserve"> </w:t>
            </w:r>
          </w:p>
          <w:p w:rsidR="009C5F97" w:rsidRPr="009F0EAC" w:rsidRDefault="009C5F97" w:rsidP="008362BB">
            <w:pPr>
              <w:autoSpaceDE w:val="0"/>
              <w:autoSpaceDN w:val="0"/>
              <w:rPr>
                <w:sz w:val="18"/>
                <w:szCs w:val="18"/>
              </w:rPr>
            </w:pPr>
            <w:r w:rsidRPr="009F0EAC">
              <w:rPr>
                <w:sz w:val="18"/>
                <w:szCs w:val="18"/>
              </w:rPr>
              <w:t>(z.B. durch Spiegelra</w:t>
            </w:r>
            <w:r w:rsidR="00AA0EE4">
              <w:rPr>
                <w:sz w:val="18"/>
                <w:szCs w:val="18"/>
              </w:rPr>
              <w:t>sterleuchten, Jalousien u.ä.)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9F0EAC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 w:rsidRPr="009F0EAC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EAC"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 w:rsidRPr="009F0E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9F0EAC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 w:rsidRPr="009F0EAC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EAC"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 w:rsidRPr="009F0EAC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9F0EAC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 w:rsidRPr="009F0EAC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0EAC"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 w:rsidRPr="009F0EAC">
              <w:rPr>
                <w:sz w:val="18"/>
                <w:szCs w:val="18"/>
              </w:rPr>
              <w:fldChar w:fldCharType="end"/>
            </w:r>
          </w:p>
        </w:tc>
      </w:tr>
      <w:tr w:rsidR="00AD2EE7" w:rsidTr="009106B8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/>
          </w:tcPr>
          <w:p w:rsidR="00AD2EE7" w:rsidRPr="009F0EAC" w:rsidRDefault="00AD2EE7" w:rsidP="009757FF">
            <w:pPr>
              <w:autoSpaceDE w:val="0"/>
              <w:autoSpaceDN w:val="0"/>
              <w:spacing w:before="120"/>
              <w:rPr>
                <w:b/>
                <w:bCs/>
                <w:kern w:val="28"/>
                <w:sz w:val="18"/>
                <w:szCs w:val="18"/>
              </w:rPr>
            </w:pPr>
            <w:r w:rsidRPr="009757FF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/>
          </w:tcPr>
          <w:p w:rsidR="00AD2EE7" w:rsidRPr="009757FF" w:rsidRDefault="00AD2EE7" w:rsidP="009757FF">
            <w:pPr>
              <w:autoSpaceDE w:val="0"/>
              <w:autoSpaceDN w:val="0"/>
              <w:spacing w:before="120"/>
              <w:jc w:val="center"/>
              <w:rPr>
                <w:b/>
                <w:bCs/>
                <w:kern w:val="28"/>
                <w:sz w:val="18"/>
                <w:szCs w:val="18"/>
              </w:rPr>
            </w:pPr>
            <w:r w:rsidRPr="009757FF">
              <w:rPr>
                <w:b/>
                <w:bCs/>
                <w:sz w:val="18"/>
                <w:szCs w:val="18"/>
              </w:rPr>
              <w:t>Temperatur, Luftfeuchtigkeit, Zugluft, Lärm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/>
          </w:tcPr>
          <w:p w:rsidR="00AD2EE7" w:rsidRPr="00EE3C09" w:rsidRDefault="00AD2EE7" w:rsidP="00EE3C09">
            <w:pPr>
              <w:autoSpaceDE w:val="0"/>
              <w:autoSpaceDN w:val="0"/>
              <w:spacing w:before="120"/>
              <w:jc w:val="center"/>
              <w:rPr>
                <w:bCs/>
                <w:sz w:val="18"/>
                <w:szCs w:val="18"/>
              </w:rPr>
            </w:pPr>
            <w:r w:rsidRPr="00EE3C09">
              <w:rPr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/>
          </w:tcPr>
          <w:p w:rsidR="00AD2EE7" w:rsidRPr="00EE3C09" w:rsidRDefault="00AD2EE7" w:rsidP="00EE3C09">
            <w:pPr>
              <w:autoSpaceDE w:val="0"/>
              <w:autoSpaceDN w:val="0"/>
              <w:spacing w:before="120"/>
              <w:jc w:val="center"/>
              <w:rPr>
                <w:bCs/>
                <w:sz w:val="18"/>
                <w:szCs w:val="18"/>
              </w:rPr>
            </w:pPr>
            <w:r w:rsidRPr="00EE3C09">
              <w:rPr>
                <w:bCs/>
                <w:sz w:val="18"/>
                <w:szCs w:val="18"/>
              </w:rPr>
              <w:t>Nein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/>
          </w:tcPr>
          <w:p w:rsidR="00AD2EE7" w:rsidRPr="00EE3C09" w:rsidRDefault="00AD2EE7" w:rsidP="00EE3C09">
            <w:pPr>
              <w:autoSpaceDE w:val="0"/>
              <w:autoSpaceDN w:val="0"/>
              <w:spacing w:before="120"/>
              <w:jc w:val="center"/>
              <w:rPr>
                <w:bCs/>
                <w:sz w:val="18"/>
                <w:szCs w:val="18"/>
              </w:rPr>
            </w:pPr>
            <w:r w:rsidRPr="00EE3C09">
              <w:rPr>
                <w:bCs/>
                <w:sz w:val="18"/>
                <w:szCs w:val="18"/>
              </w:rPr>
              <w:t>Ent-fällt</w:t>
            </w:r>
          </w:p>
        </w:tc>
      </w:tr>
      <w:tr w:rsidR="009C5F97">
        <w:trPr>
          <w:trHeight w:val="591"/>
        </w:trPr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keepNext/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A0EE4" w:rsidRPr="00AA0EE4" w:rsidRDefault="00AA0EE4" w:rsidP="00AA0EE4">
            <w:pPr>
              <w:keepNext/>
              <w:autoSpaceDE w:val="0"/>
              <w:autoSpaceDN w:val="0"/>
              <w:rPr>
                <w:b/>
                <w:sz w:val="18"/>
                <w:szCs w:val="18"/>
              </w:rPr>
            </w:pPr>
            <w:r w:rsidRPr="00AA0EE4">
              <w:rPr>
                <w:b/>
                <w:sz w:val="18"/>
                <w:szCs w:val="18"/>
              </w:rPr>
              <w:t>Liegen die</w:t>
            </w:r>
            <w:r w:rsidR="009C5F97" w:rsidRPr="00AA0EE4">
              <w:rPr>
                <w:b/>
                <w:sz w:val="18"/>
                <w:szCs w:val="18"/>
              </w:rPr>
              <w:t xml:space="preserve"> </w:t>
            </w:r>
            <w:r w:rsidRPr="00AA0EE4">
              <w:rPr>
                <w:b/>
                <w:sz w:val="18"/>
                <w:szCs w:val="18"/>
              </w:rPr>
              <w:t xml:space="preserve">Temperaturen </w:t>
            </w:r>
            <w:r w:rsidR="009C5F97" w:rsidRPr="00AA0EE4">
              <w:rPr>
                <w:b/>
                <w:sz w:val="18"/>
                <w:szCs w:val="18"/>
              </w:rPr>
              <w:t xml:space="preserve">am Arbeitsplatz </w:t>
            </w:r>
            <w:r w:rsidRPr="00AA0EE4">
              <w:rPr>
                <w:b/>
                <w:sz w:val="18"/>
                <w:szCs w:val="18"/>
              </w:rPr>
              <w:t>bei</w:t>
            </w:r>
            <w:r w:rsidR="009C5F97" w:rsidRPr="00AA0EE4">
              <w:rPr>
                <w:b/>
                <w:sz w:val="18"/>
                <w:szCs w:val="18"/>
              </w:rPr>
              <w:t xml:space="preserve"> mind</w:t>
            </w:r>
            <w:r w:rsidR="008362BB" w:rsidRPr="00AA0EE4">
              <w:rPr>
                <w:b/>
                <w:sz w:val="18"/>
                <w:szCs w:val="18"/>
              </w:rPr>
              <w:t>.</w:t>
            </w:r>
            <w:r w:rsidR="009C5F97" w:rsidRPr="00AA0EE4">
              <w:rPr>
                <w:b/>
                <w:sz w:val="18"/>
                <w:szCs w:val="18"/>
              </w:rPr>
              <w:t xml:space="preserve"> 20°C bis 22°C, </w:t>
            </w:r>
          </w:p>
          <w:p w:rsidR="009C5F97" w:rsidRDefault="009C5F97" w:rsidP="00AA0EE4">
            <w:pPr>
              <w:keepNext/>
              <w:autoSpaceDE w:val="0"/>
              <w:autoSpaceDN w:val="0"/>
              <w:rPr>
                <w:sz w:val="18"/>
                <w:szCs w:val="18"/>
              </w:rPr>
            </w:pPr>
            <w:r w:rsidRPr="00AA0EE4">
              <w:rPr>
                <w:b/>
                <w:sz w:val="18"/>
                <w:szCs w:val="18"/>
              </w:rPr>
              <w:t>bzw. im Sommer</w:t>
            </w:r>
            <w:r w:rsidR="009A39D7" w:rsidRPr="00AA0EE4">
              <w:rPr>
                <w:b/>
                <w:sz w:val="18"/>
                <w:szCs w:val="18"/>
              </w:rPr>
              <w:t>,</w:t>
            </w:r>
            <w:r w:rsidRPr="00AA0EE4">
              <w:rPr>
                <w:b/>
                <w:sz w:val="18"/>
                <w:szCs w:val="18"/>
              </w:rPr>
              <w:t xml:space="preserve"> unter Beachtung der Wärmeentwicklung aller Geräte</w:t>
            </w:r>
            <w:r w:rsidR="009A39D7" w:rsidRPr="00AA0EE4">
              <w:rPr>
                <w:b/>
                <w:sz w:val="18"/>
                <w:szCs w:val="18"/>
              </w:rPr>
              <w:t>,</w:t>
            </w:r>
            <w:r w:rsidR="00AA0EE4" w:rsidRPr="00AA0EE4">
              <w:rPr>
                <w:b/>
                <w:sz w:val="18"/>
                <w:szCs w:val="18"/>
              </w:rPr>
              <w:t xml:space="preserve"> regelmäßig bei </w:t>
            </w:r>
            <w:r w:rsidRPr="00AA0EE4">
              <w:rPr>
                <w:b/>
                <w:sz w:val="18"/>
                <w:szCs w:val="18"/>
              </w:rPr>
              <w:t>nicht mehr als 26 °C?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keepNext/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keepNext/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keepNext/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C5F97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39D7" w:rsidRPr="00AA0EE4" w:rsidRDefault="009C5F97" w:rsidP="009C5F97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AA0EE4">
              <w:rPr>
                <w:b/>
                <w:sz w:val="18"/>
                <w:szCs w:val="18"/>
              </w:rPr>
              <w:t>Ist eine angemessene Luftfeuchtigkeit gegeben</w:t>
            </w:r>
            <w:r w:rsidR="009A39D7" w:rsidRPr="00AA0EE4">
              <w:rPr>
                <w:b/>
                <w:sz w:val="18"/>
                <w:szCs w:val="18"/>
              </w:rPr>
              <w:t>?</w:t>
            </w:r>
            <w:r w:rsidRPr="00AA0EE4">
              <w:rPr>
                <w:b/>
                <w:sz w:val="18"/>
                <w:szCs w:val="18"/>
              </w:rPr>
              <w:t xml:space="preserve"> </w:t>
            </w:r>
          </w:p>
          <w:p w:rsidR="009C5F97" w:rsidRDefault="009C5F97" w:rsidP="009C5F97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m Sommer maximal 70%, während der Heizperiode maximal 50%)? 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C5F97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AA0EE4" w:rsidRDefault="009C5F97" w:rsidP="009A39D7">
            <w:pPr>
              <w:autoSpaceDE w:val="0"/>
              <w:autoSpaceDN w:val="0"/>
              <w:spacing w:before="40" w:after="40"/>
              <w:rPr>
                <w:b/>
                <w:sz w:val="18"/>
                <w:szCs w:val="18"/>
              </w:rPr>
            </w:pPr>
            <w:r w:rsidRPr="00AA0EE4">
              <w:rPr>
                <w:b/>
                <w:sz w:val="18"/>
                <w:szCs w:val="18"/>
              </w:rPr>
              <w:t>Wird störende Zugluft vermieden?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C5F97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731C" w:rsidRDefault="009A39D7" w:rsidP="008B28B3">
            <w:pPr>
              <w:autoSpaceDE w:val="0"/>
              <w:autoSpaceDN w:val="0"/>
              <w:rPr>
                <w:i/>
                <w:color w:val="000000"/>
                <w:sz w:val="18"/>
                <w:szCs w:val="18"/>
              </w:rPr>
            </w:pPr>
            <w:r w:rsidRPr="00AA0EE4">
              <w:rPr>
                <w:b/>
                <w:color w:val="000000"/>
                <w:sz w:val="18"/>
                <w:szCs w:val="18"/>
              </w:rPr>
              <w:t xml:space="preserve">Ist es </w:t>
            </w:r>
            <w:r w:rsidR="00FF38A5" w:rsidRPr="00AA0EE4">
              <w:rPr>
                <w:b/>
                <w:color w:val="000000"/>
                <w:sz w:val="18"/>
                <w:szCs w:val="18"/>
              </w:rPr>
              <w:t>am</w:t>
            </w:r>
            <w:r w:rsidRPr="00AA0EE4">
              <w:rPr>
                <w:b/>
                <w:color w:val="000000"/>
                <w:sz w:val="18"/>
                <w:szCs w:val="18"/>
              </w:rPr>
              <w:t xml:space="preserve"> Arbeitsplatz zur Ausführung </w:t>
            </w:r>
            <w:r w:rsidR="00FF38A5" w:rsidRPr="00AA0EE4">
              <w:rPr>
                <w:b/>
                <w:color w:val="000000"/>
                <w:sz w:val="18"/>
                <w:szCs w:val="18"/>
              </w:rPr>
              <w:t>der</w:t>
            </w:r>
            <w:r w:rsidRPr="00AA0EE4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FF38A5" w:rsidRPr="00AA0EE4">
              <w:rPr>
                <w:b/>
                <w:color w:val="000000"/>
                <w:sz w:val="18"/>
                <w:szCs w:val="18"/>
              </w:rPr>
              <w:t xml:space="preserve">Arbeitsaufgaben </w:t>
            </w:r>
            <w:r w:rsidRPr="00AA0EE4">
              <w:rPr>
                <w:b/>
                <w:color w:val="000000"/>
                <w:sz w:val="18"/>
                <w:szCs w:val="18"/>
              </w:rPr>
              <w:t xml:space="preserve">ausreichend leise? </w:t>
            </w:r>
            <w:r w:rsidR="009C5F97" w:rsidRPr="00AA0EE4">
              <w:rPr>
                <w:i/>
                <w:color w:val="000000"/>
                <w:sz w:val="18"/>
                <w:szCs w:val="18"/>
              </w:rPr>
              <w:br/>
            </w:r>
            <w:r w:rsidR="00FF38A5" w:rsidRPr="00362A52">
              <w:rPr>
                <w:i/>
                <w:color w:val="000000"/>
                <w:sz w:val="18"/>
                <w:szCs w:val="18"/>
              </w:rPr>
              <w:t xml:space="preserve">(Beurteilungspegel bei überwiegend geistigen Tätigkeiten: </w:t>
            </w:r>
            <w:r w:rsidR="008B28B3" w:rsidRPr="00362A52">
              <w:rPr>
                <w:i/>
                <w:color w:val="000000"/>
                <w:sz w:val="18"/>
                <w:szCs w:val="18"/>
              </w:rPr>
              <w:t xml:space="preserve">&lt; </w:t>
            </w:r>
            <w:r w:rsidR="009C5F97" w:rsidRPr="00362A52">
              <w:rPr>
                <w:i/>
                <w:color w:val="000000"/>
                <w:sz w:val="18"/>
                <w:szCs w:val="18"/>
              </w:rPr>
              <w:t>55 dB(A)</w:t>
            </w:r>
            <w:r w:rsidR="00FF38A5" w:rsidRPr="00362A52">
              <w:rPr>
                <w:i/>
                <w:color w:val="000000"/>
                <w:sz w:val="18"/>
                <w:szCs w:val="18"/>
              </w:rPr>
              <w:t>;</w:t>
            </w:r>
            <w:r w:rsidR="009C5F97" w:rsidRPr="00362A52"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014890" w:rsidRDefault="009C5F97" w:rsidP="008B28B3">
            <w:pPr>
              <w:autoSpaceDE w:val="0"/>
              <w:autoSpaceDN w:val="0"/>
              <w:rPr>
                <w:i/>
                <w:color w:val="000000"/>
                <w:sz w:val="18"/>
                <w:szCs w:val="18"/>
              </w:rPr>
            </w:pPr>
            <w:r w:rsidRPr="00362A52">
              <w:rPr>
                <w:i/>
                <w:color w:val="000000"/>
                <w:sz w:val="18"/>
                <w:szCs w:val="18"/>
              </w:rPr>
              <w:t>bei einfachen Büroarbeiten</w:t>
            </w:r>
            <w:r w:rsidR="00FF38A5" w:rsidRPr="00362A52">
              <w:rPr>
                <w:i/>
                <w:color w:val="000000"/>
                <w:sz w:val="18"/>
                <w:szCs w:val="18"/>
              </w:rPr>
              <w:t xml:space="preserve">: </w:t>
            </w:r>
            <w:r w:rsidR="008B28B3" w:rsidRPr="00362A52">
              <w:rPr>
                <w:i/>
                <w:color w:val="000000"/>
                <w:sz w:val="18"/>
                <w:szCs w:val="18"/>
              </w:rPr>
              <w:t xml:space="preserve">&lt; </w:t>
            </w:r>
            <w:r w:rsidR="00FF38A5" w:rsidRPr="00362A52">
              <w:rPr>
                <w:i/>
                <w:color w:val="000000"/>
                <w:sz w:val="18"/>
                <w:szCs w:val="18"/>
              </w:rPr>
              <w:t>70 dB(A)</w:t>
            </w:r>
            <w:r w:rsidR="00014890">
              <w:rPr>
                <w:i/>
                <w:color w:val="000000"/>
                <w:sz w:val="18"/>
                <w:szCs w:val="18"/>
              </w:rPr>
              <w:t>)</w:t>
            </w:r>
          </w:p>
          <w:p w:rsidR="009C5F97" w:rsidRPr="00014890" w:rsidRDefault="008B28B3" w:rsidP="00ED1DCE">
            <w:pPr>
              <w:autoSpaceDE w:val="0"/>
              <w:autoSpaceDN w:val="0"/>
              <w:rPr>
                <w:color w:val="0070C0"/>
                <w:sz w:val="16"/>
                <w:szCs w:val="16"/>
              </w:rPr>
            </w:pPr>
            <w:r w:rsidRPr="00014890">
              <w:rPr>
                <w:i/>
                <w:color w:val="000000"/>
                <w:sz w:val="16"/>
                <w:szCs w:val="16"/>
              </w:rPr>
              <w:t>Lärmmessungen können durch das Referat Arbeitsschutz</w:t>
            </w:r>
            <w:r w:rsidR="002A2BE2">
              <w:rPr>
                <w:i/>
                <w:color w:val="000000"/>
                <w:sz w:val="16"/>
                <w:szCs w:val="16"/>
              </w:rPr>
              <w:t xml:space="preserve"> </w:t>
            </w:r>
            <w:r w:rsidR="002A2BE2" w:rsidRPr="00ED1DCE">
              <w:rPr>
                <w:i/>
                <w:sz w:val="16"/>
                <w:szCs w:val="16"/>
              </w:rPr>
              <w:t xml:space="preserve">durchgeführt </w:t>
            </w:r>
            <w:r w:rsidRPr="00014890">
              <w:rPr>
                <w:i/>
                <w:color w:val="000000"/>
                <w:sz w:val="16"/>
                <w:szCs w:val="16"/>
              </w:rPr>
              <w:t>werden</w:t>
            </w:r>
            <w:r w:rsidR="00014890">
              <w:rPr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C5F97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2630" w:rsidRPr="00E109BC" w:rsidRDefault="00A75E11" w:rsidP="0096217D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1E731C">
              <w:rPr>
                <w:b/>
                <w:color w:val="000000"/>
                <w:sz w:val="18"/>
                <w:szCs w:val="18"/>
              </w:rPr>
              <w:t xml:space="preserve">Ist der Raum frei von </w:t>
            </w:r>
            <w:r w:rsidR="00FF38A5" w:rsidRPr="001E731C">
              <w:rPr>
                <w:b/>
                <w:color w:val="000000"/>
                <w:sz w:val="18"/>
                <w:szCs w:val="18"/>
              </w:rPr>
              <w:t xml:space="preserve">regelmäßig </w:t>
            </w:r>
            <w:r w:rsidRPr="001E731C">
              <w:rPr>
                <w:b/>
                <w:color w:val="000000"/>
                <w:sz w:val="18"/>
                <w:szCs w:val="18"/>
              </w:rPr>
              <w:t>störendem Lärm</w:t>
            </w:r>
            <w:r w:rsidR="001E731C" w:rsidRPr="001E731C">
              <w:rPr>
                <w:b/>
                <w:color w:val="000000"/>
                <w:sz w:val="18"/>
                <w:szCs w:val="18"/>
              </w:rPr>
              <w:t>?</w:t>
            </w:r>
            <w:r w:rsidRPr="00E109BC">
              <w:rPr>
                <w:color w:val="000000"/>
                <w:sz w:val="18"/>
                <w:szCs w:val="18"/>
              </w:rPr>
              <w:t xml:space="preserve"> (</w:t>
            </w:r>
            <w:r w:rsidR="008362BB" w:rsidRPr="00E109BC">
              <w:rPr>
                <w:color w:val="000000"/>
                <w:sz w:val="18"/>
                <w:szCs w:val="18"/>
              </w:rPr>
              <w:t xml:space="preserve">z.B. </w:t>
            </w:r>
            <w:r w:rsidR="009A39D7" w:rsidRPr="00E109BC">
              <w:rPr>
                <w:color w:val="000000"/>
                <w:sz w:val="18"/>
                <w:szCs w:val="18"/>
              </w:rPr>
              <w:t xml:space="preserve">Lärm von außen, Lärm durch technische Geräte, </w:t>
            </w:r>
            <w:r w:rsidRPr="00E109BC">
              <w:rPr>
                <w:color w:val="000000"/>
                <w:sz w:val="18"/>
                <w:szCs w:val="18"/>
              </w:rPr>
              <w:t xml:space="preserve">auch </w:t>
            </w:r>
            <w:r w:rsidR="008362BB" w:rsidRPr="00E109BC">
              <w:rPr>
                <w:color w:val="000000"/>
                <w:sz w:val="18"/>
                <w:szCs w:val="18"/>
              </w:rPr>
              <w:t xml:space="preserve">häufige </w:t>
            </w:r>
            <w:r w:rsidRPr="00E109BC">
              <w:rPr>
                <w:color w:val="000000"/>
                <w:sz w:val="18"/>
                <w:szCs w:val="18"/>
                <w:u w:val="single"/>
              </w:rPr>
              <w:t>störende</w:t>
            </w:r>
            <w:r w:rsidRPr="00E109BC">
              <w:rPr>
                <w:color w:val="000000"/>
                <w:sz w:val="18"/>
                <w:szCs w:val="18"/>
              </w:rPr>
              <w:t xml:space="preserve"> Telefonate und Besprechungen von Büro-Mitbenutzern</w:t>
            </w:r>
            <w:r w:rsidR="009C5F97" w:rsidRPr="00E109BC">
              <w:rPr>
                <w:color w:val="000000"/>
                <w:sz w:val="18"/>
                <w:szCs w:val="18"/>
              </w:rPr>
              <w:t>?</w:t>
            </w:r>
            <w:r w:rsidR="00DA1F04" w:rsidRPr="00E109BC">
              <w:rPr>
                <w:color w:val="000000"/>
                <w:sz w:val="18"/>
                <w:szCs w:val="18"/>
              </w:rPr>
              <w:t>)</w:t>
            </w:r>
            <w:r w:rsidR="009C5F97" w:rsidRPr="00E109B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D2EE7" w:rsidRPr="00787186" w:rsidTr="00F72AFF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4C6E7"/>
          </w:tcPr>
          <w:p w:rsidR="00AD2EE7" w:rsidRPr="003A454A" w:rsidRDefault="00AD2EE7" w:rsidP="003A454A">
            <w:pPr>
              <w:autoSpaceDE w:val="0"/>
              <w:autoSpaceDN w:val="0"/>
              <w:spacing w:before="120"/>
              <w:rPr>
                <w:b/>
                <w:bCs/>
                <w:sz w:val="18"/>
                <w:szCs w:val="18"/>
              </w:rPr>
            </w:pPr>
            <w:r w:rsidRPr="003A454A">
              <w:rPr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4C6E7"/>
          </w:tcPr>
          <w:p w:rsidR="00AD2EE7" w:rsidRPr="003A454A" w:rsidRDefault="00AD2EE7" w:rsidP="003A454A">
            <w:pPr>
              <w:autoSpaceDE w:val="0"/>
              <w:autoSpaceDN w:val="0"/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3A454A">
              <w:rPr>
                <w:b/>
                <w:bCs/>
                <w:sz w:val="18"/>
                <w:szCs w:val="18"/>
              </w:rPr>
              <w:t>Arbeitstisch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4C6E7"/>
          </w:tcPr>
          <w:p w:rsidR="00AD2EE7" w:rsidRPr="003A454A" w:rsidRDefault="00AD2EE7" w:rsidP="003A454A">
            <w:pPr>
              <w:autoSpaceDE w:val="0"/>
              <w:autoSpaceDN w:val="0"/>
              <w:spacing w:before="120"/>
              <w:jc w:val="center"/>
              <w:rPr>
                <w:bCs/>
                <w:sz w:val="18"/>
                <w:szCs w:val="18"/>
              </w:rPr>
            </w:pPr>
            <w:r w:rsidRPr="003A454A">
              <w:rPr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4C6E7"/>
          </w:tcPr>
          <w:p w:rsidR="00AD2EE7" w:rsidRPr="003A454A" w:rsidRDefault="00AD2EE7" w:rsidP="003A454A">
            <w:pPr>
              <w:autoSpaceDE w:val="0"/>
              <w:autoSpaceDN w:val="0"/>
              <w:spacing w:before="120"/>
              <w:jc w:val="center"/>
              <w:rPr>
                <w:bCs/>
                <w:sz w:val="18"/>
                <w:szCs w:val="18"/>
              </w:rPr>
            </w:pPr>
            <w:r w:rsidRPr="003A454A">
              <w:rPr>
                <w:bCs/>
                <w:sz w:val="18"/>
                <w:szCs w:val="18"/>
              </w:rPr>
              <w:t>Nein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4C6E7"/>
          </w:tcPr>
          <w:p w:rsidR="00AD2EE7" w:rsidRPr="003A454A" w:rsidRDefault="00AD2EE7" w:rsidP="003A454A">
            <w:pPr>
              <w:spacing w:before="120"/>
              <w:rPr>
                <w:bCs/>
                <w:sz w:val="18"/>
                <w:szCs w:val="18"/>
              </w:rPr>
            </w:pPr>
            <w:r w:rsidRPr="003A454A">
              <w:rPr>
                <w:bCs/>
                <w:sz w:val="18"/>
                <w:szCs w:val="18"/>
              </w:rPr>
              <w:t>Ent-fällt</w:t>
            </w:r>
          </w:p>
        </w:tc>
      </w:tr>
      <w:tr w:rsidR="009C5F97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787186" w:rsidRDefault="009C5F97" w:rsidP="009C5F97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787186">
              <w:rPr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1F04" w:rsidRPr="001E731C" w:rsidRDefault="009C5F97" w:rsidP="00DA1F04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1E731C">
              <w:rPr>
                <w:b/>
                <w:sz w:val="18"/>
                <w:szCs w:val="18"/>
              </w:rPr>
              <w:t>Hat de</w:t>
            </w:r>
            <w:r w:rsidR="001E731C">
              <w:rPr>
                <w:b/>
                <w:sz w:val="18"/>
                <w:szCs w:val="18"/>
              </w:rPr>
              <w:t>r Arbeitstisch eine ausreichend große</w:t>
            </w:r>
            <w:r w:rsidRPr="001E731C">
              <w:rPr>
                <w:b/>
                <w:sz w:val="18"/>
                <w:szCs w:val="18"/>
              </w:rPr>
              <w:t xml:space="preserve"> Arbeitsfläche? </w:t>
            </w:r>
          </w:p>
          <w:p w:rsidR="009C5F97" w:rsidRPr="00787186" w:rsidRDefault="009C5F97" w:rsidP="00DA1F04">
            <w:pPr>
              <w:autoSpaceDE w:val="0"/>
              <w:autoSpaceDN w:val="0"/>
              <w:rPr>
                <w:sz w:val="18"/>
                <w:szCs w:val="18"/>
              </w:rPr>
            </w:pPr>
            <w:r w:rsidRPr="00787186">
              <w:rPr>
                <w:sz w:val="18"/>
                <w:szCs w:val="18"/>
              </w:rPr>
              <w:t xml:space="preserve">(Breite: </w:t>
            </w:r>
            <w:r w:rsidR="00DA1F04">
              <w:rPr>
                <w:sz w:val="18"/>
                <w:szCs w:val="18"/>
              </w:rPr>
              <w:t xml:space="preserve">mind. </w:t>
            </w:r>
            <w:r w:rsidRPr="00787186">
              <w:rPr>
                <w:sz w:val="18"/>
                <w:szCs w:val="18"/>
              </w:rPr>
              <w:t xml:space="preserve">160 cm; Tiefe: mind. 80 cm)  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787186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 w:rsidRPr="00787186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186"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 w:rsidRPr="00787186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787186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 w:rsidRPr="00787186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186"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 w:rsidRPr="00787186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 w:rsidRPr="00787186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7186"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 w:rsidRPr="00787186">
              <w:rPr>
                <w:sz w:val="18"/>
                <w:szCs w:val="18"/>
              </w:rPr>
              <w:fldChar w:fldCharType="end"/>
            </w:r>
          </w:p>
        </w:tc>
      </w:tr>
      <w:tr w:rsidR="009C5F97" w:rsidTr="00A42201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014890">
            <w:pPr>
              <w:autoSpaceDE w:val="0"/>
              <w:autoSpaceDN w:val="0"/>
              <w:rPr>
                <w:sz w:val="18"/>
                <w:szCs w:val="18"/>
              </w:rPr>
            </w:pPr>
            <w:r w:rsidRPr="001E731C">
              <w:rPr>
                <w:b/>
                <w:sz w:val="18"/>
                <w:szCs w:val="18"/>
              </w:rPr>
              <w:t>Ist ausreichend Beinraum vorhanden?</w:t>
            </w:r>
            <w:r>
              <w:rPr>
                <w:sz w:val="18"/>
                <w:szCs w:val="18"/>
              </w:rPr>
              <w:br/>
              <w:t>(</w:t>
            </w:r>
            <w:r w:rsidR="00014890">
              <w:rPr>
                <w:sz w:val="18"/>
                <w:szCs w:val="18"/>
              </w:rPr>
              <w:t xml:space="preserve">ausreichend </w:t>
            </w:r>
            <w:r>
              <w:rPr>
                <w:sz w:val="18"/>
                <w:szCs w:val="18"/>
              </w:rPr>
              <w:t>Abstand zwischen Oberschenkel und Tisc</w:t>
            </w:r>
            <w:r w:rsidR="00014890">
              <w:rPr>
                <w:sz w:val="18"/>
                <w:szCs w:val="18"/>
              </w:rPr>
              <w:t>hunterkante, Beinbewegungen und Streckungen möglich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C5F97" w:rsidTr="00A42201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3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731C" w:rsidRPr="001E731C" w:rsidRDefault="009C5F97" w:rsidP="001E731C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1E731C">
              <w:rPr>
                <w:b/>
                <w:sz w:val="18"/>
                <w:szCs w:val="18"/>
              </w:rPr>
              <w:t>Ist die Tischoberfläche nicht spiegelnd und frei von Reflexionen</w:t>
            </w:r>
            <w:r w:rsidR="001E731C" w:rsidRPr="001E731C">
              <w:rPr>
                <w:b/>
                <w:sz w:val="18"/>
                <w:szCs w:val="18"/>
              </w:rPr>
              <w:t xml:space="preserve">? </w:t>
            </w:r>
          </w:p>
          <w:p w:rsidR="009C5F97" w:rsidRDefault="001E731C" w:rsidP="001E731C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9C5F97">
              <w:rPr>
                <w:sz w:val="18"/>
                <w:szCs w:val="18"/>
              </w:rPr>
              <w:t xml:space="preserve">d.h. matt, </w:t>
            </w:r>
            <w:r>
              <w:rPr>
                <w:sz w:val="18"/>
                <w:szCs w:val="18"/>
              </w:rPr>
              <w:t>höchstens seidenmatt)</w:t>
            </w:r>
            <w:r w:rsidR="009C5F9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410E9" w:rsidTr="007E269F">
        <w:trPr>
          <w:trHeight w:val="2237"/>
        </w:trPr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10E9" w:rsidRPr="00640AE0" w:rsidRDefault="004410E9" w:rsidP="009C5F97">
            <w:pPr>
              <w:autoSpaceDE w:val="0"/>
              <w:autoSpaceDN w:val="0"/>
              <w:rPr>
                <w:b/>
                <w:bCs/>
                <w:sz w:val="18"/>
                <w:szCs w:val="18"/>
              </w:rPr>
            </w:pPr>
            <w:r w:rsidRPr="00640AE0">
              <w:rPr>
                <w:b/>
                <w:bCs/>
                <w:sz w:val="18"/>
                <w:szCs w:val="18"/>
              </w:rPr>
              <w:t>4.4</w:t>
            </w:r>
          </w:p>
        </w:tc>
        <w:tc>
          <w:tcPr>
            <w:tcW w:w="42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10E9" w:rsidRPr="001E731C" w:rsidRDefault="004410E9" w:rsidP="009C5F97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1E731C">
              <w:rPr>
                <w:b/>
                <w:sz w:val="18"/>
                <w:szCs w:val="18"/>
              </w:rPr>
              <w:t>Ist die Arbeitshöhe so eingestellt, dass eine ergonomisch günstige Arbeitshaltung und ausreichende Beinfreiheit erreicht werden kann?</w:t>
            </w:r>
          </w:p>
          <w:p w:rsidR="004410E9" w:rsidRPr="00640AE0" w:rsidRDefault="004410E9" w:rsidP="009C5F97">
            <w:pPr>
              <w:autoSpaceDE w:val="0"/>
              <w:autoSpaceDN w:val="0"/>
              <w:rPr>
                <w:sz w:val="18"/>
                <w:szCs w:val="18"/>
              </w:rPr>
            </w:pPr>
            <w:r w:rsidRPr="00640AE0">
              <w:rPr>
                <w:sz w:val="18"/>
                <w:szCs w:val="18"/>
              </w:rPr>
              <w:t>Beurteilungskriterien:</w:t>
            </w:r>
          </w:p>
          <w:p w:rsidR="004410E9" w:rsidRPr="00640AE0" w:rsidRDefault="004410E9" w:rsidP="001305E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640AE0">
              <w:rPr>
                <w:sz w:val="18"/>
                <w:szCs w:val="18"/>
              </w:rPr>
              <w:t>Oberarm hängt locker herab</w:t>
            </w:r>
          </w:p>
          <w:p w:rsidR="004410E9" w:rsidRDefault="004410E9" w:rsidP="001305EE">
            <w:pPr>
              <w:autoSpaceDE w:val="0"/>
              <w:autoSpaceDN w:val="0"/>
              <w:spacing w:after="40"/>
              <w:ind w:right="57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CA5E92">
              <w:rPr>
                <w:sz w:val="18"/>
                <w:szCs w:val="18"/>
              </w:rPr>
              <w:t xml:space="preserve">Winkel zwischen </w:t>
            </w:r>
            <w:r w:rsidRPr="00640AE0">
              <w:rPr>
                <w:sz w:val="18"/>
                <w:szCs w:val="18"/>
              </w:rPr>
              <w:t>Ober- u. Unterarm</w:t>
            </w:r>
            <w:r>
              <w:rPr>
                <w:sz w:val="18"/>
                <w:szCs w:val="18"/>
              </w:rPr>
              <w:t xml:space="preserve"> sowie</w:t>
            </w:r>
            <w:r w:rsidRPr="00640AE0">
              <w:rPr>
                <w:sz w:val="18"/>
                <w:szCs w:val="18"/>
              </w:rPr>
              <w:t xml:space="preserve"> zwischen Ober-  u. Unterschenkel mindestens 90°</w:t>
            </w:r>
            <w:r w:rsidRPr="002C1605">
              <w:rPr>
                <w:i/>
                <w:sz w:val="18"/>
                <w:szCs w:val="18"/>
              </w:rPr>
              <w:t xml:space="preserve"> </w:t>
            </w:r>
          </w:p>
          <w:p w:rsidR="001E731C" w:rsidRPr="005F177B" w:rsidRDefault="004410E9" w:rsidP="00843B99">
            <w:pPr>
              <w:autoSpaceDE w:val="0"/>
              <w:autoSpaceDN w:val="0"/>
              <w:spacing w:after="40"/>
              <w:ind w:right="57"/>
              <w:rPr>
                <w:sz w:val="18"/>
                <w:szCs w:val="18"/>
              </w:rPr>
            </w:pPr>
            <w:r w:rsidRPr="005F177B">
              <w:rPr>
                <w:sz w:val="18"/>
                <w:szCs w:val="18"/>
              </w:rPr>
              <w:t xml:space="preserve">Bei Bedarf: </w:t>
            </w:r>
          </w:p>
          <w:p w:rsidR="004410E9" w:rsidRPr="001E731C" w:rsidRDefault="004410E9" w:rsidP="001E731C">
            <w:pPr>
              <w:autoSpaceDE w:val="0"/>
              <w:autoSpaceDN w:val="0"/>
              <w:spacing w:after="40"/>
              <w:ind w:right="57"/>
              <w:rPr>
                <w:i/>
                <w:sz w:val="18"/>
                <w:szCs w:val="18"/>
              </w:rPr>
            </w:pPr>
            <w:r w:rsidRPr="005F177B">
              <w:rPr>
                <w:sz w:val="18"/>
                <w:szCs w:val="18"/>
              </w:rPr>
              <w:t>Ver</w:t>
            </w:r>
            <w:r w:rsidR="001E731C" w:rsidRPr="005F177B">
              <w:rPr>
                <w:sz w:val="18"/>
                <w:szCs w:val="18"/>
              </w:rPr>
              <w:t xml:space="preserve">wendung von Handballenauflagen u./o. </w:t>
            </w:r>
            <w:r w:rsidRPr="005F177B">
              <w:rPr>
                <w:sz w:val="18"/>
                <w:szCs w:val="18"/>
              </w:rPr>
              <w:t>Fußstützen (verstellbar in Höhe u. Neigung, Aufstellfläche f. d. Füße mind. 35</w:t>
            </w:r>
            <w:r w:rsidR="00181981">
              <w:rPr>
                <w:sz w:val="18"/>
                <w:szCs w:val="18"/>
              </w:rPr>
              <w:t xml:space="preserve"> </w:t>
            </w:r>
            <w:r w:rsidR="001E731C" w:rsidRPr="005F177B">
              <w:rPr>
                <w:sz w:val="18"/>
                <w:szCs w:val="18"/>
              </w:rPr>
              <w:t xml:space="preserve">cm </w:t>
            </w:r>
            <w:r w:rsidRPr="005F177B">
              <w:rPr>
                <w:sz w:val="18"/>
                <w:szCs w:val="18"/>
              </w:rPr>
              <w:t>x</w:t>
            </w:r>
            <w:r w:rsidR="001E731C" w:rsidRPr="005F177B">
              <w:rPr>
                <w:sz w:val="18"/>
                <w:szCs w:val="18"/>
              </w:rPr>
              <w:t xml:space="preserve"> </w:t>
            </w:r>
            <w:r w:rsidRPr="005F177B">
              <w:rPr>
                <w:sz w:val="18"/>
                <w:szCs w:val="18"/>
              </w:rPr>
              <w:t>45 cm)</w:t>
            </w:r>
            <w:r w:rsidRPr="001E731C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10E9" w:rsidRPr="00640AE0" w:rsidRDefault="00C22742" w:rsidP="009C5F97">
            <w:pPr>
              <w:autoSpaceDE w:val="0"/>
              <w:autoSpaceDN w:val="0"/>
              <w:spacing w:after="40"/>
              <w:ind w:right="57"/>
              <w:rPr>
                <w:sz w:val="18"/>
                <w:szCs w:val="18"/>
              </w:rPr>
            </w:pPr>
            <w:r w:rsidRPr="00A10BF0">
              <w:rPr>
                <w:noProof/>
              </w:rPr>
              <w:drawing>
                <wp:inline distT="0" distB="0" distL="0" distR="0">
                  <wp:extent cx="1266825" cy="174307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</w:tcPr>
          <w:p w:rsidR="004410E9" w:rsidRPr="00640AE0" w:rsidRDefault="004410E9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 w:rsidRPr="00640AE0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AE0"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 w:rsidRPr="00640AE0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</w:tcPr>
          <w:p w:rsidR="004410E9" w:rsidRPr="00640AE0" w:rsidRDefault="004410E9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 w:rsidRPr="00640AE0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AE0"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 w:rsidRPr="00640AE0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2" w:space="0" w:color="7F7F7F"/>
              <w:right w:val="single" w:sz="4" w:space="0" w:color="808080"/>
            </w:tcBorders>
          </w:tcPr>
          <w:p w:rsidR="004410E9" w:rsidRDefault="004410E9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 w:rsidRPr="00640AE0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AE0"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 w:rsidRPr="00640AE0">
              <w:rPr>
                <w:sz w:val="18"/>
                <w:szCs w:val="18"/>
              </w:rPr>
              <w:fldChar w:fldCharType="end"/>
            </w:r>
          </w:p>
        </w:tc>
      </w:tr>
      <w:tr w:rsidR="009C5F97" w:rsidTr="007E269F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/>
          </w:tcPr>
          <w:p w:rsidR="009C5F97" w:rsidRPr="003A454A" w:rsidRDefault="009C5F97" w:rsidP="003A454A">
            <w:pPr>
              <w:autoSpaceDE w:val="0"/>
              <w:autoSpaceDN w:val="0"/>
              <w:spacing w:before="120"/>
              <w:rPr>
                <w:b/>
                <w:bCs/>
                <w:sz w:val="18"/>
                <w:szCs w:val="18"/>
              </w:rPr>
            </w:pPr>
            <w:r w:rsidRPr="003A454A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auto"/>
            </w:tcBorders>
            <w:shd w:val="clear" w:color="auto" w:fill="B8CCE4"/>
          </w:tcPr>
          <w:p w:rsidR="009C5F97" w:rsidRPr="003A454A" w:rsidRDefault="009C5F97" w:rsidP="003A454A">
            <w:pPr>
              <w:autoSpaceDE w:val="0"/>
              <w:autoSpaceDN w:val="0"/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3A454A">
              <w:rPr>
                <w:b/>
                <w:bCs/>
                <w:sz w:val="18"/>
                <w:szCs w:val="18"/>
              </w:rPr>
              <w:t>Arbeitsstuhl</w:t>
            </w:r>
          </w:p>
        </w:tc>
        <w:tc>
          <w:tcPr>
            <w:tcW w:w="708" w:type="dxa"/>
            <w:tcBorders>
              <w:top w:val="single" w:sz="2" w:space="0" w:color="7F7F7F"/>
              <w:left w:val="single" w:sz="2" w:space="0" w:color="auto"/>
              <w:bottom w:val="single" w:sz="4" w:space="0" w:color="808080"/>
              <w:right w:val="single" w:sz="4" w:space="0" w:color="808080"/>
            </w:tcBorders>
            <w:shd w:val="clear" w:color="auto" w:fill="B4C6E7"/>
            <w:vAlign w:val="center"/>
          </w:tcPr>
          <w:p w:rsidR="009C5F97" w:rsidRPr="003A454A" w:rsidRDefault="009C5F97" w:rsidP="003A454A">
            <w:pPr>
              <w:autoSpaceDE w:val="0"/>
              <w:autoSpaceDN w:val="0"/>
              <w:spacing w:before="120"/>
              <w:jc w:val="center"/>
              <w:rPr>
                <w:bCs/>
                <w:sz w:val="18"/>
                <w:szCs w:val="18"/>
              </w:rPr>
            </w:pPr>
            <w:r w:rsidRPr="003A454A">
              <w:rPr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2" w:space="0" w:color="7F7F7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4C6E7"/>
            <w:vAlign w:val="center"/>
          </w:tcPr>
          <w:p w:rsidR="009C5F97" w:rsidRPr="003A454A" w:rsidRDefault="009C5F97" w:rsidP="003A454A">
            <w:pPr>
              <w:autoSpaceDE w:val="0"/>
              <w:autoSpaceDN w:val="0"/>
              <w:spacing w:before="120"/>
              <w:jc w:val="center"/>
              <w:rPr>
                <w:bCs/>
                <w:sz w:val="18"/>
                <w:szCs w:val="18"/>
              </w:rPr>
            </w:pPr>
            <w:r w:rsidRPr="003A454A">
              <w:rPr>
                <w:bCs/>
                <w:sz w:val="18"/>
                <w:szCs w:val="18"/>
              </w:rPr>
              <w:t>Nein</w:t>
            </w:r>
          </w:p>
        </w:tc>
        <w:tc>
          <w:tcPr>
            <w:tcW w:w="708" w:type="dxa"/>
            <w:tcBorders>
              <w:top w:val="single" w:sz="2" w:space="0" w:color="7F7F7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4C6E7"/>
            <w:vAlign w:val="center"/>
          </w:tcPr>
          <w:p w:rsidR="009C5F97" w:rsidRPr="003A454A" w:rsidRDefault="009C5F97" w:rsidP="003A454A">
            <w:pPr>
              <w:autoSpaceDE w:val="0"/>
              <w:autoSpaceDN w:val="0"/>
              <w:spacing w:before="120"/>
              <w:jc w:val="center"/>
              <w:rPr>
                <w:bCs/>
                <w:sz w:val="18"/>
                <w:szCs w:val="18"/>
              </w:rPr>
            </w:pPr>
            <w:r w:rsidRPr="003A454A">
              <w:rPr>
                <w:bCs/>
                <w:sz w:val="18"/>
                <w:szCs w:val="18"/>
              </w:rPr>
              <w:t>Ent-fällt</w:t>
            </w:r>
          </w:p>
        </w:tc>
      </w:tr>
      <w:tr w:rsidR="009C5F97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1E731C" w:rsidRDefault="009C5F97" w:rsidP="009C5F97">
            <w:pPr>
              <w:autoSpaceDE w:val="0"/>
              <w:autoSpaceDN w:val="0"/>
              <w:spacing w:before="40" w:after="40"/>
              <w:rPr>
                <w:b/>
                <w:sz w:val="18"/>
                <w:szCs w:val="18"/>
              </w:rPr>
            </w:pPr>
            <w:r w:rsidRPr="001E731C">
              <w:rPr>
                <w:b/>
                <w:sz w:val="18"/>
                <w:szCs w:val="18"/>
              </w:rPr>
              <w:t xml:space="preserve">Steht ein kippsicherer Bürodrehstuhl mit 5 gebremsten Rollen zur Verfügung? 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D7548" w:rsidTr="001E731C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7548" w:rsidRDefault="004D7548" w:rsidP="009C5F97">
            <w:pPr>
              <w:keepNext/>
              <w:autoSpaceDE w:val="0"/>
              <w:autoSpaceDN w:val="0"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2</w:t>
            </w:r>
          </w:p>
        </w:tc>
        <w:tc>
          <w:tcPr>
            <w:tcW w:w="42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7548" w:rsidRDefault="004D7548" w:rsidP="002C1605">
            <w:pPr>
              <w:keepNext/>
              <w:autoSpaceDE w:val="0"/>
              <w:autoSpaceDN w:val="0"/>
              <w:spacing w:before="40" w:after="40"/>
              <w:rPr>
                <w:b/>
                <w:sz w:val="18"/>
                <w:szCs w:val="18"/>
              </w:rPr>
            </w:pPr>
            <w:r w:rsidRPr="001E731C">
              <w:rPr>
                <w:b/>
                <w:sz w:val="18"/>
                <w:szCs w:val="18"/>
              </w:rPr>
              <w:t xml:space="preserve">Ermöglicht der Stuhl individuell anpassbare, wechselnde, ergonomisch günstige Arbeitshaltungen? </w:t>
            </w:r>
          </w:p>
          <w:p w:rsidR="00F93093" w:rsidRDefault="00F93093" w:rsidP="002C1605">
            <w:pPr>
              <w:keepNext/>
              <w:autoSpaceDE w:val="0"/>
              <w:autoSpaceDN w:val="0"/>
              <w:spacing w:before="40" w:after="40"/>
              <w:rPr>
                <w:b/>
                <w:sz w:val="18"/>
                <w:szCs w:val="18"/>
              </w:rPr>
            </w:pPr>
          </w:p>
          <w:p w:rsidR="00F93093" w:rsidRDefault="00F93093" w:rsidP="002C1605">
            <w:pPr>
              <w:keepNext/>
              <w:autoSpaceDE w:val="0"/>
              <w:autoSpaceDN w:val="0"/>
              <w:spacing w:before="40" w:after="40"/>
              <w:rPr>
                <w:b/>
                <w:sz w:val="18"/>
                <w:szCs w:val="18"/>
              </w:rPr>
            </w:pPr>
          </w:p>
          <w:p w:rsidR="00F93093" w:rsidRDefault="00F93093" w:rsidP="002C1605">
            <w:pPr>
              <w:keepNext/>
              <w:autoSpaceDE w:val="0"/>
              <w:autoSpaceDN w:val="0"/>
              <w:spacing w:before="40" w:after="40"/>
              <w:rPr>
                <w:b/>
                <w:sz w:val="18"/>
                <w:szCs w:val="18"/>
              </w:rPr>
            </w:pPr>
          </w:p>
          <w:p w:rsidR="00F93093" w:rsidRDefault="00F93093" w:rsidP="002C1605">
            <w:pPr>
              <w:keepNext/>
              <w:autoSpaceDE w:val="0"/>
              <w:autoSpaceDN w:val="0"/>
              <w:spacing w:before="40" w:after="40"/>
              <w:rPr>
                <w:b/>
                <w:sz w:val="18"/>
                <w:szCs w:val="18"/>
              </w:rPr>
            </w:pPr>
          </w:p>
          <w:p w:rsidR="00F93093" w:rsidRDefault="00F93093" w:rsidP="002C1605">
            <w:pPr>
              <w:keepNext/>
              <w:autoSpaceDE w:val="0"/>
              <w:autoSpaceDN w:val="0"/>
              <w:spacing w:before="40" w:after="40"/>
              <w:rPr>
                <w:b/>
                <w:sz w:val="18"/>
                <w:szCs w:val="18"/>
              </w:rPr>
            </w:pPr>
          </w:p>
          <w:p w:rsidR="00F93093" w:rsidRPr="001E731C" w:rsidRDefault="00F93093" w:rsidP="002C1605">
            <w:pPr>
              <w:keepNext/>
              <w:autoSpaceDE w:val="0"/>
              <w:autoSpaceDN w:val="0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7548" w:rsidRDefault="00C22742" w:rsidP="009C5F97">
            <w:pPr>
              <w:keepNext/>
              <w:autoSpaceDE w:val="0"/>
              <w:autoSpaceDN w:val="0"/>
              <w:spacing w:before="40" w:after="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939165" cy="1548130"/>
                  <wp:effectExtent l="0" t="0" r="0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1548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7548" w:rsidRDefault="004D7548" w:rsidP="009C5F97">
            <w:pPr>
              <w:keepNext/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7548" w:rsidRDefault="004D7548" w:rsidP="009C5F97">
            <w:pPr>
              <w:keepNext/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7548" w:rsidRDefault="004D7548" w:rsidP="009C5F97">
            <w:pPr>
              <w:keepNext/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C5F97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3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181981">
            <w:pPr>
              <w:autoSpaceDE w:val="0"/>
              <w:autoSpaceDN w:val="0"/>
              <w:spacing w:before="40" w:after="40"/>
              <w:rPr>
                <w:sz w:val="18"/>
                <w:szCs w:val="18"/>
              </w:rPr>
            </w:pPr>
            <w:r w:rsidRPr="001E731C">
              <w:rPr>
                <w:b/>
                <w:sz w:val="18"/>
                <w:szCs w:val="18"/>
              </w:rPr>
              <w:t xml:space="preserve">Sind die Rollen des Bürodrehstuhls </w:t>
            </w:r>
            <w:r w:rsidR="001E731C">
              <w:rPr>
                <w:b/>
                <w:sz w:val="18"/>
                <w:szCs w:val="18"/>
              </w:rPr>
              <w:t>dem</w:t>
            </w:r>
            <w:r w:rsidRPr="001E731C">
              <w:rPr>
                <w:b/>
                <w:sz w:val="18"/>
                <w:szCs w:val="18"/>
              </w:rPr>
              <w:t xml:space="preserve"> Fußboden angepasst?</w:t>
            </w:r>
            <w:r w:rsidRPr="001E731C">
              <w:rPr>
                <w:i/>
                <w:sz w:val="18"/>
                <w:szCs w:val="18"/>
              </w:rPr>
              <w:br/>
            </w:r>
            <w:r w:rsidRPr="005F177B">
              <w:rPr>
                <w:sz w:val="18"/>
                <w:szCs w:val="18"/>
              </w:rPr>
              <w:t>(Teppichboden</w:t>
            </w:r>
            <w:r w:rsidR="002C1605" w:rsidRPr="005F177B">
              <w:rPr>
                <w:sz w:val="18"/>
                <w:szCs w:val="18"/>
              </w:rPr>
              <w:t xml:space="preserve"> </w:t>
            </w:r>
            <w:r w:rsidRPr="005F177B">
              <w:rPr>
                <w:sz w:val="18"/>
                <w:szCs w:val="18"/>
              </w:rPr>
              <w:t>=&gt;harte Rollen (schwarz); Glatter Boden =&gt;weiche Rollen (grau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D2EE7" w:rsidTr="009106B8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/>
          </w:tcPr>
          <w:p w:rsidR="00AD2EE7" w:rsidRPr="003A454A" w:rsidRDefault="00AD2EE7" w:rsidP="003A454A">
            <w:pPr>
              <w:autoSpaceDE w:val="0"/>
              <w:autoSpaceDN w:val="0"/>
              <w:spacing w:before="120"/>
              <w:rPr>
                <w:b/>
                <w:bCs/>
                <w:sz w:val="18"/>
                <w:szCs w:val="18"/>
              </w:rPr>
            </w:pPr>
            <w:r w:rsidRPr="003A454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/>
          </w:tcPr>
          <w:p w:rsidR="00AD2EE7" w:rsidRPr="003A454A" w:rsidRDefault="00AD2EE7" w:rsidP="003A454A">
            <w:pPr>
              <w:keepNext/>
              <w:autoSpaceDE w:val="0"/>
              <w:autoSpaceDN w:val="0"/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3A454A">
              <w:rPr>
                <w:b/>
                <w:bCs/>
                <w:sz w:val="18"/>
                <w:szCs w:val="18"/>
              </w:rPr>
              <w:t>Bildschirm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/>
          </w:tcPr>
          <w:p w:rsidR="00AD2EE7" w:rsidRPr="003A454A" w:rsidRDefault="00AD2EE7" w:rsidP="003A454A">
            <w:pPr>
              <w:spacing w:before="120"/>
              <w:rPr>
                <w:bCs/>
                <w:sz w:val="18"/>
                <w:szCs w:val="18"/>
              </w:rPr>
            </w:pPr>
            <w:r w:rsidRPr="003A454A">
              <w:rPr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/>
          </w:tcPr>
          <w:p w:rsidR="00AD2EE7" w:rsidRPr="003A454A" w:rsidRDefault="00AD2EE7" w:rsidP="003A454A">
            <w:pPr>
              <w:spacing w:before="120"/>
              <w:rPr>
                <w:bCs/>
                <w:sz w:val="18"/>
                <w:szCs w:val="18"/>
              </w:rPr>
            </w:pPr>
            <w:r w:rsidRPr="003A454A">
              <w:rPr>
                <w:bCs/>
                <w:sz w:val="18"/>
                <w:szCs w:val="18"/>
              </w:rPr>
              <w:t>Nein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/>
          </w:tcPr>
          <w:p w:rsidR="00AD2EE7" w:rsidRPr="003A454A" w:rsidRDefault="00AD2EE7" w:rsidP="003A454A">
            <w:pPr>
              <w:spacing w:before="120"/>
              <w:rPr>
                <w:bCs/>
                <w:sz w:val="18"/>
                <w:szCs w:val="18"/>
              </w:rPr>
            </w:pPr>
            <w:r w:rsidRPr="003A454A">
              <w:rPr>
                <w:bCs/>
                <w:sz w:val="18"/>
                <w:szCs w:val="18"/>
              </w:rPr>
              <w:t>Ent-fällt</w:t>
            </w:r>
          </w:p>
        </w:tc>
      </w:tr>
      <w:tr w:rsidR="009C5F97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1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1E731C" w:rsidRDefault="009C5F97" w:rsidP="009C5F97">
            <w:pPr>
              <w:autoSpaceDE w:val="0"/>
              <w:autoSpaceDN w:val="0"/>
              <w:spacing w:before="40" w:after="40"/>
              <w:rPr>
                <w:b/>
                <w:sz w:val="18"/>
                <w:szCs w:val="18"/>
              </w:rPr>
            </w:pPr>
            <w:r w:rsidRPr="001E731C">
              <w:rPr>
                <w:b/>
                <w:sz w:val="18"/>
                <w:szCs w:val="18"/>
              </w:rPr>
              <w:t>Ist die Bildschirmgröße der Arbeitsaufgabe angemessen?</w:t>
            </w:r>
            <w:r w:rsidRPr="001E731C" w:rsidDel="00C719F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D7548" w:rsidTr="001E731C">
        <w:trPr>
          <w:trHeight w:val="593"/>
        </w:trPr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7548" w:rsidRDefault="004D7548" w:rsidP="009C5F97">
            <w:pPr>
              <w:autoSpaceDE w:val="0"/>
              <w:autoSpaceDN w:val="0"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2</w:t>
            </w:r>
          </w:p>
        </w:tc>
        <w:tc>
          <w:tcPr>
            <w:tcW w:w="42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7548" w:rsidRDefault="004D7548" w:rsidP="004D7548">
            <w:pPr>
              <w:autoSpaceDE w:val="0"/>
              <w:autoSpaceDN w:val="0"/>
              <w:spacing w:before="40" w:after="40"/>
              <w:rPr>
                <w:b/>
                <w:sz w:val="18"/>
                <w:szCs w:val="18"/>
              </w:rPr>
            </w:pPr>
            <w:r w:rsidRPr="001E731C">
              <w:rPr>
                <w:b/>
                <w:sz w:val="18"/>
                <w:szCs w:val="18"/>
              </w:rPr>
              <w:t>Ist der Bildschirm dreh</w:t>
            </w:r>
            <w:r w:rsidR="002C1605" w:rsidRPr="001E731C">
              <w:rPr>
                <w:b/>
                <w:sz w:val="18"/>
                <w:szCs w:val="18"/>
              </w:rPr>
              <w:t>-</w:t>
            </w:r>
            <w:r w:rsidRPr="001E731C">
              <w:rPr>
                <w:b/>
                <w:sz w:val="18"/>
                <w:szCs w:val="18"/>
              </w:rPr>
              <w:t xml:space="preserve"> und neigbar und in der Höhe verstellbar?</w:t>
            </w:r>
          </w:p>
          <w:p w:rsidR="001E731C" w:rsidRPr="001E731C" w:rsidRDefault="001E731C" w:rsidP="004D7548">
            <w:pPr>
              <w:autoSpaceDE w:val="0"/>
              <w:autoSpaceDN w:val="0"/>
              <w:spacing w:before="40" w:after="40"/>
              <w:rPr>
                <w:b/>
                <w:sz w:val="18"/>
                <w:szCs w:val="18"/>
              </w:rPr>
            </w:pPr>
          </w:p>
          <w:p w:rsidR="004D7548" w:rsidRPr="001E731C" w:rsidRDefault="004D7548" w:rsidP="004D7548">
            <w:pPr>
              <w:autoSpaceDE w:val="0"/>
              <w:autoSpaceDN w:val="0"/>
              <w:spacing w:before="40" w:after="40"/>
              <w:rPr>
                <w:b/>
                <w:sz w:val="18"/>
                <w:szCs w:val="18"/>
              </w:rPr>
            </w:pPr>
            <w:r w:rsidRPr="001E731C">
              <w:rPr>
                <w:b/>
                <w:sz w:val="18"/>
                <w:szCs w:val="18"/>
              </w:rPr>
              <w:t xml:space="preserve">Ist die Bildschirmhöhe so eingestellt, dass die Sehachse bei Blick auf die Bildschirmmitte etwa 35° abwärts geneigt ist? </w:t>
            </w:r>
          </w:p>
        </w:tc>
        <w:tc>
          <w:tcPr>
            <w:tcW w:w="2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7548" w:rsidRDefault="00C22742" w:rsidP="009C5F97">
            <w:pPr>
              <w:autoSpaceDE w:val="0"/>
              <w:autoSpaceDN w:val="0"/>
              <w:spacing w:before="40" w:after="40"/>
              <w:rPr>
                <w:sz w:val="18"/>
                <w:szCs w:val="18"/>
              </w:rPr>
            </w:pPr>
            <w:r w:rsidRPr="00A10BF0">
              <w:rPr>
                <w:noProof/>
              </w:rPr>
              <w:drawing>
                <wp:inline distT="0" distB="0" distL="0" distR="0">
                  <wp:extent cx="1447800" cy="1066800"/>
                  <wp:effectExtent l="0" t="0" r="0" b="0"/>
                  <wp:docPr id="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7548" w:rsidRDefault="004D7548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:rsidR="001E731C" w:rsidRDefault="001E731C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</w:p>
          <w:p w:rsidR="001E731C" w:rsidRDefault="001E731C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</w:p>
          <w:p w:rsidR="001E731C" w:rsidRDefault="001E731C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7548" w:rsidRDefault="004D7548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:rsidR="001E731C" w:rsidRDefault="001E731C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</w:p>
          <w:p w:rsidR="001E731C" w:rsidRDefault="001E731C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</w:p>
          <w:p w:rsidR="001E731C" w:rsidRDefault="001E731C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:rsidR="001E731C" w:rsidRDefault="001E731C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7548" w:rsidRDefault="004D7548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:rsidR="001E731C" w:rsidRDefault="001E731C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</w:p>
          <w:p w:rsidR="001E731C" w:rsidRDefault="001E731C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</w:p>
          <w:p w:rsidR="001E731C" w:rsidRDefault="001E731C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 w:rsidRPr="001E731C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31C"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 w:rsidRPr="001E731C">
              <w:rPr>
                <w:sz w:val="18"/>
                <w:szCs w:val="18"/>
              </w:rPr>
              <w:fldChar w:fldCharType="end"/>
            </w:r>
          </w:p>
        </w:tc>
      </w:tr>
      <w:tr w:rsidR="009C5F97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3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1E731C" w:rsidRDefault="009C5F97" w:rsidP="00F97A14">
            <w:pPr>
              <w:autoSpaceDE w:val="0"/>
              <w:autoSpaceDN w:val="0"/>
              <w:spacing w:before="40" w:after="40"/>
              <w:rPr>
                <w:b/>
                <w:sz w:val="18"/>
                <w:szCs w:val="18"/>
              </w:rPr>
            </w:pPr>
            <w:r w:rsidRPr="001E731C">
              <w:rPr>
                <w:b/>
                <w:sz w:val="18"/>
                <w:szCs w:val="18"/>
              </w:rPr>
              <w:t>Kann die Bildschirmarbeit bei nicht verdrehter</w:t>
            </w:r>
            <w:r w:rsidR="00F97A14">
              <w:rPr>
                <w:b/>
                <w:sz w:val="18"/>
                <w:szCs w:val="18"/>
              </w:rPr>
              <w:t xml:space="preserve"> und</w:t>
            </w:r>
            <w:r w:rsidRPr="001E731C">
              <w:rPr>
                <w:b/>
                <w:sz w:val="18"/>
                <w:szCs w:val="18"/>
              </w:rPr>
              <w:t xml:space="preserve"> entspannter Kopf- und Körperhaltung ausgeführt werden? 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C5F97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4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40" w:after="40"/>
              <w:rPr>
                <w:sz w:val="18"/>
                <w:szCs w:val="18"/>
              </w:rPr>
            </w:pPr>
            <w:r w:rsidRPr="00F97A14">
              <w:rPr>
                <w:b/>
                <w:sz w:val="18"/>
                <w:szCs w:val="18"/>
              </w:rPr>
              <w:t>Beträgt der Sehabstand zum Bildschirm</w:t>
            </w:r>
            <w:r w:rsidR="00F97A14" w:rsidRPr="00F97A14">
              <w:rPr>
                <w:b/>
                <w:sz w:val="18"/>
                <w:szCs w:val="18"/>
              </w:rPr>
              <w:t>,</w:t>
            </w:r>
            <w:r w:rsidRPr="00F97A14">
              <w:rPr>
                <w:b/>
                <w:sz w:val="18"/>
                <w:szCs w:val="18"/>
              </w:rPr>
              <w:t xml:space="preserve"> je nach Bildschirmgröße und Auflösung</w:t>
            </w:r>
            <w:r w:rsidR="00F97A14" w:rsidRPr="00F97A14">
              <w:rPr>
                <w:b/>
                <w:sz w:val="18"/>
                <w:szCs w:val="18"/>
              </w:rPr>
              <w:t>,</w:t>
            </w:r>
            <w:r w:rsidRPr="00F97A14">
              <w:rPr>
                <w:b/>
                <w:sz w:val="18"/>
                <w:szCs w:val="18"/>
              </w:rPr>
              <w:t xml:space="preserve"> mindestens 50 - 70 cm?</w:t>
            </w:r>
            <w:r>
              <w:rPr>
                <w:sz w:val="18"/>
                <w:szCs w:val="18"/>
              </w:rPr>
              <w:t xml:space="preserve"> </w:t>
            </w:r>
            <w:r w:rsidR="005C2429">
              <w:rPr>
                <w:sz w:val="18"/>
                <w:szCs w:val="18"/>
              </w:rPr>
              <w:t>(</w:t>
            </w:r>
            <w:r w:rsidR="00F97A14">
              <w:rPr>
                <w:sz w:val="18"/>
                <w:szCs w:val="18"/>
              </w:rPr>
              <w:t xml:space="preserve">Empfehlung: </w:t>
            </w:r>
            <w:r w:rsidR="005C2429">
              <w:rPr>
                <w:sz w:val="18"/>
                <w:szCs w:val="18"/>
              </w:rPr>
              <w:t>ca. eine Armlänge)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C5F97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5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40" w:after="40"/>
              <w:rPr>
                <w:sz w:val="18"/>
                <w:szCs w:val="18"/>
              </w:rPr>
            </w:pPr>
            <w:r w:rsidRPr="00F97A14">
              <w:rPr>
                <w:b/>
                <w:sz w:val="18"/>
                <w:szCs w:val="18"/>
              </w:rPr>
              <w:t>Ist der Bildschirm durch richtige Aufstellung frei von Reflexionen und Spiegelun</w:t>
            </w:r>
            <w:r w:rsidR="002C1605" w:rsidRPr="00F97A14">
              <w:rPr>
                <w:b/>
                <w:sz w:val="18"/>
                <w:szCs w:val="18"/>
              </w:rPr>
              <w:t>gen?</w:t>
            </w:r>
            <w:r w:rsidR="002C1605">
              <w:rPr>
                <w:sz w:val="18"/>
                <w:szCs w:val="18"/>
              </w:rPr>
              <w:t xml:space="preserve"> </w:t>
            </w:r>
          </w:p>
          <w:p w:rsidR="009C5F97" w:rsidRDefault="009C5F97" w:rsidP="009C5F97">
            <w:pPr>
              <w:numPr>
                <w:ilvl w:val="0"/>
                <w:numId w:val="3"/>
              </w:numPr>
              <w:tabs>
                <w:tab w:val="clear" w:pos="360"/>
                <w:tab w:val="num" w:pos="224"/>
              </w:tabs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 nicht zu nahe am Fenster</w:t>
            </w:r>
          </w:p>
          <w:p w:rsidR="009C5F97" w:rsidRDefault="009C5F97" w:rsidP="009C5F97">
            <w:pPr>
              <w:numPr>
                <w:ilvl w:val="0"/>
                <w:numId w:val="3"/>
              </w:numPr>
              <w:tabs>
                <w:tab w:val="clear" w:pos="360"/>
                <w:tab w:val="num" w:pos="224"/>
              </w:tabs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ickrichtung parallel zur Fensterfront</w:t>
            </w:r>
          </w:p>
          <w:p w:rsidR="009C5F97" w:rsidRDefault="009C5F97" w:rsidP="009C5F97">
            <w:pPr>
              <w:numPr>
                <w:ilvl w:val="0"/>
                <w:numId w:val="3"/>
              </w:numPr>
              <w:tabs>
                <w:tab w:val="clear" w:pos="360"/>
                <w:tab w:val="num" w:pos="224"/>
              </w:tabs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ickrichtung parallel zu Deckenleuchten oder Leuchtbändern</w:t>
            </w:r>
          </w:p>
          <w:p w:rsidR="009C5F97" w:rsidRDefault="009C5F97" w:rsidP="009C5F97">
            <w:pPr>
              <w:numPr>
                <w:ilvl w:val="0"/>
                <w:numId w:val="3"/>
              </w:numPr>
              <w:tabs>
                <w:tab w:val="clear" w:pos="360"/>
                <w:tab w:val="num" w:pos="224"/>
              </w:tabs>
              <w:autoSpaceDE w:val="0"/>
              <w:autoSpaceDN w:val="0"/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 zwischen - nicht unter - den Deckenleuchten/</w:t>
            </w:r>
            <w:r w:rsidR="00F97A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uchtbändern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C5F97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6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F97A14" w:rsidRDefault="009C5F97" w:rsidP="00F97A14">
            <w:pPr>
              <w:autoSpaceDE w:val="0"/>
              <w:autoSpaceDN w:val="0"/>
              <w:spacing w:before="40" w:after="40"/>
              <w:rPr>
                <w:b/>
                <w:sz w:val="18"/>
                <w:szCs w:val="18"/>
              </w:rPr>
            </w:pPr>
            <w:r w:rsidRPr="00F97A14">
              <w:rPr>
                <w:b/>
                <w:sz w:val="18"/>
                <w:szCs w:val="18"/>
              </w:rPr>
              <w:t>Ist das dargestellte Bild</w:t>
            </w:r>
            <w:r w:rsidR="00F97A14">
              <w:rPr>
                <w:b/>
                <w:sz w:val="18"/>
                <w:szCs w:val="18"/>
              </w:rPr>
              <w:t xml:space="preserve">, </w:t>
            </w:r>
            <w:r w:rsidRPr="00F97A14">
              <w:rPr>
                <w:b/>
                <w:sz w:val="18"/>
                <w:szCs w:val="18"/>
              </w:rPr>
              <w:t>auch bei seitlicher Blickrichtung</w:t>
            </w:r>
            <w:r w:rsidR="00F97A14">
              <w:rPr>
                <w:b/>
                <w:sz w:val="18"/>
                <w:szCs w:val="18"/>
              </w:rPr>
              <w:t>,</w:t>
            </w:r>
            <w:r w:rsidRPr="00F97A14">
              <w:rPr>
                <w:b/>
                <w:sz w:val="18"/>
                <w:szCs w:val="18"/>
              </w:rPr>
              <w:t xml:space="preserve"> stabil und flimmerfrei? 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D2EE7" w:rsidTr="001E731C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2EE7" w:rsidRDefault="00AD2EE7" w:rsidP="009C5F97">
            <w:pPr>
              <w:autoSpaceDE w:val="0"/>
              <w:autoSpaceDN w:val="0"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6.7</w:t>
            </w:r>
          </w:p>
        </w:tc>
        <w:tc>
          <w:tcPr>
            <w:tcW w:w="42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2EE7" w:rsidRDefault="00AD2EE7" w:rsidP="00AD2EE7">
            <w:pPr>
              <w:autoSpaceDE w:val="0"/>
              <w:autoSpaceDN w:val="0"/>
              <w:spacing w:before="40" w:after="40"/>
              <w:rPr>
                <w:b/>
                <w:sz w:val="18"/>
                <w:szCs w:val="18"/>
              </w:rPr>
            </w:pPr>
            <w:r w:rsidRPr="00F97A14">
              <w:rPr>
                <w:b/>
                <w:sz w:val="18"/>
                <w:szCs w:val="18"/>
              </w:rPr>
              <w:t xml:space="preserve">Ist als Darstellungsart schwarz auf hellem Hintergrund (Positivdarstellung) gewählt? </w:t>
            </w:r>
          </w:p>
          <w:p w:rsidR="00F93093" w:rsidRDefault="00F93093" w:rsidP="00AD2EE7">
            <w:pPr>
              <w:autoSpaceDE w:val="0"/>
              <w:autoSpaceDN w:val="0"/>
              <w:spacing w:before="40" w:after="40"/>
              <w:rPr>
                <w:b/>
                <w:sz w:val="18"/>
                <w:szCs w:val="18"/>
              </w:rPr>
            </w:pPr>
          </w:p>
          <w:p w:rsidR="00F93093" w:rsidRDefault="00F93093" w:rsidP="00AD2EE7">
            <w:pPr>
              <w:autoSpaceDE w:val="0"/>
              <w:autoSpaceDN w:val="0"/>
              <w:spacing w:before="40" w:after="40"/>
              <w:rPr>
                <w:b/>
                <w:sz w:val="18"/>
                <w:szCs w:val="18"/>
              </w:rPr>
            </w:pPr>
          </w:p>
          <w:p w:rsidR="00F93093" w:rsidRPr="00F97A14" w:rsidRDefault="00F93093" w:rsidP="00AD2EE7">
            <w:pPr>
              <w:autoSpaceDE w:val="0"/>
              <w:autoSpaceDN w:val="0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25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2EE7" w:rsidRDefault="00C22742" w:rsidP="009C5F97">
            <w:pPr>
              <w:autoSpaceDE w:val="0"/>
              <w:autoSpaceDN w:val="0"/>
              <w:spacing w:before="40" w:after="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607185" cy="880110"/>
                  <wp:effectExtent l="0" t="0" r="0" b="0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57" t="7646" r="7535" b="5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185" cy="880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2EE7" w:rsidRDefault="00AD2EE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2EE7" w:rsidRDefault="00AD2EE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D2EE7" w:rsidRDefault="00AD2EE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C5F97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8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F97A14" w:rsidRDefault="009C5F97" w:rsidP="009C5F97">
            <w:pPr>
              <w:autoSpaceDE w:val="0"/>
              <w:autoSpaceDN w:val="0"/>
              <w:spacing w:before="40" w:after="40"/>
              <w:rPr>
                <w:b/>
                <w:sz w:val="18"/>
                <w:szCs w:val="18"/>
              </w:rPr>
            </w:pPr>
            <w:r w:rsidRPr="00F97A14">
              <w:rPr>
                <w:b/>
                <w:sz w:val="18"/>
                <w:szCs w:val="18"/>
              </w:rPr>
              <w:t xml:space="preserve">Ist die </w:t>
            </w:r>
            <w:r w:rsidRPr="00F97A14">
              <w:rPr>
                <w:b/>
                <w:color w:val="000000"/>
                <w:sz w:val="18"/>
                <w:szCs w:val="18"/>
              </w:rPr>
              <w:t>Schriftgröße</w:t>
            </w:r>
            <w:r w:rsidR="00F33BC5" w:rsidRPr="00F97A14">
              <w:rPr>
                <w:b/>
                <w:color w:val="000000"/>
                <w:sz w:val="18"/>
                <w:szCs w:val="18"/>
              </w:rPr>
              <w:t xml:space="preserve"> auf die</w:t>
            </w:r>
            <w:r w:rsidRPr="00F97A14">
              <w:rPr>
                <w:b/>
                <w:sz w:val="18"/>
                <w:szCs w:val="18"/>
              </w:rPr>
              <w:t xml:space="preserve"> individuell</w:t>
            </w:r>
            <w:r w:rsidR="00F33BC5" w:rsidRPr="00F97A14">
              <w:rPr>
                <w:b/>
                <w:sz w:val="18"/>
                <w:szCs w:val="18"/>
              </w:rPr>
              <w:t>en Bedürfnisse ausreichend groß eingestellt?</w:t>
            </w:r>
          </w:p>
          <w:p w:rsidR="009C5F97" w:rsidRDefault="00ED1DCE" w:rsidP="00216645">
            <w:pPr>
              <w:autoSpaceDE w:val="0"/>
              <w:autoSpaceDN w:val="0"/>
              <w:spacing w:before="40" w:after="4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58775</wp:posOffset>
                      </wp:positionV>
                      <wp:extent cx="4121150" cy="2520315"/>
                      <wp:effectExtent l="19050" t="19050" r="12700" b="13335"/>
                      <wp:wrapNone/>
                      <wp:docPr id="7" name="Gruppieren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21150" cy="2520315"/>
                                <a:chOff x="0" y="0"/>
                                <a:chExt cx="4121150" cy="25203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Grafik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1150" cy="252031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2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33550" y="1492250"/>
                                  <a:ext cx="2336800" cy="844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A55528" id="Gruppieren 7" o:spid="_x0000_s1026" style="position:absolute;margin-left:2pt;margin-top:28.25pt;width:324.5pt;height:198.45pt;z-index:251659264" coordsize="41211,25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6" o:spid="_x0000_s1027" type="#_x0000_t75" style="position:absolute;width:41211;height:25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" stroked="t" strokecolor="black [3213]">
                        <v:imagedata r:id="rId13" o:title=""/>
                        <v:path arrowok="t"/>
                      </v:shape>
                      <v:rect id="Rectangle 15" o:spid="_x0000_s1028" style="position:absolute;left:17335;top:14922;width:23368;height:8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" filled="f" strokecolor="red" strokeweight="1.5pt"/>
                    </v:group>
                  </w:pict>
                </mc:Fallback>
              </mc:AlternateContent>
            </w:r>
            <w:r w:rsidR="00216645" w:rsidRPr="00ED1DCE">
              <w:rPr>
                <w:sz w:val="18"/>
                <w:szCs w:val="18"/>
              </w:rPr>
              <w:t>Empfehlung (für Windows 10)</w:t>
            </w:r>
            <w:r w:rsidR="00FE7F2F" w:rsidRPr="00ED1DCE">
              <w:rPr>
                <w:sz w:val="18"/>
                <w:szCs w:val="18"/>
              </w:rPr>
              <w:t>:</w:t>
            </w:r>
            <w:r w:rsidR="00216645" w:rsidRPr="00ED1DCE">
              <w:rPr>
                <w:sz w:val="18"/>
                <w:szCs w:val="18"/>
              </w:rPr>
              <w:t xml:space="preserve"> Einstellungen =&gt; </w:t>
            </w:r>
            <w:r w:rsidR="00FE7F2F" w:rsidRPr="00ED1DCE">
              <w:rPr>
                <w:sz w:val="18"/>
                <w:szCs w:val="18"/>
              </w:rPr>
              <w:t>Bildschirm</w:t>
            </w:r>
            <w:r w:rsidR="00216645" w:rsidRPr="00ED1DCE">
              <w:rPr>
                <w:sz w:val="18"/>
                <w:szCs w:val="18"/>
              </w:rPr>
              <w:t xml:space="preserve">=&gt; </w:t>
            </w:r>
            <w:r w:rsidR="00216645" w:rsidRPr="002B578B">
              <w:rPr>
                <w:sz w:val="18"/>
                <w:szCs w:val="18"/>
              </w:rPr>
              <w:t xml:space="preserve">Skalierung und Anordnung =&gt; </w:t>
            </w:r>
            <w:r w:rsidR="00216645" w:rsidRPr="002B578B">
              <w:rPr>
                <w:b/>
                <w:sz w:val="18"/>
                <w:szCs w:val="18"/>
              </w:rPr>
              <w:t>mind. 125%</w:t>
            </w:r>
            <w:r w:rsidR="00216645" w:rsidRPr="002B578B">
              <w:rPr>
                <w:sz w:val="18"/>
                <w:szCs w:val="18"/>
              </w:rPr>
              <w:t xml:space="preserve"> einstellen (anschließend Neustart erforderlich)</w:t>
            </w:r>
          </w:p>
          <w:p w:rsidR="00ED1DCE" w:rsidRDefault="00ED1DCE" w:rsidP="00216645">
            <w:pPr>
              <w:autoSpaceDE w:val="0"/>
              <w:autoSpaceDN w:val="0"/>
              <w:spacing w:before="40" w:after="40"/>
              <w:rPr>
                <w:sz w:val="18"/>
                <w:szCs w:val="18"/>
              </w:rPr>
            </w:pPr>
          </w:p>
          <w:p w:rsidR="00ED1DCE" w:rsidRDefault="00ED1DCE" w:rsidP="00216645">
            <w:pPr>
              <w:autoSpaceDE w:val="0"/>
              <w:autoSpaceDN w:val="0"/>
              <w:spacing w:before="40" w:after="40"/>
              <w:rPr>
                <w:sz w:val="18"/>
                <w:szCs w:val="18"/>
              </w:rPr>
            </w:pPr>
          </w:p>
          <w:p w:rsidR="00ED1DCE" w:rsidRDefault="00ED1DCE" w:rsidP="00216645">
            <w:pPr>
              <w:autoSpaceDE w:val="0"/>
              <w:autoSpaceDN w:val="0"/>
              <w:spacing w:before="40" w:after="40"/>
              <w:rPr>
                <w:sz w:val="18"/>
                <w:szCs w:val="18"/>
              </w:rPr>
            </w:pPr>
          </w:p>
          <w:p w:rsidR="00ED1DCE" w:rsidRDefault="00ED1DCE" w:rsidP="00216645">
            <w:pPr>
              <w:autoSpaceDE w:val="0"/>
              <w:autoSpaceDN w:val="0"/>
              <w:spacing w:before="40" w:after="40"/>
              <w:rPr>
                <w:sz w:val="18"/>
                <w:szCs w:val="18"/>
              </w:rPr>
            </w:pPr>
          </w:p>
          <w:p w:rsidR="00ED1DCE" w:rsidRDefault="00ED1DCE" w:rsidP="00216645">
            <w:pPr>
              <w:autoSpaceDE w:val="0"/>
              <w:autoSpaceDN w:val="0"/>
              <w:spacing w:before="40" w:after="40"/>
              <w:rPr>
                <w:sz w:val="18"/>
                <w:szCs w:val="18"/>
              </w:rPr>
            </w:pPr>
          </w:p>
          <w:p w:rsidR="00ED1DCE" w:rsidRDefault="00ED1DCE" w:rsidP="00216645">
            <w:pPr>
              <w:autoSpaceDE w:val="0"/>
              <w:autoSpaceDN w:val="0"/>
              <w:spacing w:before="40" w:after="40"/>
              <w:rPr>
                <w:sz w:val="18"/>
                <w:szCs w:val="18"/>
              </w:rPr>
            </w:pPr>
          </w:p>
          <w:p w:rsidR="00ED1DCE" w:rsidRDefault="00ED1DCE" w:rsidP="00216645">
            <w:pPr>
              <w:autoSpaceDE w:val="0"/>
              <w:autoSpaceDN w:val="0"/>
              <w:spacing w:before="40" w:after="40"/>
              <w:rPr>
                <w:sz w:val="18"/>
                <w:szCs w:val="18"/>
              </w:rPr>
            </w:pPr>
          </w:p>
          <w:p w:rsidR="00ED1DCE" w:rsidRDefault="00ED1DCE" w:rsidP="00216645">
            <w:pPr>
              <w:autoSpaceDE w:val="0"/>
              <w:autoSpaceDN w:val="0"/>
              <w:spacing w:before="40" w:after="40"/>
              <w:rPr>
                <w:sz w:val="18"/>
                <w:szCs w:val="18"/>
              </w:rPr>
            </w:pPr>
          </w:p>
          <w:p w:rsidR="00ED1DCE" w:rsidRDefault="00ED1DCE" w:rsidP="00216645">
            <w:pPr>
              <w:autoSpaceDE w:val="0"/>
              <w:autoSpaceDN w:val="0"/>
              <w:spacing w:before="40" w:after="40"/>
              <w:rPr>
                <w:sz w:val="18"/>
                <w:szCs w:val="18"/>
              </w:rPr>
            </w:pPr>
          </w:p>
          <w:p w:rsidR="00ED1DCE" w:rsidRDefault="00ED1DCE" w:rsidP="00216645">
            <w:pPr>
              <w:autoSpaceDE w:val="0"/>
              <w:autoSpaceDN w:val="0"/>
              <w:spacing w:before="40" w:after="40"/>
              <w:rPr>
                <w:sz w:val="18"/>
                <w:szCs w:val="18"/>
              </w:rPr>
            </w:pPr>
          </w:p>
          <w:p w:rsidR="00ED1DCE" w:rsidRDefault="00ED1DCE" w:rsidP="00216645">
            <w:pPr>
              <w:autoSpaceDE w:val="0"/>
              <w:autoSpaceDN w:val="0"/>
              <w:spacing w:before="40" w:after="40"/>
              <w:rPr>
                <w:sz w:val="18"/>
                <w:szCs w:val="18"/>
              </w:rPr>
            </w:pPr>
          </w:p>
          <w:p w:rsidR="00ED1DCE" w:rsidRDefault="00ED1DCE" w:rsidP="00216645">
            <w:pPr>
              <w:autoSpaceDE w:val="0"/>
              <w:autoSpaceDN w:val="0"/>
              <w:spacing w:before="40" w:after="40"/>
              <w:rPr>
                <w:sz w:val="18"/>
                <w:szCs w:val="18"/>
              </w:rPr>
            </w:pPr>
          </w:p>
          <w:p w:rsidR="00ED1DCE" w:rsidRDefault="00ED1DCE" w:rsidP="00216645">
            <w:pPr>
              <w:autoSpaceDE w:val="0"/>
              <w:autoSpaceDN w:val="0"/>
              <w:spacing w:before="40" w:after="40"/>
              <w:rPr>
                <w:sz w:val="18"/>
                <w:szCs w:val="18"/>
              </w:rPr>
            </w:pPr>
          </w:p>
          <w:p w:rsidR="00ED1DCE" w:rsidRDefault="00ED1DCE" w:rsidP="00216645">
            <w:pPr>
              <w:autoSpaceDE w:val="0"/>
              <w:autoSpaceDN w:val="0"/>
              <w:spacing w:before="40" w:after="40"/>
              <w:rPr>
                <w:sz w:val="18"/>
                <w:szCs w:val="18"/>
              </w:rPr>
            </w:pPr>
          </w:p>
          <w:p w:rsidR="00ED1DCE" w:rsidRPr="00ED1DCE" w:rsidRDefault="00ED1DCE" w:rsidP="00216645">
            <w:pPr>
              <w:autoSpaceDE w:val="0"/>
              <w:autoSpaceDN w:val="0"/>
              <w:spacing w:before="40" w:after="40"/>
              <w:rPr>
                <w:sz w:val="8"/>
                <w:szCs w:val="8"/>
              </w:rPr>
            </w:pP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C5F97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F33BC5">
            <w:pPr>
              <w:keepNext/>
              <w:autoSpaceDE w:val="0"/>
              <w:autoSpaceDN w:val="0"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</w:t>
            </w:r>
            <w:r w:rsidR="00F33BC5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keepNext/>
              <w:autoSpaceDE w:val="0"/>
              <w:autoSpaceDN w:val="0"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nd Helligkeit und Kontrast einfach einstellbar? 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keepNext/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keepNext/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keepNext/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D2EE7" w:rsidTr="009106B8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/>
          </w:tcPr>
          <w:p w:rsidR="00AD2EE7" w:rsidRPr="003A454A" w:rsidRDefault="00AD2EE7" w:rsidP="003A454A">
            <w:pPr>
              <w:autoSpaceDE w:val="0"/>
              <w:autoSpaceDN w:val="0"/>
              <w:spacing w:before="120"/>
              <w:rPr>
                <w:b/>
                <w:bCs/>
                <w:sz w:val="18"/>
                <w:szCs w:val="18"/>
              </w:rPr>
            </w:pPr>
            <w:r w:rsidRPr="003A454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/>
          </w:tcPr>
          <w:p w:rsidR="00AD2EE7" w:rsidRPr="003A454A" w:rsidRDefault="00AD2EE7" w:rsidP="003A454A">
            <w:pPr>
              <w:autoSpaceDE w:val="0"/>
              <w:autoSpaceDN w:val="0"/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3A454A">
              <w:rPr>
                <w:b/>
                <w:bCs/>
                <w:sz w:val="18"/>
                <w:szCs w:val="18"/>
              </w:rPr>
              <w:t xml:space="preserve">Tastatur      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/>
          </w:tcPr>
          <w:p w:rsidR="00AD2EE7" w:rsidRPr="003A454A" w:rsidRDefault="00AD2EE7" w:rsidP="003A454A">
            <w:pPr>
              <w:spacing w:before="120"/>
              <w:rPr>
                <w:bCs/>
                <w:sz w:val="18"/>
                <w:szCs w:val="18"/>
              </w:rPr>
            </w:pPr>
            <w:r w:rsidRPr="003A454A">
              <w:rPr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/>
          </w:tcPr>
          <w:p w:rsidR="00AD2EE7" w:rsidRPr="003A454A" w:rsidRDefault="00AD2EE7" w:rsidP="003A454A">
            <w:pPr>
              <w:spacing w:before="120"/>
              <w:rPr>
                <w:bCs/>
                <w:sz w:val="18"/>
                <w:szCs w:val="18"/>
              </w:rPr>
            </w:pPr>
            <w:r w:rsidRPr="003A454A">
              <w:rPr>
                <w:bCs/>
                <w:sz w:val="18"/>
                <w:szCs w:val="18"/>
              </w:rPr>
              <w:t>Nein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/>
          </w:tcPr>
          <w:p w:rsidR="00AD2EE7" w:rsidRPr="003A454A" w:rsidRDefault="00AD2EE7" w:rsidP="003A454A">
            <w:pPr>
              <w:spacing w:before="120"/>
              <w:rPr>
                <w:bCs/>
                <w:sz w:val="18"/>
                <w:szCs w:val="18"/>
              </w:rPr>
            </w:pPr>
            <w:r w:rsidRPr="003A454A">
              <w:rPr>
                <w:bCs/>
                <w:sz w:val="18"/>
                <w:szCs w:val="18"/>
              </w:rPr>
              <w:t>Ent-fällt</w:t>
            </w:r>
          </w:p>
        </w:tc>
      </w:tr>
      <w:tr w:rsidR="009C5F97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1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F97A14" w:rsidRDefault="009C5F97" w:rsidP="009C5F97">
            <w:pPr>
              <w:autoSpaceDE w:val="0"/>
              <w:autoSpaceDN w:val="0"/>
              <w:spacing w:before="40" w:after="40"/>
              <w:rPr>
                <w:b/>
                <w:sz w:val="18"/>
                <w:szCs w:val="18"/>
              </w:rPr>
            </w:pPr>
            <w:r w:rsidRPr="00F97A14">
              <w:rPr>
                <w:b/>
                <w:sz w:val="18"/>
                <w:szCs w:val="18"/>
              </w:rPr>
              <w:t>Ist die Tastatur vom Monitor getrennt?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C5F97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2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F97A14" w:rsidRDefault="009C5F97" w:rsidP="009C5F97">
            <w:pPr>
              <w:autoSpaceDE w:val="0"/>
              <w:autoSpaceDN w:val="0"/>
              <w:spacing w:before="40" w:after="40"/>
              <w:rPr>
                <w:b/>
                <w:sz w:val="18"/>
                <w:szCs w:val="18"/>
              </w:rPr>
            </w:pPr>
            <w:r w:rsidRPr="00F97A14">
              <w:rPr>
                <w:b/>
                <w:sz w:val="18"/>
                <w:szCs w:val="18"/>
              </w:rPr>
              <w:t>Hat die Tastatur eine reflexionsarme Oberfläche?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C5F97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3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F97A14" w:rsidRDefault="009C5F97" w:rsidP="009C5F97">
            <w:pPr>
              <w:autoSpaceDE w:val="0"/>
              <w:autoSpaceDN w:val="0"/>
              <w:spacing w:before="40" w:after="40"/>
              <w:rPr>
                <w:b/>
                <w:sz w:val="18"/>
                <w:szCs w:val="18"/>
              </w:rPr>
            </w:pPr>
            <w:r w:rsidRPr="00F97A14">
              <w:rPr>
                <w:b/>
                <w:sz w:val="18"/>
                <w:szCs w:val="18"/>
              </w:rPr>
              <w:t>Ist die Tastaturbeschriftung bei normaler Arbeitshaltung gut lesbar?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C5F97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4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F97A14">
            <w:pPr>
              <w:autoSpaceDE w:val="0"/>
              <w:autoSpaceDN w:val="0"/>
              <w:spacing w:before="40" w:after="40"/>
              <w:rPr>
                <w:sz w:val="18"/>
                <w:szCs w:val="18"/>
              </w:rPr>
            </w:pPr>
            <w:r w:rsidRPr="00F97A14">
              <w:rPr>
                <w:b/>
                <w:sz w:val="18"/>
                <w:szCs w:val="18"/>
              </w:rPr>
              <w:t>Ist vor der Tastatur genug Arbeitsfläche frei, so dass ein Auflegen der Handballen auf dem Tisch möglich ist</w:t>
            </w:r>
            <w:r w:rsidR="00F97A14">
              <w:rPr>
                <w:b/>
                <w:sz w:val="18"/>
                <w:szCs w:val="18"/>
              </w:rPr>
              <w:t xml:space="preserve">? </w:t>
            </w:r>
            <w:r>
              <w:rPr>
                <w:sz w:val="18"/>
                <w:szCs w:val="18"/>
              </w:rPr>
              <w:t>(ca. 5 - 10 cm)?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C5F97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5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843B99">
            <w:pPr>
              <w:autoSpaceDE w:val="0"/>
              <w:autoSpaceDN w:val="0"/>
              <w:spacing w:before="40" w:after="40"/>
              <w:rPr>
                <w:sz w:val="18"/>
                <w:szCs w:val="18"/>
              </w:rPr>
            </w:pPr>
            <w:r w:rsidRPr="00F97A14">
              <w:rPr>
                <w:b/>
                <w:sz w:val="18"/>
                <w:szCs w:val="18"/>
              </w:rPr>
              <w:t>Liegt die Tastatur bei Benutzung fest am Arbeitsplatz auf</w:t>
            </w:r>
            <w:r w:rsidR="00F97A14" w:rsidRPr="00F97A14">
              <w:rPr>
                <w:b/>
                <w:sz w:val="18"/>
                <w:szCs w:val="18"/>
              </w:rPr>
              <w:t>?</w:t>
            </w:r>
            <w:r w:rsidRPr="00F97A14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Rutsch</w:t>
            </w:r>
            <w:r w:rsidR="00F97A14">
              <w:rPr>
                <w:sz w:val="18"/>
                <w:szCs w:val="18"/>
              </w:rPr>
              <w:t>hemmung)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C5F97" w:rsidRPr="005F177B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5F177B" w:rsidRDefault="009C5F97" w:rsidP="009C5F97">
            <w:pPr>
              <w:autoSpaceDE w:val="0"/>
              <w:autoSpaceDN w:val="0"/>
              <w:spacing w:before="40" w:after="40"/>
              <w:rPr>
                <w:b/>
                <w:bCs/>
                <w:sz w:val="18"/>
                <w:szCs w:val="18"/>
              </w:rPr>
            </w:pPr>
            <w:r w:rsidRPr="005F177B">
              <w:rPr>
                <w:b/>
                <w:bCs/>
                <w:sz w:val="18"/>
                <w:szCs w:val="18"/>
              </w:rPr>
              <w:t>7.6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5F177B" w:rsidRDefault="009C5F97" w:rsidP="00893198">
            <w:pPr>
              <w:autoSpaceDE w:val="0"/>
              <w:autoSpaceDN w:val="0"/>
              <w:spacing w:before="40" w:after="40"/>
              <w:rPr>
                <w:sz w:val="18"/>
                <w:szCs w:val="18"/>
              </w:rPr>
            </w:pPr>
            <w:r w:rsidRPr="005F177B">
              <w:rPr>
                <w:b/>
                <w:sz w:val="18"/>
                <w:szCs w:val="18"/>
              </w:rPr>
              <w:t>Ist die Tastatur geneigt?</w:t>
            </w:r>
            <w:r w:rsidRPr="005F177B">
              <w:rPr>
                <w:sz w:val="18"/>
                <w:szCs w:val="18"/>
              </w:rPr>
              <w:br/>
              <w:t>(Neigungswinkel</w:t>
            </w:r>
            <w:r w:rsidR="00893198" w:rsidRPr="005F177B">
              <w:rPr>
                <w:sz w:val="18"/>
                <w:szCs w:val="18"/>
              </w:rPr>
              <w:t xml:space="preserve"> max.</w:t>
            </w:r>
            <w:r w:rsidRPr="005F177B">
              <w:rPr>
                <w:sz w:val="18"/>
                <w:szCs w:val="18"/>
              </w:rPr>
              <w:t xml:space="preserve"> 15°; Hö</w:t>
            </w:r>
            <w:r w:rsidR="00893198" w:rsidRPr="005F177B">
              <w:rPr>
                <w:sz w:val="18"/>
                <w:szCs w:val="18"/>
              </w:rPr>
              <w:t>he der Tastatur mittlere Reihe max.</w:t>
            </w:r>
            <w:r w:rsidRPr="005F177B">
              <w:rPr>
                <w:sz w:val="18"/>
                <w:szCs w:val="18"/>
              </w:rPr>
              <w:t xml:space="preserve"> 3 </w:t>
            </w:r>
            <w:r w:rsidR="00893198" w:rsidRPr="005F177B">
              <w:rPr>
                <w:sz w:val="18"/>
                <w:szCs w:val="18"/>
              </w:rPr>
              <w:t>c</w:t>
            </w:r>
            <w:r w:rsidRPr="005F177B">
              <w:rPr>
                <w:sz w:val="18"/>
                <w:szCs w:val="18"/>
              </w:rPr>
              <w:t>m)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5F177B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 w:rsidRPr="005F177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77B"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 w:rsidRPr="005F177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5F177B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 w:rsidRPr="005F177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77B"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 w:rsidRPr="005F177B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5F177B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 w:rsidRPr="005F177B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77B"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 w:rsidRPr="005F177B">
              <w:rPr>
                <w:sz w:val="18"/>
                <w:szCs w:val="18"/>
              </w:rPr>
              <w:fldChar w:fldCharType="end"/>
            </w:r>
          </w:p>
        </w:tc>
      </w:tr>
      <w:tr w:rsidR="00AD2EE7" w:rsidTr="009106B8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/>
          </w:tcPr>
          <w:p w:rsidR="00AD2EE7" w:rsidRPr="00DE72C9" w:rsidRDefault="00AD2EE7" w:rsidP="003A454A">
            <w:pPr>
              <w:autoSpaceDE w:val="0"/>
              <w:autoSpaceDN w:val="0"/>
              <w:spacing w:before="120"/>
              <w:rPr>
                <w:bCs/>
                <w:sz w:val="18"/>
                <w:szCs w:val="18"/>
              </w:rPr>
            </w:pPr>
            <w:r w:rsidRPr="00DE72C9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/>
          </w:tcPr>
          <w:p w:rsidR="00AD2EE7" w:rsidRPr="00DE72C9" w:rsidRDefault="00AD2EE7" w:rsidP="003A454A">
            <w:pPr>
              <w:autoSpaceDE w:val="0"/>
              <w:autoSpaceDN w:val="0"/>
              <w:spacing w:before="120"/>
              <w:jc w:val="center"/>
              <w:rPr>
                <w:bCs/>
                <w:sz w:val="18"/>
                <w:szCs w:val="18"/>
              </w:rPr>
            </w:pPr>
            <w:r w:rsidRPr="00DE72C9">
              <w:rPr>
                <w:bCs/>
                <w:sz w:val="18"/>
                <w:szCs w:val="18"/>
              </w:rPr>
              <w:t>Vorlagenhalter</w:t>
            </w:r>
            <w:r w:rsidR="00F97A14" w:rsidRPr="00DE72C9">
              <w:rPr>
                <w:bCs/>
                <w:sz w:val="18"/>
                <w:szCs w:val="18"/>
              </w:rPr>
              <w:t xml:space="preserve"> (falls notwendig)</w:t>
            </w:r>
            <w:r w:rsidRPr="00DE72C9">
              <w:rPr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/>
          </w:tcPr>
          <w:p w:rsidR="00AD2EE7" w:rsidRPr="003A454A" w:rsidRDefault="00AD2EE7" w:rsidP="003A454A">
            <w:pPr>
              <w:spacing w:before="120"/>
              <w:rPr>
                <w:bCs/>
                <w:sz w:val="18"/>
                <w:szCs w:val="18"/>
              </w:rPr>
            </w:pPr>
            <w:r w:rsidRPr="003A454A">
              <w:rPr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/>
          </w:tcPr>
          <w:p w:rsidR="00AD2EE7" w:rsidRPr="003A454A" w:rsidRDefault="00AD2EE7" w:rsidP="003A454A">
            <w:pPr>
              <w:spacing w:before="120"/>
              <w:rPr>
                <w:bCs/>
                <w:sz w:val="18"/>
                <w:szCs w:val="18"/>
              </w:rPr>
            </w:pPr>
            <w:r w:rsidRPr="003A454A">
              <w:rPr>
                <w:bCs/>
                <w:sz w:val="18"/>
                <w:szCs w:val="18"/>
              </w:rPr>
              <w:t>Nein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/>
          </w:tcPr>
          <w:p w:rsidR="00AD2EE7" w:rsidRPr="003A454A" w:rsidRDefault="00AD2EE7" w:rsidP="003A454A">
            <w:pPr>
              <w:spacing w:before="120"/>
              <w:rPr>
                <w:bCs/>
                <w:sz w:val="18"/>
                <w:szCs w:val="18"/>
              </w:rPr>
            </w:pPr>
            <w:r w:rsidRPr="003A454A">
              <w:rPr>
                <w:bCs/>
                <w:sz w:val="18"/>
                <w:szCs w:val="18"/>
              </w:rPr>
              <w:t>Ent-fällt</w:t>
            </w:r>
          </w:p>
        </w:tc>
      </w:tr>
      <w:tr w:rsidR="009C5F97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DE72C9" w:rsidRDefault="009C5F97" w:rsidP="009C5F97">
            <w:pPr>
              <w:autoSpaceDE w:val="0"/>
              <w:autoSpaceDN w:val="0"/>
              <w:spacing w:before="40" w:after="40"/>
              <w:rPr>
                <w:bCs/>
                <w:sz w:val="18"/>
                <w:szCs w:val="18"/>
              </w:rPr>
            </w:pPr>
            <w:r w:rsidRPr="00DE72C9">
              <w:rPr>
                <w:bCs/>
                <w:sz w:val="18"/>
                <w:szCs w:val="18"/>
              </w:rPr>
              <w:t>8.1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DE72C9" w:rsidRDefault="009C5F97" w:rsidP="009C5F97">
            <w:pPr>
              <w:autoSpaceDE w:val="0"/>
              <w:autoSpaceDN w:val="0"/>
              <w:spacing w:before="40" w:after="40"/>
              <w:rPr>
                <w:sz w:val="18"/>
                <w:szCs w:val="18"/>
              </w:rPr>
            </w:pPr>
            <w:r w:rsidRPr="00DE72C9">
              <w:rPr>
                <w:sz w:val="18"/>
                <w:szCs w:val="18"/>
              </w:rPr>
              <w:t>Ist der Vorlagenhalter stabil, standsicher und frei aufstellbar?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C5F97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DE72C9" w:rsidRDefault="009C5F97" w:rsidP="009C5F97">
            <w:pPr>
              <w:autoSpaceDE w:val="0"/>
              <w:autoSpaceDN w:val="0"/>
              <w:spacing w:before="40" w:after="40"/>
              <w:rPr>
                <w:bCs/>
                <w:sz w:val="18"/>
                <w:szCs w:val="18"/>
              </w:rPr>
            </w:pPr>
            <w:r w:rsidRPr="00DE72C9">
              <w:rPr>
                <w:bCs/>
                <w:sz w:val="18"/>
                <w:szCs w:val="18"/>
              </w:rPr>
              <w:t>8.2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DE72C9" w:rsidRDefault="009C5F97" w:rsidP="009C5F97">
            <w:pPr>
              <w:autoSpaceDE w:val="0"/>
              <w:autoSpaceDN w:val="0"/>
              <w:spacing w:before="40" w:after="40"/>
              <w:rPr>
                <w:sz w:val="18"/>
                <w:szCs w:val="18"/>
              </w:rPr>
            </w:pPr>
            <w:r w:rsidRPr="00DE72C9">
              <w:rPr>
                <w:sz w:val="18"/>
                <w:szCs w:val="18"/>
              </w:rPr>
              <w:t>Ist der Vorlagenhalter reflexionsarm?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C5F97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DE72C9" w:rsidRDefault="009C5F97" w:rsidP="009C5F97">
            <w:pPr>
              <w:autoSpaceDE w:val="0"/>
              <w:autoSpaceDN w:val="0"/>
              <w:spacing w:before="40" w:after="40"/>
              <w:rPr>
                <w:bCs/>
                <w:sz w:val="18"/>
                <w:szCs w:val="18"/>
              </w:rPr>
            </w:pPr>
            <w:r w:rsidRPr="00DE72C9">
              <w:rPr>
                <w:bCs/>
                <w:sz w:val="18"/>
                <w:szCs w:val="18"/>
              </w:rPr>
              <w:t>8.3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DE72C9" w:rsidRDefault="009C5F97" w:rsidP="00F97A14">
            <w:pPr>
              <w:autoSpaceDE w:val="0"/>
              <w:autoSpaceDN w:val="0"/>
              <w:spacing w:before="40" w:after="40"/>
              <w:rPr>
                <w:sz w:val="18"/>
                <w:szCs w:val="18"/>
              </w:rPr>
            </w:pPr>
            <w:r w:rsidRPr="00DE72C9">
              <w:rPr>
                <w:sz w:val="18"/>
                <w:szCs w:val="18"/>
              </w:rPr>
              <w:t>Ist der Vorlagenhalter neigbar und höhenverstellbar</w:t>
            </w:r>
            <w:r w:rsidR="00F97A14" w:rsidRPr="00DE72C9">
              <w:rPr>
                <w:sz w:val="18"/>
                <w:szCs w:val="18"/>
              </w:rPr>
              <w:t xml:space="preserve">? 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D2EE7" w:rsidTr="009106B8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/>
          </w:tcPr>
          <w:p w:rsidR="00AD2EE7" w:rsidRPr="003A454A" w:rsidRDefault="00AD2EE7" w:rsidP="003A454A">
            <w:pPr>
              <w:autoSpaceDE w:val="0"/>
              <w:autoSpaceDN w:val="0"/>
              <w:spacing w:before="120"/>
              <w:rPr>
                <w:b/>
                <w:bCs/>
                <w:sz w:val="18"/>
                <w:szCs w:val="18"/>
              </w:rPr>
            </w:pPr>
            <w:r w:rsidRPr="003A454A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/>
          </w:tcPr>
          <w:p w:rsidR="00AD2EE7" w:rsidRPr="003A454A" w:rsidRDefault="00AD2EE7" w:rsidP="003A454A">
            <w:pPr>
              <w:autoSpaceDE w:val="0"/>
              <w:autoSpaceDN w:val="0"/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3A454A">
              <w:rPr>
                <w:b/>
                <w:bCs/>
                <w:sz w:val="18"/>
                <w:szCs w:val="18"/>
              </w:rPr>
              <w:t>Sonstiges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/>
          </w:tcPr>
          <w:p w:rsidR="00AD2EE7" w:rsidRPr="003A454A" w:rsidRDefault="00AD2EE7" w:rsidP="003A454A">
            <w:pPr>
              <w:spacing w:before="120"/>
              <w:rPr>
                <w:bCs/>
                <w:sz w:val="18"/>
                <w:szCs w:val="18"/>
              </w:rPr>
            </w:pPr>
            <w:r w:rsidRPr="003A454A">
              <w:rPr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/>
          </w:tcPr>
          <w:p w:rsidR="00AD2EE7" w:rsidRPr="003A454A" w:rsidRDefault="00AD2EE7" w:rsidP="003A454A">
            <w:pPr>
              <w:spacing w:before="120"/>
              <w:rPr>
                <w:bCs/>
                <w:sz w:val="18"/>
                <w:szCs w:val="18"/>
              </w:rPr>
            </w:pPr>
            <w:r w:rsidRPr="003A454A">
              <w:rPr>
                <w:bCs/>
                <w:sz w:val="18"/>
                <w:szCs w:val="18"/>
              </w:rPr>
              <w:t>Nein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/>
          </w:tcPr>
          <w:p w:rsidR="00AD2EE7" w:rsidRPr="003A454A" w:rsidRDefault="00AD2EE7" w:rsidP="003A454A">
            <w:pPr>
              <w:spacing w:before="120"/>
              <w:rPr>
                <w:bCs/>
                <w:sz w:val="18"/>
                <w:szCs w:val="18"/>
              </w:rPr>
            </w:pPr>
            <w:r w:rsidRPr="003A454A">
              <w:rPr>
                <w:bCs/>
                <w:sz w:val="18"/>
                <w:szCs w:val="18"/>
              </w:rPr>
              <w:t>Ent-fällt</w:t>
            </w:r>
          </w:p>
        </w:tc>
      </w:tr>
      <w:tr w:rsidR="009C5F97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5498A" w:rsidP="009C5F97">
            <w:pPr>
              <w:autoSpaceDE w:val="0"/>
              <w:autoSpaceDN w:val="0"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1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DE72C9" w:rsidRDefault="009C5F97" w:rsidP="00DE72C9">
            <w:pPr>
              <w:autoSpaceDE w:val="0"/>
              <w:autoSpaceDN w:val="0"/>
              <w:spacing w:before="40" w:after="40"/>
              <w:rPr>
                <w:b/>
                <w:sz w:val="18"/>
                <w:szCs w:val="18"/>
              </w:rPr>
            </w:pPr>
            <w:r w:rsidRPr="00DE72C9">
              <w:rPr>
                <w:b/>
                <w:sz w:val="18"/>
                <w:szCs w:val="18"/>
              </w:rPr>
              <w:t xml:space="preserve">Sind </w:t>
            </w:r>
            <w:r w:rsidR="00DE72C9" w:rsidRPr="00DE72C9">
              <w:rPr>
                <w:b/>
                <w:sz w:val="18"/>
                <w:szCs w:val="18"/>
              </w:rPr>
              <w:t>genutzte elektrische</w:t>
            </w:r>
            <w:r w:rsidRPr="00DE72C9">
              <w:rPr>
                <w:b/>
                <w:sz w:val="18"/>
                <w:szCs w:val="18"/>
              </w:rPr>
              <w:t xml:space="preserve"> Betriebsmittel</w:t>
            </w:r>
            <w:r w:rsidR="00DE72C9" w:rsidRPr="00DE72C9">
              <w:rPr>
                <w:b/>
                <w:sz w:val="18"/>
                <w:szCs w:val="18"/>
              </w:rPr>
              <w:t xml:space="preserve"> (z.B. </w:t>
            </w:r>
            <w:r w:rsidR="00DE72C9">
              <w:rPr>
                <w:b/>
                <w:sz w:val="18"/>
                <w:szCs w:val="18"/>
              </w:rPr>
              <w:t xml:space="preserve">elektr. Geräte, </w:t>
            </w:r>
            <w:r w:rsidR="00DE72C9" w:rsidRPr="00DE72C9">
              <w:rPr>
                <w:b/>
                <w:sz w:val="18"/>
                <w:szCs w:val="18"/>
              </w:rPr>
              <w:t>Kabel, Stecker)</w:t>
            </w:r>
            <w:r w:rsidRPr="00DE72C9">
              <w:rPr>
                <w:b/>
                <w:sz w:val="18"/>
                <w:szCs w:val="18"/>
              </w:rPr>
              <w:t xml:space="preserve"> bei Sichtprüfung unbeschädigt? 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C5F97" w:rsidRPr="005E73DA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DE2D8A" w:rsidRDefault="0095498A" w:rsidP="009C5F97">
            <w:pPr>
              <w:autoSpaceDE w:val="0"/>
              <w:autoSpaceDN w:val="0"/>
              <w:spacing w:before="40" w:after="40"/>
              <w:rPr>
                <w:b/>
                <w:bCs/>
                <w:sz w:val="18"/>
                <w:szCs w:val="18"/>
              </w:rPr>
            </w:pPr>
            <w:r w:rsidRPr="00DE2D8A">
              <w:rPr>
                <w:b/>
                <w:bCs/>
                <w:sz w:val="18"/>
                <w:szCs w:val="18"/>
              </w:rPr>
              <w:t>9.2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DE2D8A" w:rsidRDefault="005455B0" w:rsidP="00C43F94">
            <w:pPr>
              <w:autoSpaceDE w:val="0"/>
              <w:autoSpaceDN w:val="0"/>
              <w:spacing w:before="40" w:after="40"/>
              <w:rPr>
                <w:b/>
                <w:sz w:val="18"/>
                <w:szCs w:val="18"/>
              </w:rPr>
            </w:pPr>
            <w:r w:rsidRPr="00C43F94">
              <w:rPr>
                <w:b/>
                <w:sz w:val="18"/>
                <w:szCs w:val="18"/>
              </w:rPr>
              <w:t xml:space="preserve">Werden Sie </w:t>
            </w:r>
            <w:r w:rsidR="002A2BE2" w:rsidRPr="00C43F94">
              <w:rPr>
                <w:b/>
                <w:sz w:val="18"/>
                <w:szCs w:val="18"/>
              </w:rPr>
              <w:t>vom</w:t>
            </w:r>
            <w:r w:rsidRPr="00C43F94">
              <w:rPr>
                <w:b/>
                <w:sz w:val="18"/>
                <w:szCs w:val="18"/>
              </w:rPr>
              <w:t xml:space="preserve"> </w:t>
            </w:r>
            <w:r w:rsidR="005E73DA" w:rsidRPr="00C43F94">
              <w:rPr>
                <w:b/>
                <w:sz w:val="18"/>
                <w:szCs w:val="18"/>
              </w:rPr>
              <w:t xml:space="preserve">Arbeitgeber </w:t>
            </w:r>
            <w:r w:rsidR="00C3244C" w:rsidRPr="00C43F94">
              <w:rPr>
                <w:b/>
                <w:sz w:val="18"/>
                <w:szCs w:val="18"/>
              </w:rPr>
              <w:t xml:space="preserve">regelmäßig </w:t>
            </w:r>
            <w:r w:rsidR="002A2BE2" w:rsidRPr="00C43F94">
              <w:rPr>
                <w:b/>
                <w:sz w:val="18"/>
                <w:szCs w:val="18"/>
              </w:rPr>
              <w:t xml:space="preserve">schriftlich </w:t>
            </w:r>
            <w:r w:rsidRPr="00C43F94">
              <w:rPr>
                <w:b/>
                <w:sz w:val="18"/>
                <w:szCs w:val="18"/>
              </w:rPr>
              <w:t xml:space="preserve">zur </w:t>
            </w:r>
            <w:r w:rsidR="005E73DA" w:rsidRPr="00C43F94">
              <w:rPr>
                <w:b/>
                <w:sz w:val="18"/>
                <w:szCs w:val="18"/>
              </w:rPr>
              <w:t>Arbeitsmedizinische</w:t>
            </w:r>
            <w:r w:rsidRPr="00C43F94">
              <w:rPr>
                <w:b/>
                <w:sz w:val="18"/>
                <w:szCs w:val="18"/>
              </w:rPr>
              <w:t>n</w:t>
            </w:r>
            <w:r w:rsidR="00C3244C" w:rsidRPr="00C43F94">
              <w:rPr>
                <w:b/>
                <w:sz w:val="18"/>
                <w:szCs w:val="18"/>
              </w:rPr>
              <w:t xml:space="preserve"> Vorsorge </w:t>
            </w:r>
            <w:r w:rsidR="008A067B" w:rsidRPr="00C43F94">
              <w:rPr>
                <w:b/>
                <w:sz w:val="18"/>
                <w:szCs w:val="18"/>
              </w:rPr>
              <w:t>„</w:t>
            </w:r>
            <w:r w:rsidR="00FE7F2F" w:rsidRPr="00C43F94">
              <w:rPr>
                <w:b/>
                <w:sz w:val="18"/>
                <w:szCs w:val="18"/>
              </w:rPr>
              <w:t>Tätigkeiten an Bildschirmgeräten</w:t>
            </w:r>
            <w:r w:rsidR="008A067B" w:rsidRPr="00C43F94">
              <w:rPr>
                <w:b/>
                <w:sz w:val="18"/>
                <w:szCs w:val="18"/>
              </w:rPr>
              <w:t>“</w:t>
            </w:r>
            <w:r w:rsidR="00C3244C" w:rsidRPr="00C43F94">
              <w:rPr>
                <w:b/>
                <w:sz w:val="18"/>
                <w:szCs w:val="18"/>
              </w:rPr>
              <w:t xml:space="preserve"> beim Betriebsarzt </w:t>
            </w:r>
            <w:r w:rsidRPr="00C43F94">
              <w:rPr>
                <w:b/>
                <w:sz w:val="18"/>
                <w:szCs w:val="18"/>
              </w:rPr>
              <w:t>eingeladen</w:t>
            </w:r>
            <w:r w:rsidR="00C3244C" w:rsidRPr="00C43F94">
              <w:rPr>
                <w:b/>
                <w:sz w:val="18"/>
                <w:szCs w:val="18"/>
              </w:rPr>
              <w:t xml:space="preserve">? 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DE2D8A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 w:rsidRPr="00DE2D8A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8A"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 w:rsidRPr="00DE2D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DE2D8A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 w:rsidRPr="00DE2D8A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8A"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 w:rsidRPr="00DE2D8A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DE2D8A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 w:rsidRPr="00DE2D8A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2D8A"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 w:rsidRPr="00DE2D8A">
              <w:rPr>
                <w:sz w:val="18"/>
                <w:szCs w:val="18"/>
              </w:rPr>
              <w:fldChar w:fldCharType="end"/>
            </w:r>
          </w:p>
        </w:tc>
      </w:tr>
      <w:tr w:rsidR="009C5F97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</w:t>
            </w:r>
            <w:r w:rsidR="0095498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Pr="00DE72C9" w:rsidRDefault="00893198" w:rsidP="00893198">
            <w:pPr>
              <w:autoSpaceDE w:val="0"/>
              <w:autoSpaceDN w:val="0"/>
              <w:spacing w:before="40" w:after="40"/>
              <w:rPr>
                <w:b/>
                <w:sz w:val="18"/>
                <w:szCs w:val="18"/>
              </w:rPr>
            </w:pPr>
            <w:r w:rsidRPr="00DE72C9">
              <w:rPr>
                <w:b/>
                <w:sz w:val="18"/>
                <w:szCs w:val="18"/>
              </w:rPr>
              <w:t>Besteht die Möglichkeit, die Bildschirmarbeit durch Kurzpausen oder andere Tätigkeiten zu unterbrechen</w:t>
            </w:r>
            <w:r w:rsidR="009C5F97" w:rsidRPr="00DE72C9">
              <w:rPr>
                <w:b/>
                <w:sz w:val="18"/>
                <w:szCs w:val="18"/>
              </w:rPr>
              <w:t xml:space="preserve">? 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5F97" w:rsidRDefault="009C5F97" w:rsidP="009C5F97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A0A23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0A23" w:rsidRDefault="0095498A" w:rsidP="00FA0A23">
            <w:pPr>
              <w:autoSpaceDE w:val="0"/>
              <w:autoSpaceDN w:val="0"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4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0A23" w:rsidRDefault="00FA0A23" w:rsidP="00DE72C9">
            <w:pPr>
              <w:autoSpaceDE w:val="0"/>
              <w:autoSpaceDN w:val="0"/>
              <w:spacing w:before="40" w:after="40"/>
              <w:rPr>
                <w:sz w:val="18"/>
                <w:szCs w:val="18"/>
              </w:rPr>
            </w:pPr>
            <w:r w:rsidRPr="00DE72C9">
              <w:rPr>
                <w:b/>
                <w:sz w:val="18"/>
                <w:szCs w:val="18"/>
              </w:rPr>
              <w:t>Wenn Sie in Ihrem Büro Kaffeemaschinen oder Wasserkocher</w:t>
            </w:r>
            <w:r w:rsidR="00F3287E" w:rsidRPr="00DE72C9">
              <w:rPr>
                <w:b/>
                <w:sz w:val="18"/>
                <w:szCs w:val="18"/>
              </w:rPr>
              <w:t xml:space="preserve"> betreiben</w:t>
            </w:r>
            <w:r w:rsidR="00DE72C9" w:rsidRPr="00494CEF">
              <w:rPr>
                <w:i/>
                <w:sz w:val="18"/>
                <w:szCs w:val="18"/>
              </w:rPr>
              <w:t>,</w:t>
            </w:r>
            <w:r w:rsidR="00DE72C9">
              <w:rPr>
                <w:sz w:val="18"/>
                <w:szCs w:val="18"/>
              </w:rPr>
              <w:t xml:space="preserve"> </w:t>
            </w:r>
            <w:r w:rsidR="00DE72C9" w:rsidRPr="00DE72C9">
              <w:rPr>
                <w:b/>
                <w:sz w:val="18"/>
                <w:szCs w:val="18"/>
              </w:rPr>
              <w:t xml:space="preserve">ist dann sichergestellt, dass diese nur auf nicht brennbaren, elektrisch </w:t>
            </w:r>
            <w:r w:rsidR="00DE72C9" w:rsidRPr="00DE72C9">
              <w:rPr>
                <w:b/>
                <w:sz w:val="18"/>
                <w:szCs w:val="18"/>
              </w:rPr>
              <w:lastRenderedPageBreak/>
              <w:t>nicht leitenden Unterlagen (z.B. Steinplatte) betrieben werden?</w:t>
            </w:r>
            <w:r w:rsidR="00DE72C9" w:rsidRPr="00494CEF">
              <w:rPr>
                <w:i/>
                <w:sz w:val="18"/>
                <w:szCs w:val="18"/>
              </w:rPr>
              <w:t xml:space="preserve"> </w:t>
            </w:r>
            <w:r w:rsidR="00494CEF" w:rsidRPr="005F177B">
              <w:rPr>
                <w:sz w:val="18"/>
                <w:szCs w:val="18"/>
              </w:rPr>
              <w:t>(Voraussetzung: Genehmigung vom Vorgesetzten – siehe auch Brandschutz-</w:t>
            </w:r>
            <w:r w:rsidR="00847703" w:rsidRPr="005F177B">
              <w:rPr>
                <w:sz w:val="18"/>
                <w:szCs w:val="18"/>
              </w:rPr>
              <w:t>ordnung der GU</w:t>
            </w:r>
            <w:r w:rsidR="00494CEF" w:rsidRPr="005F177B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0A23" w:rsidRDefault="00FA0A23" w:rsidP="00FA0A23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0A23" w:rsidRDefault="00FA0A23" w:rsidP="00FA0A23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0A23" w:rsidRDefault="00FA0A23" w:rsidP="00FA0A23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5498A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498A" w:rsidRDefault="0095498A" w:rsidP="0095498A">
            <w:pPr>
              <w:autoSpaceDE w:val="0"/>
              <w:autoSpaceDN w:val="0"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5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498A" w:rsidRDefault="0095498A" w:rsidP="0095498A">
            <w:pPr>
              <w:autoSpaceDE w:val="0"/>
              <w:autoSpaceDN w:val="0"/>
              <w:spacing w:before="40" w:after="40"/>
              <w:rPr>
                <w:b/>
                <w:sz w:val="18"/>
                <w:szCs w:val="18"/>
              </w:rPr>
            </w:pPr>
            <w:r w:rsidRPr="00DE72C9">
              <w:rPr>
                <w:b/>
                <w:sz w:val="18"/>
                <w:szCs w:val="18"/>
              </w:rPr>
              <w:t>Sind Regale gegen Umfallen gesichert, ggf. an der Wand befestigt?</w:t>
            </w:r>
          </w:p>
          <w:p w:rsidR="002F7A0A" w:rsidRPr="00DE72C9" w:rsidRDefault="002F7A0A" w:rsidP="0095498A">
            <w:pPr>
              <w:autoSpaceDE w:val="0"/>
              <w:autoSpaceDN w:val="0"/>
              <w:spacing w:before="40" w:after="40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498A" w:rsidRDefault="0095498A" w:rsidP="0095498A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498A" w:rsidRDefault="0095498A" w:rsidP="0095498A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5498A" w:rsidRDefault="0095498A" w:rsidP="0095498A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5498A" w:rsidTr="00847703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5498A" w:rsidRDefault="0095498A" w:rsidP="0095498A">
            <w:pPr>
              <w:autoSpaceDE w:val="0"/>
              <w:autoSpaceDN w:val="0"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6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95498A" w:rsidRPr="00DE72C9" w:rsidRDefault="0095498A" w:rsidP="0095498A">
            <w:pPr>
              <w:autoSpaceDE w:val="0"/>
              <w:autoSpaceDN w:val="0"/>
              <w:spacing w:before="40" w:after="40"/>
              <w:rPr>
                <w:b/>
                <w:sz w:val="18"/>
                <w:szCs w:val="18"/>
              </w:rPr>
            </w:pPr>
            <w:r w:rsidRPr="00DE72C9">
              <w:rPr>
                <w:b/>
                <w:sz w:val="18"/>
                <w:szCs w:val="18"/>
              </w:rPr>
              <w:t xml:space="preserve">Stehen geeignete Leitern oder Tritte zur Verfügung, wenn Fächer in höhergelegenen Schränken/ Regalen erreicht werden müssen? 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847703" w:rsidRDefault="0095498A" w:rsidP="00847703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847703" w:rsidRDefault="0095498A" w:rsidP="00847703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847703" w:rsidRDefault="0095498A" w:rsidP="00847703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47703" w:rsidTr="00847703">
        <w:tc>
          <w:tcPr>
            <w:tcW w:w="6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703" w:rsidRDefault="00847703" w:rsidP="00847703">
            <w:pPr>
              <w:autoSpaceDE w:val="0"/>
              <w:autoSpaceDN w:val="0"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93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703" w:rsidRPr="00DE72C9" w:rsidRDefault="00847703" w:rsidP="00847703">
            <w:pPr>
              <w:autoSpaceDE w:val="0"/>
              <w:autoSpaceDN w:val="0"/>
              <w:spacing w:before="40" w:after="40"/>
              <w:rPr>
                <w:b/>
                <w:sz w:val="18"/>
                <w:szCs w:val="18"/>
              </w:rPr>
            </w:pPr>
            <w:r w:rsidRPr="00DE72C9">
              <w:rPr>
                <w:b/>
                <w:sz w:val="18"/>
                <w:szCs w:val="18"/>
              </w:rPr>
              <w:t>Wenn ja, werden diese regelmäßig geprüft?</w:t>
            </w:r>
          </w:p>
        </w:tc>
        <w:tc>
          <w:tcPr>
            <w:tcW w:w="7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703" w:rsidRDefault="00847703" w:rsidP="00847703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703" w:rsidRDefault="00847703" w:rsidP="00847703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703" w:rsidRDefault="00847703" w:rsidP="00847703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47703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703" w:rsidRDefault="00847703" w:rsidP="00847703">
            <w:pPr>
              <w:autoSpaceDE w:val="0"/>
              <w:autoSpaceDN w:val="0"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7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703" w:rsidRPr="00DE72C9" w:rsidRDefault="00847703" w:rsidP="00DE72C9">
            <w:pPr>
              <w:autoSpaceDE w:val="0"/>
              <w:autoSpaceDN w:val="0"/>
              <w:spacing w:before="40" w:after="40"/>
              <w:rPr>
                <w:b/>
                <w:sz w:val="18"/>
                <w:szCs w:val="18"/>
              </w:rPr>
            </w:pPr>
            <w:r w:rsidRPr="00DE72C9">
              <w:rPr>
                <w:b/>
                <w:sz w:val="18"/>
                <w:szCs w:val="18"/>
              </w:rPr>
              <w:t>Ist sichergestellt, dass sehr häufig genutzte Kopierer und Drucker (v.a. Netzwerkgeräte) in separaten</w:t>
            </w:r>
            <w:r w:rsidR="00DE72C9">
              <w:rPr>
                <w:b/>
                <w:sz w:val="18"/>
                <w:szCs w:val="18"/>
              </w:rPr>
              <w:t>, gut belüfteten</w:t>
            </w:r>
            <w:r w:rsidRPr="00DE72C9">
              <w:rPr>
                <w:b/>
                <w:sz w:val="18"/>
                <w:szCs w:val="18"/>
              </w:rPr>
              <w:t xml:space="preserve"> Räumen betrieben werden?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703" w:rsidRDefault="00847703" w:rsidP="00847703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703" w:rsidRDefault="00847703" w:rsidP="00847703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703" w:rsidRDefault="00847703" w:rsidP="00847703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47703">
        <w:tc>
          <w:tcPr>
            <w:tcW w:w="6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703" w:rsidRDefault="00847703" w:rsidP="00847703">
            <w:pPr>
              <w:autoSpaceDE w:val="0"/>
              <w:autoSpaceDN w:val="0"/>
              <w:spacing w:before="40" w:after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.8</w:t>
            </w:r>
          </w:p>
        </w:tc>
        <w:tc>
          <w:tcPr>
            <w:tcW w:w="679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703" w:rsidRPr="00DE72C9" w:rsidRDefault="00847703" w:rsidP="00847703">
            <w:pPr>
              <w:autoSpaceDE w:val="0"/>
              <w:autoSpaceDN w:val="0"/>
              <w:spacing w:before="40" w:after="40"/>
              <w:rPr>
                <w:b/>
                <w:sz w:val="18"/>
                <w:szCs w:val="18"/>
              </w:rPr>
            </w:pPr>
            <w:r w:rsidRPr="00DE72C9">
              <w:rPr>
                <w:b/>
                <w:sz w:val="18"/>
                <w:szCs w:val="18"/>
              </w:rPr>
              <w:t>Sind individuell genutzte Drucker im Büro so aufgestellt, dass der Geräteabluftstrom nicht direkt auf Beschäftigte am Arbeitsplatz gerichtet ist?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703" w:rsidRDefault="00847703" w:rsidP="00847703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703" w:rsidRDefault="00847703" w:rsidP="00847703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7703" w:rsidRDefault="00847703" w:rsidP="00847703">
            <w:pPr>
              <w:autoSpaceDE w:val="0"/>
              <w:autoSpaceDN w:val="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6274A">
              <w:rPr>
                <w:sz w:val="18"/>
                <w:szCs w:val="18"/>
              </w:rPr>
            </w:r>
            <w:r w:rsidR="0066274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494CEF" w:rsidRDefault="00494CEF" w:rsidP="00416D64">
      <w:pPr>
        <w:rPr>
          <w:rFonts w:ascii="Arial" w:hAnsi="Arial" w:cs="Arial"/>
          <w:b/>
          <w:bCs/>
          <w:color w:val="0000FF"/>
          <w:sz w:val="22"/>
        </w:rPr>
      </w:pPr>
    </w:p>
    <w:p w:rsidR="005B7342" w:rsidRDefault="005B7342" w:rsidP="00416D64">
      <w:pPr>
        <w:rPr>
          <w:rFonts w:ascii="Arial" w:hAnsi="Arial" w:cs="Arial"/>
          <w:b/>
          <w:bCs/>
          <w:color w:val="0000FF"/>
          <w:sz w:val="22"/>
        </w:rPr>
      </w:pPr>
    </w:p>
    <w:p w:rsidR="00A81162" w:rsidRPr="00031190" w:rsidRDefault="005B7342" w:rsidP="00416D64">
      <w:pPr>
        <w:rPr>
          <w:b/>
          <w:bCs/>
          <w:sz w:val="24"/>
          <w:szCs w:val="24"/>
        </w:rPr>
      </w:pPr>
      <w:r w:rsidRPr="00031190">
        <w:rPr>
          <w:b/>
          <w:bCs/>
          <w:sz w:val="24"/>
          <w:szCs w:val="24"/>
        </w:rPr>
        <w:t>Maßnahmenliste</w:t>
      </w:r>
      <w:r w:rsidR="00A81162" w:rsidRPr="00031190">
        <w:rPr>
          <w:b/>
          <w:bCs/>
          <w:sz w:val="24"/>
          <w:szCs w:val="24"/>
        </w:rPr>
        <w:t xml:space="preserve">: </w:t>
      </w:r>
    </w:p>
    <w:p w:rsidR="009D0D82" w:rsidRPr="00CA26D1" w:rsidRDefault="009D0D82" w:rsidP="00416D64">
      <w:pPr>
        <w:rPr>
          <w:b/>
          <w:bCs/>
          <w:sz w:val="22"/>
        </w:rPr>
      </w:pPr>
      <w:r w:rsidRPr="00CA26D1">
        <w:t xml:space="preserve">Mängel, die Sie nicht selbst beheben können, tragen Sie bitte in diese Liste ein und wenden sich damit an Ihre Vorgesetzte/ Ihren Vorgesetzten. Gemeinsam können Sie geeignete Maßnahmen zu notwendigen Verbesserungen an Ihrem Bildschirmarbeitsplatz festlegen. </w:t>
      </w:r>
      <w:r w:rsidR="00C67906" w:rsidRPr="00CA26D1">
        <w:rPr>
          <w:b/>
        </w:rPr>
        <w:t>Vorgesetzte tragen die</w:t>
      </w:r>
      <w:r w:rsidRPr="00CA26D1">
        <w:rPr>
          <w:b/>
        </w:rPr>
        <w:t xml:space="preserve"> Verantwortung dafür</w:t>
      </w:r>
      <w:r w:rsidR="00C67906" w:rsidRPr="00CA26D1">
        <w:rPr>
          <w:b/>
        </w:rPr>
        <w:t>, dass i</w:t>
      </w:r>
      <w:r w:rsidRPr="00CA26D1">
        <w:rPr>
          <w:b/>
        </w:rPr>
        <w:t>hr</w:t>
      </w:r>
      <w:r w:rsidR="00C67906" w:rsidRPr="00CA26D1">
        <w:rPr>
          <w:b/>
        </w:rPr>
        <w:t>en Mitarbeiter</w:t>
      </w:r>
      <w:r w:rsidR="005455B0" w:rsidRPr="00CA26D1">
        <w:rPr>
          <w:b/>
        </w:rPr>
        <w:t>*innen</w:t>
      </w:r>
      <w:r w:rsidRPr="00CA26D1">
        <w:rPr>
          <w:b/>
        </w:rPr>
        <w:t xml:space="preserve"> </w:t>
      </w:r>
      <w:r w:rsidR="00C67906" w:rsidRPr="00CA26D1">
        <w:rPr>
          <w:b/>
        </w:rPr>
        <w:t xml:space="preserve">sichere und ergonomische </w:t>
      </w:r>
      <w:r w:rsidRPr="00CA26D1">
        <w:rPr>
          <w:b/>
        </w:rPr>
        <w:t>Bildschirma</w:t>
      </w:r>
      <w:r w:rsidR="00C67906" w:rsidRPr="00CA26D1">
        <w:rPr>
          <w:b/>
        </w:rPr>
        <w:t>rbeitsplä</w:t>
      </w:r>
      <w:r w:rsidRPr="00CA26D1">
        <w:rPr>
          <w:b/>
        </w:rPr>
        <w:t>tz</w:t>
      </w:r>
      <w:r w:rsidR="00C67906" w:rsidRPr="00CA26D1">
        <w:rPr>
          <w:b/>
        </w:rPr>
        <w:t>e</w:t>
      </w:r>
      <w:r w:rsidRPr="00CA26D1">
        <w:rPr>
          <w:b/>
        </w:rPr>
        <w:t xml:space="preserve"> </w:t>
      </w:r>
      <w:r w:rsidR="00C67906" w:rsidRPr="00CA26D1">
        <w:rPr>
          <w:b/>
        </w:rPr>
        <w:t>zur Verfügung stehen.</w:t>
      </w:r>
    </w:p>
    <w:p w:rsidR="00A81162" w:rsidRDefault="00A81162" w:rsidP="00416D64">
      <w:pPr>
        <w:rPr>
          <w:rFonts w:ascii="Arial" w:hAnsi="Arial" w:cs="Arial"/>
          <w:b/>
          <w:bCs/>
          <w:color w:val="0000FF"/>
          <w:sz w:val="22"/>
        </w:rPr>
      </w:pPr>
    </w:p>
    <w:tbl>
      <w:tblPr>
        <w:tblpPr w:leftFromText="141" w:rightFromText="141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836"/>
        <w:gridCol w:w="3064"/>
        <w:gridCol w:w="1217"/>
        <w:gridCol w:w="846"/>
        <w:gridCol w:w="875"/>
      </w:tblGrid>
      <w:tr w:rsidR="005B7342" w:rsidRPr="005D66DC" w:rsidTr="004450EC">
        <w:tc>
          <w:tcPr>
            <w:tcW w:w="790" w:type="dxa"/>
            <w:vMerge w:val="restart"/>
            <w:shd w:val="clear" w:color="auto" w:fill="auto"/>
          </w:tcPr>
          <w:p w:rsidR="005B7342" w:rsidRPr="005D66DC" w:rsidRDefault="005B7342" w:rsidP="00A811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zu </w:t>
            </w:r>
            <w:r w:rsidRPr="005D66DC">
              <w:rPr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5B7342" w:rsidRPr="005D66DC" w:rsidRDefault="005B7342" w:rsidP="00A811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estgestellte/r </w:t>
            </w:r>
            <w:r w:rsidRPr="005D66DC">
              <w:rPr>
                <w:b/>
                <w:bCs/>
                <w:sz w:val="18"/>
                <w:szCs w:val="18"/>
              </w:rPr>
              <w:t>Gefährdung</w:t>
            </w:r>
            <w:r>
              <w:rPr>
                <w:b/>
                <w:bCs/>
                <w:sz w:val="18"/>
                <w:szCs w:val="18"/>
              </w:rPr>
              <w:t>/ Mangel</w:t>
            </w:r>
          </w:p>
        </w:tc>
        <w:tc>
          <w:tcPr>
            <w:tcW w:w="3064" w:type="dxa"/>
            <w:vMerge w:val="restart"/>
            <w:shd w:val="clear" w:color="auto" w:fill="auto"/>
          </w:tcPr>
          <w:p w:rsidR="005B7342" w:rsidRPr="005D66DC" w:rsidRDefault="005B7342" w:rsidP="00A811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estgelegte </w:t>
            </w:r>
            <w:r w:rsidRPr="005D66DC">
              <w:rPr>
                <w:b/>
                <w:bCs/>
                <w:sz w:val="18"/>
                <w:szCs w:val="18"/>
              </w:rPr>
              <w:t>Maßnahm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305EE">
              <w:rPr>
                <w:bCs/>
                <w:sz w:val="18"/>
                <w:szCs w:val="18"/>
              </w:rPr>
              <w:t xml:space="preserve">zur Beseitigung </w:t>
            </w:r>
            <w:r w:rsidR="001305EE" w:rsidRPr="001305EE">
              <w:rPr>
                <w:bCs/>
                <w:sz w:val="18"/>
                <w:szCs w:val="18"/>
              </w:rPr>
              <w:t xml:space="preserve">der Gefährdung/ </w:t>
            </w:r>
            <w:r w:rsidRPr="001305EE">
              <w:rPr>
                <w:bCs/>
                <w:sz w:val="18"/>
                <w:szCs w:val="18"/>
              </w:rPr>
              <w:t>des Mangels</w:t>
            </w:r>
          </w:p>
        </w:tc>
        <w:tc>
          <w:tcPr>
            <w:tcW w:w="2938" w:type="dxa"/>
            <w:gridSpan w:val="3"/>
            <w:shd w:val="clear" w:color="auto" w:fill="auto"/>
          </w:tcPr>
          <w:p w:rsidR="005B7342" w:rsidRPr="005D66DC" w:rsidRDefault="005B7342" w:rsidP="00A81162">
            <w:pPr>
              <w:rPr>
                <w:b/>
                <w:bCs/>
                <w:sz w:val="18"/>
                <w:szCs w:val="18"/>
              </w:rPr>
            </w:pPr>
            <w:r w:rsidRPr="005D66DC">
              <w:rPr>
                <w:b/>
                <w:bCs/>
                <w:sz w:val="18"/>
                <w:szCs w:val="18"/>
              </w:rPr>
              <w:t>Umsetzung der Maßnahme</w:t>
            </w:r>
          </w:p>
        </w:tc>
      </w:tr>
      <w:tr w:rsidR="005B7342" w:rsidRPr="005D66DC" w:rsidTr="004450EC">
        <w:tc>
          <w:tcPr>
            <w:tcW w:w="790" w:type="dxa"/>
            <w:vMerge/>
            <w:shd w:val="clear" w:color="auto" w:fill="auto"/>
          </w:tcPr>
          <w:p w:rsidR="005B7342" w:rsidRPr="005D66DC" w:rsidRDefault="005B7342" w:rsidP="00A811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5B7342" w:rsidRPr="005D66DC" w:rsidRDefault="005B7342" w:rsidP="00A811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4" w:type="dxa"/>
            <w:vMerge/>
            <w:shd w:val="clear" w:color="auto" w:fill="auto"/>
          </w:tcPr>
          <w:p w:rsidR="005B7342" w:rsidRPr="005D66DC" w:rsidRDefault="005B7342" w:rsidP="00A811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5B7342" w:rsidRPr="005D66DC" w:rsidRDefault="005B7342" w:rsidP="00A81162">
            <w:pPr>
              <w:rPr>
                <w:bCs/>
                <w:sz w:val="18"/>
                <w:szCs w:val="18"/>
              </w:rPr>
            </w:pPr>
            <w:r w:rsidRPr="005D66DC">
              <w:rPr>
                <w:bCs/>
                <w:sz w:val="18"/>
                <w:szCs w:val="18"/>
              </w:rPr>
              <w:t>Wer</w:t>
            </w:r>
          </w:p>
        </w:tc>
        <w:tc>
          <w:tcPr>
            <w:tcW w:w="846" w:type="dxa"/>
            <w:shd w:val="clear" w:color="auto" w:fill="auto"/>
          </w:tcPr>
          <w:p w:rsidR="005B7342" w:rsidRPr="005D66DC" w:rsidRDefault="005B7342" w:rsidP="00A81162">
            <w:pPr>
              <w:rPr>
                <w:bCs/>
                <w:sz w:val="18"/>
                <w:szCs w:val="18"/>
              </w:rPr>
            </w:pPr>
            <w:r w:rsidRPr="005D66DC">
              <w:rPr>
                <w:bCs/>
                <w:sz w:val="18"/>
                <w:szCs w:val="18"/>
              </w:rPr>
              <w:t>Termin</w:t>
            </w:r>
          </w:p>
        </w:tc>
        <w:tc>
          <w:tcPr>
            <w:tcW w:w="875" w:type="dxa"/>
            <w:shd w:val="clear" w:color="auto" w:fill="auto"/>
          </w:tcPr>
          <w:p w:rsidR="005B7342" w:rsidRPr="005D66DC" w:rsidRDefault="005B7342" w:rsidP="00A81162">
            <w:pPr>
              <w:rPr>
                <w:bCs/>
                <w:sz w:val="18"/>
                <w:szCs w:val="18"/>
              </w:rPr>
            </w:pPr>
            <w:r w:rsidRPr="005D66DC">
              <w:rPr>
                <w:bCs/>
                <w:sz w:val="18"/>
                <w:szCs w:val="18"/>
              </w:rPr>
              <w:t>Erledigt</w:t>
            </w:r>
          </w:p>
        </w:tc>
      </w:tr>
      <w:tr w:rsidR="00DE2D8A" w:rsidRPr="005D66DC" w:rsidTr="004450EC">
        <w:trPr>
          <w:trHeight w:val="454"/>
        </w:trPr>
        <w:tc>
          <w:tcPr>
            <w:tcW w:w="790" w:type="dxa"/>
            <w:shd w:val="clear" w:color="auto" w:fill="auto"/>
            <w:vAlign w:val="center"/>
          </w:tcPr>
          <w:p w:rsidR="00DE2D8A" w:rsidRPr="005D66DC" w:rsidRDefault="00DE2D8A" w:rsidP="00DE2D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</w:instrText>
            </w:r>
            <w:bookmarkStart w:id="7" w:name="Text6"/>
            <w:r>
              <w:rPr>
                <w:b/>
                <w:bCs/>
                <w:sz w:val="18"/>
                <w:szCs w:val="18"/>
              </w:rPr>
              <w:instrText xml:space="preserve">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836" w:type="dxa"/>
            <w:shd w:val="clear" w:color="auto" w:fill="auto"/>
          </w:tcPr>
          <w:p w:rsidR="00DE2D8A" w:rsidRPr="005D66DC" w:rsidRDefault="00DE2D8A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064" w:type="dxa"/>
            <w:shd w:val="clear" w:color="auto" w:fill="auto"/>
          </w:tcPr>
          <w:p w:rsidR="00DE2D8A" w:rsidRPr="005D66DC" w:rsidRDefault="00DE2D8A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shd w:val="clear" w:color="auto" w:fill="auto"/>
          </w:tcPr>
          <w:p w:rsidR="00DE2D8A" w:rsidRPr="005D66DC" w:rsidRDefault="00DE2D8A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6" w:type="dxa"/>
            <w:shd w:val="clear" w:color="auto" w:fill="auto"/>
          </w:tcPr>
          <w:p w:rsidR="00DE2D8A" w:rsidRPr="005D66DC" w:rsidRDefault="00DE2D8A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shd w:val="clear" w:color="auto" w:fill="auto"/>
          </w:tcPr>
          <w:p w:rsidR="00DE2D8A" w:rsidRPr="005D66DC" w:rsidRDefault="00DE2D8A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E2D8A" w:rsidRPr="005D66DC" w:rsidTr="004450EC">
        <w:trPr>
          <w:trHeight w:val="454"/>
        </w:trPr>
        <w:tc>
          <w:tcPr>
            <w:tcW w:w="790" w:type="dxa"/>
            <w:shd w:val="clear" w:color="auto" w:fill="auto"/>
            <w:vAlign w:val="center"/>
          </w:tcPr>
          <w:p w:rsidR="00DE2D8A" w:rsidRPr="005D66DC" w:rsidRDefault="00DE2D8A" w:rsidP="00DE2D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836" w:type="dxa"/>
            <w:shd w:val="clear" w:color="auto" w:fill="auto"/>
          </w:tcPr>
          <w:p w:rsidR="00DE2D8A" w:rsidRPr="005D66DC" w:rsidRDefault="00DE2D8A" w:rsidP="00DE2D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064" w:type="dxa"/>
            <w:shd w:val="clear" w:color="auto" w:fill="auto"/>
          </w:tcPr>
          <w:p w:rsidR="00DE2D8A" w:rsidRPr="005D66DC" w:rsidRDefault="00DE2D8A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shd w:val="clear" w:color="auto" w:fill="auto"/>
          </w:tcPr>
          <w:p w:rsidR="00DE2D8A" w:rsidRPr="005D66DC" w:rsidRDefault="00DE2D8A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6" w:type="dxa"/>
            <w:shd w:val="clear" w:color="auto" w:fill="auto"/>
          </w:tcPr>
          <w:p w:rsidR="00DE2D8A" w:rsidRPr="005D66DC" w:rsidRDefault="00DE2D8A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shd w:val="clear" w:color="auto" w:fill="auto"/>
          </w:tcPr>
          <w:p w:rsidR="00DE2D8A" w:rsidRPr="005D66DC" w:rsidRDefault="00DE2D8A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E2D8A" w:rsidRPr="005D66DC" w:rsidTr="004450EC">
        <w:trPr>
          <w:trHeight w:val="454"/>
        </w:trPr>
        <w:tc>
          <w:tcPr>
            <w:tcW w:w="790" w:type="dxa"/>
            <w:shd w:val="clear" w:color="auto" w:fill="auto"/>
            <w:vAlign w:val="center"/>
          </w:tcPr>
          <w:p w:rsidR="00DE2D8A" w:rsidRPr="005D66DC" w:rsidRDefault="00DE2D8A" w:rsidP="00DE2D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836" w:type="dxa"/>
            <w:shd w:val="clear" w:color="auto" w:fill="auto"/>
          </w:tcPr>
          <w:p w:rsidR="00DE2D8A" w:rsidRPr="005D66DC" w:rsidRDefault="00DE2D8A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064" w:type="dxa"/>
            <w:shd w:val="clear" w:color="auto" w:fill="auto"/>
          </w:tcPr>
          <w:p w:rsidR="00DE2D8A" w:rsidRPr="005D66DC" w:rsidRDefault="00DE2D8A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shd w:val="clear" w:color="auto" w:fill="auto"/>
          </w:tcPr>
          <w:p w:rsidR="00DE2D8A" w:rsidRPr="005D66DC" w:rsidRDefault="00DE2D8A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6" w:type="dxa"/>
            <w:shd w:val="clear" w:color="auto" w:fill="auto"/>
          </w:tcPr>
          <w:p w:rsidR="00DE2D8A" w:rsidRPr="005D66DC" w:rsidRDefault="00DE2D8A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shd w:val="clear" w:color="auto" w:fill="auto"/>
          </w:tcPr>
          <w:p w:rsidR="00DE2D8A" w:rsidRPr="005D66DC" w:rsidRDefault="00DE2D8A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E2D8A" w:rsidRPr="005D66DC" w:rsidTr="004450EC">
        <w:trPr>
          <w:trHeight w:val="454"/>
        </w:trPr>
        <w:tc>
          <w:tcPr>
            <w:tcW w:w="790" w:type="dxa"/>
            <w:shd w:val="clear" w:color="auto" w:fill="auto"/>
            <w:vAlign w:val="center"/>
          </w:tcPr>
          <w:p w:rsidR="00DE2D8A" w:rsidRPr="005D66DC" w:rsidRDefault="00DE2D8A" w:rsidP="00DE2D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836" w:type="dxa"/>
            <w:shd w:val="clear" w:color="auto" w:fill="auto"/>
          </w:tcPr>
          <w:p w:rsidR="00DE2D8A" w:rsidRPr="005D66DC" w:rsidRDefault="00DE2D8A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064" w:type="dxa"/>
            <w:shd w:val="clear" w:color="auto" w:fill="auto"/>
          </w:tcPr>
          <w:p w:rsidR="00DE2D8A" w:rsidRPr="005D66DC" w:rsidRDefault="00DE2D8A" w:rsidP="00DE2D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shd w:val="clear" w:color="auto" w:fill="auto"/>
          </w:tcPr>
          <w:p w:rsidR="00DE2D8A" w:rsidRPr="005D66DC" w:rsidRDefault="00DE2D8A" w:rsidP="00DE2D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6" w:type="dxa"/>
            <w:shd w:val="clear" w:color="auto" w:fill="auto"/>
          </w:tcPr>
          <w:p w:rsidR="00DE2D8A" w:rsidRPr="005D66DC" w:rsidRDefault="00DE2D8A" w:rsidP="00DE2D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shd w:val="clear" w:color="auto" w:fill="auto"/>
          </w:tcPr>
          <w:p w:rsidR="00DE2D8A" w:rsidRPr="005D66DC" w:rsidRDefault="00DE2D8A" w:rsidP="00DE2D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E2D8A" w:rsidRPr="005D66DC" w:rsidTr="004450EC">
        <w:trPr>
          <w:trHeight w:val="454"/>
        </w:trPr>
        <w:tc>
          <w:tcPr>
            <w:tcW w:w="790" w:type="dxa"/>
            <w:shd w:val="clear" w:color="auto" w:fill="auto"/>
            <w:vAlign w:val="center"/>
          </w:tcPr>
          <w:p w:rsidR="00DE2D8A" w:rsidRPr="005D66DC" w:rsidRDefault="00DE2D8A" w:rsidP="00DE2D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836" w:type="dxa"/>
            <w:shd w:val="clear" w:color="auto" w:fill="auto"/>
          </w:tcPr>
          <w:p w:rsidR="00DE2D8A" w:rsidRPr="005D66DC" w:rsidRDefault="00DE2D8A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5821A6">
              <w:rPr>
                <w:b/>
                <w:bCs/>
                <w:sz w:val="18"/>
                <w:szCs w:val="18"/>
              </w:rPr>
              <w:t> </w:t>
            </w:r>
            <w:r w:rsidR="005821A6">
              <w:rPr>
                <w:b/>
                <w:bCs/>
                <w:sz w:val="18"/>
                <w:szCs w:val="18"/>
              </w:rPr>
              <w:t> </w:t>
            </w:r>
            <w:r w:rsidR="005821A6">
              <w:rPr>
                <w:b/>
                <w:bCs/>
                <w:sz w:val="18"/>
                <w:szCs w:val="18"/>
              </w:rPr>
              <w:t> </w:t>
            </w:r>
            <w:r w:rsidR="005821A6">
              <w:rPr>
                <w:b/>
                <w:bCs/>
                <w:sz w:val="18"/>
                <w:szCs w:val="18"/>
              </w:rPr>
              <w:t> </w:t>
            </w:r>
            <w:r w:rsidR="005821A6">
              <w:rPr>
                <w:b/>
                <w:bCs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064" w:type="dxa"/>
            <w:shd w:val="clear" w:color="auto" w:fill="auto"/>
          </w:tcPr>
          <w:p w:rsidR="00DE2D8A" w:rsidRPr="005D66DC" w:rsidRDefault="00DE2D8A" w:rsidP="00DE2D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shd w:val="clear" w:color="auto" w:fill="auto"/>
          </w:tcPr>
          <w:p w:rsidR="00DE2D8A" w:rsidRPr="005D66DC" w:rsidRDefault="00DE2D8A" w:rsidP="00DE2D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6" w:type="dxa"/>
            <w:shd w:val="clear" w:color="auto" w:fill="auto"/>
          </w:tcPr>
          <w:p w:rsidR="00DE2D8A" w:rsidRPr="005D66DC" w:rsidRDefault="00DE2D8A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shd w:val="clear" w:color="auto" w:fill="auto"/>
          </w:tcPr>
          <w:p w:rsidR="00DE2D8A" w:rsidRPr="005D66DC" w:rsidRDefault="00DE2D8A" w:rsidP="00DE2D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821A6" w:rsidRPr="005D66DC" w:rsidTr="004450EC">
        <w:trPr>
          <w:trHeight w:val="454"/>
        </w:trPr>
        <w:tc>
          <w:tcPr>
            <w:tcW w:w="790" w:type="dxa"/>
            <w:shd w:val="clear" w:color="auto" w:fill="auto"/>
            <w:vAlign w:val="center"/>
          </w:tcPr>
          <w:p w:rsidR="005821A6" w:rsidRPr="005D66DC" w:rsidRDefault="005821A6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6" w:type="dxa"/>
            <w:shd w:val="clear" w:color="auto" w:fill="auto"/>
          </w:tcPr>
          <w:p w:rsidR="005821A6" w:rsidRPr="005D66DC" w:rsidRDefault="005821A6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shd w:val="clear" w:color="auto" w:fill="auto"/>
          </w:tcPr>
          <w:p w:rsidR="005821A6" w:rsidRPr="005D66DC" w:rsidRDefault="005821A6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shd w:val="clear" w:color="auto" w:fill="auto"/>
          </w:tcPr>
          <w:p w:rsidR="005821A6" w:rsidRPr="005D66DC" w:rsidRDefault="005821A6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6" w:type="dxa"/>
            <w:shd w:val="clear" w:color="auto" w:fill="auto"/>
          </w:tcPr>
          <w:p w:rsidR="005821A6" w:rsidRPr="005D66DC" w:rsidRDefault="005821A6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shd w:val="clear" w:color="auto" w:fill="auto"/>
          </w:tcPr>
          <w:p w:rsidR="005821A6" w:rsidRPr="005D66DC" w:rsidRDefault="005821A6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821A6" w:rsidRPr="005D66DC" w:rsidTr="004450EC">
        <w:trPr>
          <w:trHeight w:val="454"/>
        </w:trPr>
        <w:tc>
          <w:tcPr>
            <w:tcW w:w="790" w:type="dxa"/>
            <w:shd w:val="clear" w:color="auto" w:fill="auto"/>
            <w:vAlign w:val="center"/>
          </w:tcPr>
          <w:p w:rsidR="005821A6" w:rsidRPr="005D66DC" w:rsidRDefault="005821A6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6" w:type="dxa"/>
            <w:shd w:val="clear" w:color="auto" w:fill="auto"/>
          </w:tcPr>
          <w:p w:rsidR="005821A6" w:rsidRPr="005D66DC" w:rsidRDefault="005821A6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shd w:val="clear" w:color="auto" w:fill="auto"/>
          </w:tcPr>
          <w:p w:rsidR="005821A6" w:rsidRPr="005D66DC" w:rsidRDefault="005821A6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shd w:val="clear" w:color="auto" w:fill="auto"/>
          </w:tcPr>
          <w:p w:rsidR="005821A6" w:rsidRPr="005D66DC" w:rsidRDefault="005821A6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6" w:type="dxa"/>
            <w:shd w:val="clear" w:color="auto" w:fill="auto"/>
          </w:tcPr>
          <w:p w:rsidR="005821A6" w:rsidRPr="005D66DC" w:rsidRDefault="005821A6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shd w:val="clear" w:color="auto" w:fill="auto"/>
          </w:tcPr>
          <w:p w:rsidR="005821A6" w:rsidRPr="005D66DC" w:rsidRDefault="005821A6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821A6" w:rsidRPr="005D66DC" w:rsidTr="004450EC">
        <w:trPr>
          <w:trHeight w:val="454"/>
        </w:trPr>
        <w:tc>
          <w:tcPr>
            <w:tcW w:w="790" w:type="dxa"/>
            <w:shd w:val="clear" w:color="auto" w:fill="auto"/>
            <w:vAlign w:val="center"/>
          </w:tcPr>
          <w:p w:rsidR="005821A6" w:rsidRPr="005D66DC" w:rsidRDefault="005821A6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6" w:type="dxa"/>
            <w:shd w:val="clear" w:color="auto" w:fill="auto"/>
          </w:tcPr>
          <w:p w:rsidR="005821A6" w:rsidRPr="005D66DC" w:rsidRDefault="005821A6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shd w:val="clear" w:color="auto" w:fill="auto"/>
          </w:tcPr>
          <w:p w:rsidR="005821A6" w:rsidRPr="005D66DC" w:rsidRDefault="005821A6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shd w:val="clear" w:color="auto" w:fill="auto"/>
          </w:tcPr>
          <w:p w:rsidR="005821A6" w:rsidRPr="005D66DC" w:rsidRDefault="005821A6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6" w:type="dxa"/>
            <w:shd w:val="clear" w:color="auto" w:fill="auto"/>
          </w:tcPr>
          <w:p w:rsidR="005821A6" w:rsidRPr="005D66DC" w:rsidRDefault="005821A6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shd w:val="clear" w:color="auto" w:fill="auto"/>
          </w:tcPr>
          <w:p w:rsidR="005821A6" w:rsidRPr="005D66DC" w:rsidRDefault="005821A6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821A6" w:rsidRPr="005D66DC" w:rsidTr="004450EC">
        <w:trPr>
          <w:trHeight w:val="454"/>
        </w:trPr>
        <w:tc>
          <w:tcPr>
            <w:tcW w:w="790" w:type="dxa"/>
            <w:shd w:val="clear" w:color="auto" w:fill="auto"/>
            <w:vAlign w:val="center"/>
          </w:tcPr>
          <w:p w:rsidR="005821A6" w:rsidRPr="005D66DC" w:rsidRDefault="005821A6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6" w:type="dxa"/>
            <w:shd w:val="clear" w:color="auto" w:fill="auto"/>
          </w:tcPr>
          <w:p w:rsidR="005821A6" w:rsidRPr="005D66DC" w:rsidRDefault="005821A6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shd w:val="clear" w:color="auto" w:fill="auto"/>
          </w:tcPr>
          <w:p w:rsidR="005821A6" w:rsidRPr="005D66DC" w:rsidRDefault="005821A6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shd w:val="clear" w:color="auto" w:fill="auto"/>
          </w:tcPr>
          <w:p w:rsidR="005821A6" w:rsidRPr="005D66DC" w:rsidRDefault="005821A6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6" w:type="dxa"/>
            <w:shd w:val="clear" w:color="auto" w:fill="auto"/>
          </w:tcPr>
          <w:p w:rsidR="005821A6" w:rsidRPr="005D66DC" w:rsidRDefault="005821A6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shd w:val="clear" w:color="auto" w:fill="auto"/>
          </w:tcPr>
          <w:p w:rsidR="005821A6" w:rsidRPr="005D66DC" w:rsidRDefault="005821A6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5821A6" w:rsidRPr="005D66DC" w:rsidTr="004450EC">
        <w:trPr>
          <w:trHeight w:val="454"/>
        </w:trPr>
        <w:tc>
          <w:tcPr>
            <w:tcW w:w="790" w:type="dxa"/>
            <w:shd w:val="clear" w:color="auto" w:fill="auto"/>
            <w:vAlign w:val="center"/>
          </w:tcPr>
          <w:p w:rsidR="005821A6" w:rsidRPr="005D66DC" w:rsidRDefault="005821A6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6" w:type="dxa"/>
            <w:shd w:val="clear" w:color="auto" w:fill="auto"/>
          </w:tcPr>
          <w:p w:rsidR="005821A6" w:rsidRPr="005D66DC" w:rsidRDefault="005821A6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64" w:type="dxa"/>
            <w:shd w:val="clear" w:color="auto" w:fill="auto"/>
          </w:tcPr>
          <w:p w:rsidR="005821A6" w:rsidRPr="005D66DC" w:rsidRDefault="005821A6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17" w:type="dxa"/>
            <w:shd w:val="clear" w:color="auto" w:fill="auto"/>
          </w:tcPr>
          <w:p w:rsidR="005821A6" w:rsidRPr="005D66DC" w:rsidRDefault="005821A6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46" w:type="dxa"/>
            <w:shd w:val="clear" w:color="auto" w:fill="auto"/>
          </w:tcPr>
          <w:p w:rsidR="005821A6" w:rsidRPr="005D66DC" w:rsidRDefault="005821A6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75" w:type="dxa"/>
            <w:shd w:val="clear" w:color="auto" w:fill="auto"/>
          </w:tcPr>
          <w:p w:rsidR="005821A6" w:rsidRPr="005D66DC" w:rsidRDefault="005821A6" w:rsidP="005821A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4450EC" w:rsidRPr="004450EC" w:rsidRDefault="004450EC" w:rsidP="004450EC">
      <w:pPr>
        <w:rPr>
          <w:bCs/>
          <w:noProof/>
          <w:color w:val="0070C0"/>
          <w:sz w:val="8"/>
          <w:szCs w:val="8"/>
        </w:rPr>
      </w:pPr>
    </w:p>
    <w:p w:rsidR="004450EC" w:rsidRPr="00C43F94" w:rsidRDefault="004450EC" w:rsidP="004450EC">
      <w:pPr>
        <w:rPr>
          <w:rFonts w:ascii="Arial" w:hAnsi="Arial" w:cs="Arial"/>
          <w:b/>
          <w:bCs/>
          <w:sz w:val="22"/>
        </w:rPr>
      </w:pPr>
      <w:r w:rsidRPr="00C43F94">
        <w:rPr>
          <w:bCs/>
          <w:noProof/>
        </w:rPr>
        <w:t>Checkliste und Maßnahmenliste sind von den Vorgesetzen aufzubewahren und können als Dokumentation der</w:t>
      </w:r>
      <w:r w:rsidRPr="00C43F94">
        <w:rPr>
          <w:rFonts w:ascii="Arial" w:hAnsi="Arial" w:cs="Arial"/>
          <w:b/>
          <w:bCs/>
          <w:sz w:val="22"/>
        </w:rPr>
        <w:t xml:space="preserve"> </w:t>
      </w:r>
      <w:r w:rsidRPr="00C43F94">
        <w:rPr>
          <w:bCs/>
          <w:noProof/>
        </w:rPr>
        <w:t>Gefährdungsbeurteilung nach § 5 Arbeitsschutzgesetz und §3 Arbeitsstättenverordnung verwendet werden.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86"/>
        <w:gridCol w:w="6095"/>
      </w:tblGrid>
      <w:tr w:rsidR="00843B99" w:rsidTr="004450EC">
        <w:trPr>
          <w:trHeight w:val="557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843B99" w:rsidRPr="008F69A8" w:rsidRDefault="00843B99" w:rsidP="008F69A8">
            <w:pPr>
              <w:autoSpaceDE w:val="0"/>
              <w:autoSpaceDN w:val="0"/>
              <w:rPr>
                <w:b/>
              </w:rPr>
            </w:pPr>
            <w:r w:rsidRPr="008F69A8">
              <w:rPr>
                <w:b/>
              </w:rPr>
              <w:t xml:space="preserve">Zur Kenntnis genommen und </w:t>
            </w:r>
            <w:r w:rsidR="008F69A8">
              <w:rPr>
                <w:b/>
              </w:rPr>
              <w:t xml:space="preserve">ggf. </w:t>
            </w:r>
            <w:r w:rsidRPr="008F69A8">
              <w:rPr>
                <w:b/>
              </w:rPr>
              <w:t xml:space="preserve">erforderliche Maßnahmen veranlasst: </w:t>
            </w:r>
          </w:p>
        </w:tc>
      </w:tr>
      <w:tr w:rsidR="00843B99" w:rsidTr="004450EC">
        <w:trPr>
          <w:trHeight w:val="443"/>
        </w:trPr>
        <w:tc>
          <w:tcPr>
            <w:tcW w:w="3686" w:type="dxa"/>
            <w:shd w:val="clear" w:color="auto" w:fill="auto"/>
            <w:vAlign w:val="center"/>
          </w:tcPr>
          <w:p w:rsidR="00843B99" w:rsidRPr="00C67906" w:rsidRDefault="00847703" w:rsidP="00DE2D8A">
            <w:pPr>
              <w:autoSpaceDE w:val="0"/>
              <w:autoSpaceDN w:val="0"/>
            </w:pPr>
            <w:r>
              <w:t xml:space="preserve">Name </w:t>
            </w:r>
            <w:r w:rsidR="00843B99" w:rsidRPr="00C67906">
              <w:t>Verantwortliche/r Vorgesetzte/r</w:t>
            </w:r>
            <w:r w:rsidR="00C67906" w:rsidRPr="00C67906">
              <w:t>:</w:t>
            </w:r>
            <w:r w:rsidR="00DE2D8A">
              <w:t xml:space="preserve"> </w:t>
            </w:r>
          </w:p>
        </w:tc>
        <w:tc>
          <w:tcPr>
            <w:tcW w:w="6095" w:type="dxa"/>
            <w:vAlign w:val="center"/>
          </w:tcPr>
          <w:p w:rsidR="00843B99" w:rsidRDefault="00DE2D8A" w:rsidP="00DE2D8A">
            <w:pPr>
              <w:autoSpaceDE w:val="0"/>
              <w:autoSpaceDN w:val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843B99" w:rsidTr="004450EC">
        <w:trPr>
          <w:trHeight w:val="286"/>
        </w:trPr>
        <w:tc>
          <w:tcPr>
            <w:tcW w:w="3686" w:type="dxa"/>
            <w:shd w:val="clear" w:color="auto" w:fill="auto"/>
            <w:vAlign w:val="center"/>
          </w:tcPr>
          <w:p w:rsidR="00842630" w:rsidRDefault="00842630" w:rsidP="00391236">
            <w:pPr>
              <w:autoSpaceDE w:val="0"/>
              <w:autoSpaceDN w:val="0"/>
            </w:pPr>
          </w:p>
          <w:p w:rsidR="00DE72C9" w:rsidRPr="00842630" w:rsidRDefault="00842630" w:rsidP="00391236">
            <w:pPr>
              <w:autoSpaceDE w:val="0"/>
              <w:autoSpaceDN w:val="0"/>
            </w:pPr>
            <w:r w:rsidRPr="00842630">
              <w:rPr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842630">
              <w:rPr>
                <w:u w:val="single"/>
              </w:rPr>
              <w:instrText xml:space="preserve"> FORMTEXT </w:instrText>
            </w:r>
            <w:r w:rsidRPr="00842630">
              <w:rPr>
                <w:u w:val="single"/>
              </w:rPr>
            </w:r>
            <w:r w:rsidRPr="00842630">
              <w:rPr>
                <w:u w:val="single"/>
              </w:rPr>
              <w:fldChar w:fldCharType="separate"/>
            </w:r>
            <w:r w:rsidRPr="00842630">
              <w:rPr>
                <w:noProof/>
                <w:u w:val="single"/>
              </w:rPr>
              <w:t> </w:t>
            </w:r>
            <w:r w:rsidRPr="00842630">
              <w:rPr>
                <w:noProof/>
                <w:u w:val="single"/>
              </w:rPr>
              <w:t> </w:t>
            </w:r>
            <w:r w:rsidRPr="00842630">
              <w:rPr>
                <w:noProof/>
                <w:u w:val="single"/>
              </w:rPr>
              <w:t> </w:t>
            </w:r>
            <w:r w:rsidRPr="00842630">
              <w:rPr>
                <w:noProof/>
                <w:u w:val="single"/>
              </w:rPr>
              <w:t> </w:t>
            </w:r>
            <w:r w:rsidRPr="00842630">
              <w:rPr>
                <w:noProof/>
                <w:u w:val="single"/>
              </w:rPr>
              <w:t> </w:t>
            </w:r>
            <w:r w:rsidRPr="00842630">
              <w:rPr>
                <w:u w:val="single"/>
              </w:rPr>
              <w:fldChar w:fldCharType="end"/>
            </w:r>
            <w:bookmarkEnd w:id="18"/>
            <w:r>
              <w:t>, __________________________</w:t>
            </w:r>
            <w:r w:rsidRPr="00842630">
              <w:rPr>
                <w:u w:val="single"/>
              </w:rPr>
              <w:t xml:space="preserve">   </w:t>
            </w:r>
            <w:r w:rsidRPr="00842630">
              <w:t xml:space="preserve">                                         </w:t>
            </w:r>
          </w:p>
          <w:p w:rsidR="00843B99" w:rsidRPr="00C67906" w:rsidRDefault="00843B99" w:rsidP="00391236">
            <w:pPr>
              <w:autoSpaceDE w:val="0"/>
              <w:autoSpaceDN w:val="0"/>
            </w:pPr>
            <w:r w:rsidRPr="00C67906">
              <w:t xml:space="preserve">Datum, </w:t>
            </w:r>
            <w:r w:rsidR="00842630">
              <w:t xml:space="preserve">           </w:t>
            </w:r>
            <w:r w:rsidRPr="00C67906">
              <w:t>Unterschrift</w:t>
            </w:r>
          </w:p>
        </w:tc>
        <w:tc>
          <w:tcPr>
            <w:tcW w:w="6095" w:type="dxa"/>
            <w:vAlign w:val="center"/>
          </w:tcPr>
          <w:p w:rsidR="00843B99" w:rsidRDefault="00843B99" w:rsidP="00DE2D8A">
            <w:pPr>
              <w:autoSpaceDE w:val="0"/>
              <w:autoSpaceDN w:val="0"/>
            </w:pPr>
          </w:p>
        </w:tc>
      </w:tr>
    </w:tbl>
    <w:p w:rsidR="004450EC" w:rsidRPr="004450EC" w:rsidRDefault="004450EC" w:rsidP="00416D64">
      <w:pPr>
        <w:rPr>
          <w:bCs/>
          <w:noProof/>
          <w:color w:val="0070C0"/>
          <w:sz w:val="8"/>
          <w:szCs w:val="8"/>
        </w:rPr>
      </w:pPr>
    </w:p>
    <w:p w:rsidR="00B72E14" w:rsidRDefault="00842630" w:rsidP="00416D64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:rsidR="00B72E14" w:rsidRDefault="00B72E14" w:rsidP="00416D64">
      <w:pPr>
        <w:rPr>
          <w:b/>
          <w:bCs/>
          <w:sz w:val="22"/>
        </w:rPr>
      </w:pPr>
    </w:p>
    <w:p w:rsidR="00B72E14" w:rsidRDefault="00B72E14" w:rsidP="00416D64">
      <w:pPr>
        <w:rPr>
          <w:b/>
          <w:bCs/>
          <w:sz w:val="22"/>
        </w:rPr>
      </w:pPr>
    </w:p>
    <w:p w:rsidR="00416D64" w:rsidRPr="00CA5E92" w:rsidRDefault="0095498A" w:rsidP="00416D64">
      <w:pPr>
        <w:rPr>
          <w:b/>
          <w:bCs/>
          <w:sz w:val="22"/>
        </w:rPr>
      </w:pPr>
      <w:r w:rsidRPr="00031190">
        <w:rPr>
          <w:b/>
          <w:bCs/>
          <w:sz w:val="24"/>
          <w:szCs w:val="24"/>
        </w:rPr>
        <w:t>Hinweise</w:t>
      </w:r>
      <w:r w:rsidR="00416D64" w:rsidRPr="00031190">
        <w:rPr>
          <w:b/>
          <w:bCs/>
          <w:sz w:val="24"/>
          <w:szCs w:val="24"/>
        </w:rPr>
        <w:t>:</w:t>
      </w:r>
    </w:p>
    <w:p w:rsidR="005F177B" w:rsidRPr="005F177B" w:rsidRDefault="005F177B" w:rsidP="00416D64">
      <w:pPr>
        <w:rPr>
          <w:b/>
          <w:bCs/>
          <w:sz w:val="22"/>
        </w:rPr>
      </w:pPr>
    </w:p>
    <w:p w:rsidR="005F177B" w:rsidRPr="005F177B" w:rsidRDefault="005F177B" w:rsidP="0092008F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tabs>
          <w:tab w:val="left" w:pos="9000"/>
        </w:tabs>
        <w:spacing w:after="0" w:afterAutospacing="0"/>
        <w:ind w:right="72"/>
        <w:rPr>
          <w:rFonts w:ascii="Tahoma" w:hAnsi="Tahoma" w:cs="Tahoma"/>
          <w:b/>
          <w:sz w:val="20"/>
        </w:rPr>
      </w:pPr>
      <w:r w:rsidRPr="005F177B">
        <w:rPr>
          <w:rFonts w:ascii="Tahoma" w:hAnsi="Tahoma" w:cs="Tahoma"/>
          <w:b/>
          <w:sz w:val="20"/>
        </w:rPr>
        <w:t xml:space="preserve">Bei Fragen können Sie sich an das Referat Arbeitsschutz, Tel. Geschäftszimmer: 23666 </w:t>
      </w:r>
      <w:r w:rsidRPr="004450EC">
        <w:rPr>
          <w:rFonts w:ascii="Tahoma" w:hAnsi="Tahoma" w:cs="Tahoma"/>
          <w:sz w:val="20"/>
        </w:rPr>
        <w:t>oder</w:t>
      </w:r>
    </w:p>
    <w:p w:rsidR="005F177B" w:rsidRPr="005F177B" w:rsidRDefault="00CA5E92" w:rsidP="0092008F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tabs>
          <w:tab w:val="left" w:pos="9000"/>
        </w:tabs>
        <w:spacing w:after="0" w:afterAutospacing="0"/>
        <w:ind w:right="72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er E-M</w:t>
      </w:r>
      <w:r w:rsidR="005F177B" w:rsidRPr="005F177B">
        <w:rPr>
          <w:rFonts w:ascii="Tahoma" w:hAnsi="Tahoma" w:cs="Tahoma"/>
          <w:b/>
          <w:sz w:val="20"/>
        </w:rPr>
        <w:t xml:space="preserve">ail an </w:t>
      </w:r>
      <w:hyperlink r:id="rId14" w:history="1">
        <w:r w:rsidR="005F177B" w:rsidRPr="000C4CB0">
          <w:rPr>
            <w:rStyle w:val="Hyperlink"/>
            <w:rFonts w:ascii="Tahoma" w:hAnsi="Tahoma" w:cs="Tahoma"/>
            <w:sz w:val="20"/>
          </w:rPr>
          <w:t>arbeitsschutz@uni-frankfurt.de</w:t>
        </w:r>
      </w:hyperlink>
      <w:r w:rsidR="005F177B" w:rsidRPr="005F177B">
        <w:rPr>
          <w:rFonts w:ascii="Tahoma" w:hAnsi="Tahoma" w:cs="Tahoma"/>
          <w:b/>
          <w:sz w:val="20"/>
        </w:rPr>
        <w:t xml:space="preserve"> </w:t>
      </w:r>
      <w:r w:rsidR="005F177B" w:rsidRPr="004450EC">
        <w:rPr>
          <w:rFonts w:ascii="Tahoma" w:hAnsi="Tahoma" w:cs="Tahoma"/>
          <w:sz w:val="20"/>
        </w:rPr>
        <w:t>oder</w:t>
      </w:r>
      <w:r w:rsidR="005F177B" w:rsidRPr="005F177B">
        <w:rPr>
          <w:rFonts w:ascii="Tahoma" w:hAnsi="Tahoma" w:cs="Tahoma"/>
          <w:b/>
          <w:sz w:val="20"/>
        </w:rPr>
        <w:t xml:space="preserve"> </w:t>
      </w:r>
    </w:p>
    <w:p w:rsidR="004450EC" w:rsidRDefault="005F177B" w:rsidP="00CA5E92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tabs>
          <w:tab w:val="left" w:pos="9000"/>
        </w:tabs>
        <w:spacing w:after="0" w:afterAutospacing="0"/>
        <w:ind w:right="72"/>
        <w:rPr>
          <w:rFonts w:ascii="Tahoma" w:hAnsi="Tahoma" w:cs="Tahoma"/>
          <w:b/>
          <w:sz w:val="20"/>
        </w:rPr>
      </w:pPr>
      <w:r w:rsidRPr="005F177B">
        <w:rPr>
          <w:rFonts w:ascii="Tahoma" w:hAnsi="Tahoma" w:cs="Tahoma"/>
          <w:b/>
          <w:sz w:val="20"/>
        </w:rPr>
        <w:t xml:space="preserve">an die Fachkräfte für Arbeitssicherheit, </w:t>
      </w:r>
    </w:p>
    <w:p w:rsidR="00416D64" w:rsidRPr="00CA5E92" w:rsidRDefault="0066274A" w:rsidP="00CA5E92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tabs>
          <w:tab w:val="left" w:pos="9000"/>
        </w:tabs>
        <w:spacing w:after="0" w:afterAutospacing="0"/>
        <w:ind w:right="72"/>
        <w:rPr>
          <w:rFonts w:ascii="Tahoma" w:hAnsi="Tahoma" w:cs="Tahoma"/>
          <w:b/>
          <w:sz w:val="20"/>
        </w:rPr>
      </w:pPr>
      <w:hyperlink r:id="rId15" w:history="1">
        <w:r w:rsidR="004450EC" w:rsidRPr="00C91B1B">
          <w:rPr>
            <w:rStyle w:val="Hyperlink"/>
            <w:rFonts w:ascii="Tahoma" w:hAnsi="Tahoma" w:cs="Tahoma"/>
            <w:sz w:val="20"/>
          </w:rPr>
          <w:t>https://www.uni-frankfurt.de/112569953/Ansprechpartner_innen</w:t>
        </w:r>
      </w:hyperlink>
      <w:r w:rsidR="004450EC">
        <w:rPr>
          <w:rFonts w:ascii="Tahoma" w:hAnsi="Tahoma" w:cs="Tahoma"/>
          <w:b/>
          <w:sz w:val="20"/>
        </w:rPr>
        <w:t>,</w:t>
      </w:r>
      <w:r w:rsidR="004450EC" w:rsidRPr="004450EC">
        <w:rPr>
          <w:rFonts w:ascii="Tahoma" w:hAnsi="Tahoma" w:cs="Tahoma"/>
          <w:b/>
          <w:sz w:val="20"/>
        </w:rPr>
        <w:t xml:space="preserve"> </w:t>
      </w:r>
      <w:r w:rsidR="005F177B" w:rsidRPr="005F177B">
        <w:rPr>
          <w:rFonts w:ascii="Tahoma" w:hAnsi="Tahoma" w:cs="Tahoma"/>
          <w:b/>
          <w:sz w:val="20"/>
        </w:rPr>
        <w:t>wenden.</w:t>
      </w:r>
    </w:p>
    <w:p w:rsidR="005F177B" w:rsidRPr="005F177B" w:rsidRDefault="005F177B" w:rsidP="00416D64"/>
    <w:p w:rsidR="00416D64" w:rsidRPr="005F177B" w:rsidRDefault="00416D64" w:rsidP="00416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5F177B">
        <w:rPr>
          <w:b/>
          <w:sz w:val="22"/>
          <w:szCs w:val="22"/>
        </w:rPr>
        <w:t>Abstellen von Mängeln:</w:t>
      </w:r>
    </w:p>
    <w:p w:rsidR="00416D64" w:rsidRPr="005F177B" w:rsidRDefault="00416D64" w:rsidP="00416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0"/>
          <w:szCs w:val="10"/>
        </w:rPr>
      </w:pPr>
    </w:p>
    <w:p w:rsidR="004450EC" w:rsidRDefault="004450EC" w:rsidP="00416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C4CB0" w:rsidRPr="000C4CB0" w:rsidRDefault="004450EC" w:rsidP="000C4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0C4CB0">
        <w:rPr>
          <w:b/>
        </w:rPr>
        <w:t>Technische Mängel</w:t>
      </w:r>
      <w:r w:rsidRPr="000C4CB0">
        <w:t xml:space="preserve"> melden Sie bitte an die für Ihr Gebäude </w:t>
      </w:r>
      <w:r w:rsidRPr="000C4CB0">
        <w:rPr>
          <w:b/>
        </w:rPr>
        <w:t>zuständige Störungsannahme</w:t>
      </w:r>
      <w:r w:rsidRPr="000C4CB0">
        <w:t>:</w:t>
      </w:r>
    </w:p>
    <w:p w:rsidR="005F177B" w:rsidRDefault="00A45643" w:rsidP="00416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4CB0">
        <w:rPr>
          <w:b/>
        </w:rPr>
        <w:t>Campus Bockenheim, Ginnheim, Westend:</w:t>
      </w:r>
      <w:r w:rsidRPr="000C4CB0">
        <w:t xml:space="preserve"> </w:t>
      </w:r>
      <w:hyperlink r:id="rId16" w:history="1">
        <w:r w:rsidRPr="00F8202B">
          <w:rPr>
            <w:rStyle w:val="Hyperlink"/>
          </w:rPr>
          <w:t>https://www.uni-frankfurt.de/60113930/Störungsannahme</w:t>
        </w:r>
      </w:hyperlink>
      <w:r>
        <w:t xml:space="preserve"> </w:t>
      </w:r>
    </w:p>
    <w:p w:rsidR="00A45643" w:rsidRPr="000C4CB0" w:rsidRDefault="00A45643" w:rsidP="00A456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4CB0">
        <w:rPr>
          <w:b/>
        </w:rPr>
        <w:t xml:space="preserve">Campus Riedberg: </w:t>
      </w:r>
      <w:r w:rsidRPr="000C4CB0">
        <w:t>Gebäudeleittechnik / Leitwarte, Tel. 069/798-29999</w:t>
      </w:r>
    </w:p>
    <w:p w:rsidR="00C91B1B" w:rsidRDefault="00C91B1B" w:rsidP="00416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70C0"/>
        </w:rPr>
      </w:pPr>
    </w:p>
    <w:p w:rsidR="00C91B1B" w:rsidRPr="000C4CB0" w:rsidRDefault="00C91B1B" w:rsidP="000C4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0C4CB0">
        <w:t xml:space="preserve">Wenn Sie </w:t>
      </w:r>
      <w:r w:rsidRPr="000C4CB0">
        <w:rPr>
          <w:b/>
        </w:rPr>
        <w:t>Unterstützung</w:t>
      </w:r>
      <w:r w:rsidRPr="000C4CB0">
        <w:t xml:space="preserve">, z.B. bei der Höhenverstellung Ihres Arbeitstisches benötigen, können Sie die für Ihr Gebäude </w:t>
      </w:r>
      <w:r w:rsidRPr="000C4CB0">
        <w:rPr>
          <w:b/>
        </w:rPr>
        <w:t>zuständigen Objektbetreuer*innen</w:t>
      </w:r>
      <w:r w:rsidRPr="000C4CB0">
        <w:t xml:space="preserve"> kontaktieren: </w:t>
      </w:r>
    </w:p>
    <w:p w:rsidR="00C91B1B" w:rsidRPr="00C91B1B" w:rsidRDefault="00C91B1B" w:rsidP="00C9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</w:rPr>
      </w:pPr>
      <w:r w:rsidRPr="000C4CB0">
        <w:rPr>
          <w:b/>
        </w:rPr>
        <w:t xml:space="preserve">Campus Bockenheim, Ginnheim, Westend: </w:t>
      </w:r>
      <w:hyperlink r:id="rId17" w:history="1">
        <w:r w:rsidRPr="00C91B1B">
          <w:rPr>
            <w:rStyle w:val="Hyperlink"/>
          </w:rPr>
          <w:t>https://www.uni-frankfurt.de/60113961/Objektbetreuung</w:t>
        </w:r>
      </w:hyperlink>
      <w:r w:rsidRPr="00C91B1B">
        <w:rPr>
          <w:color w:val="0070C0"/>
        </w:rPr>
        <w:t xml:space="preserve"> </w:t>
      </w:r>
    </w:p>
    <w:p w:rsidR="00C91B1B" w:rsidRDefault="00C91B1B" w:rsidP="00C9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</w:rPr>
      </w:pPr>
      <w:r w:rsidRPr="000C4CB0">
        <w:rPr>
          <w:b/>
        </w:rPr>
        <w:t xml:space="preserve">Campus Riedberg: </w:t>
      </w:r>
      <w:hyperlink r:id="rId18" w:history="1">
        <w:r w:rsidRPr="00F8202B">
          <w:rPr>
            <w:rStyle w:val="Hyperlink"/>
          </w:rPr>
          <w:t>https://www.uni-frankfurt.de/72531229/Werkstatt</w:t>
        </w:r>
      </w:hyperlink>
    </w:p>
    <w:p w:rsidR="00C91B1B" w:rsidRDefault="00C91B1B" w:rsidP="00C9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</w:rPr>
      </w:pPr>
    </w:p>
    <w:p w:rsidR="00C91B1B" w:rsidRPr="000C4CB0" w:rsidRDefault="00C91B1B" w:rsidP="00C91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4CB0">
        <w:t xml:space="preserve">Beschäftigte, die am Campus Niederrad tätig sind, wenden sich bitte an die </w:t>
      </w:r>
      <w:r w:rsidR="009C3A67" w:rsidRPr="000C4CB0">
        <w:t xml:space="preserve">zentrale Auftragsannahme der </w:t>
      </w:r>
      <w:r w:rsidRPr="000C4CB0">
        <w:t>HOST GmbH.</w:t>
      </w:r>
    </w:p>
    <w:p w:rsidR="00A45643" w:rsidRDefault="00A45643" w:rsidP="0092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16D64" w:rsidRPr="000C4CB0" w:rsidRDefault="00626B1B" w:rsidP="00416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5F177B">
        <w:rPr>
          <w:b/>
          <w:sz w:val="22"/>
          <w:szCs w:val="22"/>
        </w:rPr>
        <w:t xml:space="preserve">Arbeitsmedizinische Vorsorge </w:t>
      </w:r>
      <w:r w:rsidR="00F544EA">
        <w:rPr>
          <w:b/>
          <w:sz w:val="22"/>
          <w:szCs w:val="22"/>
        </w:rPr>
        <w:t>„</w:t>
      </w:r>
      <w:r w:rsidR="00BD3A5E" w:rsidRPr="000C4CB0">
        <w:rPr>
          <w:b/>
          <w:sz w:val="22"/>
          <w:szCs w:val="22"/>
        </w:rPr>
        <w:t>Tätigkeiten an Bildschirmgeräten</w:t>
      </w:r>
      <w:r w:rsidR="00F544EA" w:rsidRPr="000C4CB0">
        <w:rPr>
          <w:b/>
          <w:sz w:val="22"/>
          <w:szCs w:val="22"/>
        </w:rPr>
        <w:t>“</w:t>
      </w:r>
      <w:r w:rsidR="00416D64" w:rsidRPr="000C4CB0">
        <w:rPr>
          <w:b/>
          <w:sz w:val="22"/>
          <w:szCs w:val="22"/>
        </w:rPr>
        <w:t>:</w:t>
      </w:r>
    </w:p>
    <w:p w:rsidR="00416D64" w:rsidRPr="005F177B" w:rsidRDefault="00416D64" w:rsidP="00416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0"/>
          <w:szCs w:val="10"/>
        </w:rPr>
      </w:pPr>
    </w:p>
    <w:p w:rsidR="00CA5E92" w:rsidRDefault="00CA5E92" w:rsidP="00CA5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4CB0">
        <w:t>Einen Termin zur Arbeitsmedizinischen Vorsorge „</w:t>
      </w:r>
      <w:r w:rsidR="009F4C70" w:rsidRPr="000C4CB0">
        <w:t>Tätigkeiten an Bildschirmgeräten</w:t>
      </w:r>
      <w:r w:rsidRPr="000C4CB0">
        <w:t xml:space="preserve">“ können Sie </w:t>
      </w:r>
      <w:r w:rsidR="009F4C70" w:rsidRPr="000C4CB0">
        <w:t xml:space="preserve">telefonisch </w:t>
      </w:r>
      <w:r w:rsidRPr="000C4CB0">
        <w:t xml:space="preserve">unter </w:t>
      </w:r>
      <w:r w:rsidR="009F4C70" w:rsidRPr="000C4CB0">
        <w:t>Tel.</w:t>
      </w:r>
      <w:r w:rsidR="009F4C70" w:rsidRPr="000C4CB0">
        <w:rPr>
          <w:b/>
        </w:rPr>
        <w:t xml:space="preserve"> </w:t>
      </w:r>
      <w:r w:rsidRPr="000C4CB0">
        <w:t>069 / 798-</w:t>
      </w:r>
      <w:r w:rsidRPr="000C4CB0">
        <w:rPr>
          <w:b/>
        </w:rPr>
        <w:t>13629</w:t>
      </w:r>
      <w:r w:rsidRPr="000C4CB0">
        <w:t xml:space="preserve"> </w:t>
      </w:r>
      <w:r>
        <w:t xml:space="preserve">oder per Email unter </w:t>
      </w:r>
      <w:hyperlink r:id="rId19" w:history="1">
        <w:r w:rsidRPr="00725AC3">
          <w:rPr>
            <w:rStyle w:val="Hyperlink"/>
          </w:rPr>
          <w:t>orga-BA@uni-frankfurt.de</w:t>
        </w:r>
      </w:hyperlink>
      <w:r>
        <w:t xml:space="preserve"> vereinbaren.</w:t>
      </w:r>
    </w:p>
    <w:p w:rsidR="00047640" w:rsidRDefault="009F4C70" w:rsidP="00CA5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4CB0">
        <w:t xml:space="preserve">Weitere Informationen: </w:t>
      </w:r>
      <w:hyperlink r:id="rId20" w:history="1">
        <w:r w:rsidR="00047640" w:rsidRPr="00F8202B">
          <w:rPr>
            <w:rStyle w:val="Hyperlink"/>
          </w:rPr>
          <w:t>https://www.uni-frankfurt.de/127425158/Organisation_arbeitsmedizinischer_Vorsorge</w:t>
        </w:r>
      </w:hyperlink>
      <w:r w:rsidR="00047640">
        <w:t xml:space="preserve"> </w:t>
      </w:r>
    </w:p>
    <w:p w:rsidR="00B24793" w:rsidRDefault="00B24793" w:rsidP="00B24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544EA" w:rsidRPr="000C4CB0" w:rsidRDefault="005E73DA" w:rsidP="00416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4CB0">
        <w:t>Spätestens nach</w:t>
      </w:r>
      <w:r w:rsidR="009242CB" w:rsidRPr="000C4CB0">
        <w:t xml:space="preserve"> erstmaliger </w:t>
      </w:r>
      <w:r w:rsidRPr="000C4CB0">
        <w:t>Teilnahme an der Angebotsvorsorge</w:t>
      </w:r>
      <w:r w:rsidR="00F544EA" w:rsidRPr="000C4CB0">
        <w:t xml:space="preserve"> „</w:t>
      </w:r>
      <w:r w:rsidR="009F4C70" w:rsidRPr="000C4CB0">
        <w:t>Tätigkeiten an Bildschirmgeräten</w:t>
      </w:r>
      <w:r w:rsidR="00F544EA" w:rsidRPr="000C4CB0">
        <w:t>“</w:t>
      </w:r>
      <w:r w:rsidR="009242CB" w:rsidRPr="000C4CB0">
        <w:t xml:space="preserve"> </w:t>
      </w:r>
      <w:r w:rsidR="0071404D" w:rsidRPr="000C4CB0">
        <w:t>werden Sie in der „Vorsorgekartei“ der Goethe</w:t>
      </w:r>
      <w:r w:rsidR="00BD3A5E" w:rsidRPr="000C4CB0">
        <w:t>-</w:t>
      </w:r>
      <w:r w:rsidR="0071404D" w:rsidRPr="000C4CB0">
        <w:t>Universität</w:t>
      </w:r>
      <w:r w:rsidR="009242CB" w:rsidRPr="000C4CB0">
        <w:t xml:space="preserve"> </w:t>
      </w:r>
      <w:r w:rsidRPr="000C4CB0">
        <w:t>geführt</w:t>
      </w:r>
      <w:r w:rsidR="00F544EA" w:rsidRPr="000C4CB0">
        <w:t xml:space="preserve">. Anschließend </w:t>
      </w:r>
      <w:r w:rsidR="009F4C70" w:rsidRPr="000C4CB0">
        <w:t xml:space="preserve">werden Sie </w:t>
      </w:r>
      <w:r w:rsidR="00F544EA" w:rsidRPr="000C4CB0">
        <w:t xml:space="preserve">regelmäßig wiederkehrend, </w:t>
      </w:r>
      <w:r w:rsidR="009F4C70" w:rsidRPr="000C4CB0">
        <w:t xml:space="preserve">erstmalig nach 1 Jahr und anschließend </w:t>
      </w:r>
      <w:r w:rsidR="00F544EA" w:rsidRPr="000C4CB0">
        <w:t>alle</w:t>
      </w:r>
      <w:r w:rsidRPr="000C4CB0">
        <w:t xml:space="preserve"> 3 Jahre</w:t>
      </w:r>
      <w:r w:rsidR="00F544EA" w:rsidRPr="000C4CB0">
        <w:t>, schriftlich</w:t>
      </w:r>
      <w:r w:rsidR="008A067B" w:rsidRPr="000C4CB0">
        <w:t xml:space="preserve"> </w:t>
      </w:r>
      <w:r w:rsidR="009F4C70" w:rsidRPr="000C4CB0">
        <w:t xml:space="preserve">zur </w:t>
      </w:r>
      <w:r w:rsidR="00F544EA" w:rsidRPr="000C4CB0">
        <w:t>arbeitsmedizinische</w:t>
      </w:r>
      <w:r w:rsidR="009F4C70" w:rsidRPr="000C4CB0">
        <w:t>n</w:t>
      </w:r>
      <w:r w:rsidR="00F544EA" w:rsidRPr="000C4CB0">
        <w:t xml:space="preserve"> Vorsorge</w:t>
      </w:r>
      <w:r w:rsidR="009F4C70" w:rsidRPr="000C4CB0">
        <w:t xml:space="preserve"> eingeladen</w:t>
      </w:r>
      <w:r w:rsidR="00F544EA" w:rsidRPr="000C4CB0">
        <w:t xml:space="preserve">. </w:t>
      </w:r>
    </w:p>
    <w:p w:rsidR="00416D64" w:rsidRPr="00DE2D8A" w:rsidRDefault="00F544EA" w:rsidP="00416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E2D8A">
        <w:t>Die Teilnahme ist freiwillig.</w:t>
      </w:r>
    </w:p>
    <w:p w:rsidR="008F69A8" w:rsidRDefault="008F69A8" w:rsidP="00416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A5E92" w:rsidRDefault="00CA5E92" w:rsidP="00416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D0246">
        <w:t xml:space="preserve">Für Beschäftigte am FB16, die am </w:t>
      </w:r>
      <w:r w:rsidRPr="001D0246">
        <w:rPr>
          <w:b/>
          <w:bCs/>
        </w:rPr>
        <w:t>Campus Niederrad</w:t>
      </w:r>
      <w:r w:rsidRPr="001D0246">
        <w:t xml:space="preserve"> tätig sind, ist der betriebsärztliche Dienst des Klinikums zuständig - auf dessen Internetseite </w:t>
      </w:r>
      <w:hyperlink r:id="rId21" w:history="1">
        <w:r w:rsidRPr="00687B24">
          <w:rPr>
            <w:rStyle w:val="Hyperlink"/>
          </w:rPr>
          <w:t>betriebsärztlichen Dienstes des Klinikums</w:t>
        </w:r>
      </w:hyperlink>
      <w:r w:rsidRPr="001D0246">
        <w:t xml:space="preserve"> finden Sie die Kontaktdaten sowie ein weiteres Informationsangebot</w:t>
      </w:r>
      <w:r w:rsidR="009F4C70">
        <w:t>.</w:t>
      </w:r>
    </w:p>
    <w:p w:rsidR="00CA5E92" w:rsidRPr="005F177B" w:rsidRDefault="00CA5E92" w:rsidP="00416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F4C70" w:rsidRPr="000C4CB0" w:rsidRDefault="002C68CF" w:rsidP="00416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4CB0">
        <w:rPr>
          <w:b/>
        </w:rPr>
        <w:t xml:space="preserve">Weitere Informationen </w:t>
      </w:r>
      <w:r w:rsidRPr="000C4CB0">
        <w:t xml:space="preserve">zum Thema Bildschirmarbeitsplatz finden Sie </w:t>
      </w:r>
      <w:r w:rsidR="009F4C70" w:rsidRPr="000C4CB0">
        <w:t xml:space="preserve">auf der Homepage des Referat Arbeitsschutz: </w:t>
      </w:r>
    </w:p>
    <w:p w:rsidR="009F4C70" w:rsidRPr="009F4C70" w:rsidRDefault="0066274A" w:rsidP="00416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</w:rPr>
      </w:pPr>
      <w:hyperlink r:id="rId22" w:history="1">
        <w:r w:rsidR="009F4C70" w:rsidRPr="00F8202B">
          <w:rPr>
            <w:rStyle w:val="Hyperlink"/>
          </w:rPr>
          <w:t>https://www.uni-frankfurt.de/112571420/Bildschirmarbeitsplatz</w:t>
        </w:r>
      </w:hyperlink>
      <w:r w:rsidR="009F4C70">
        <w:rPr>
          <w:color w:val="0070C0"/>
        </w:rPr>
        <w:t xml:space="preserve"> </w:t>
      </w:r>
    </w:p>
    <w:p w:rsidR="00416D64" w:rsidRPr="005F177B" w:rsidRDefault="00416D64" w:rsidP="00416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</w:p>
    <w:sectPr w:rsidR="00416D64" w:rsidRPr="005F177B" w:rsidSect="00AD2EE7">
      <w:headerReference w:type="default" r:id="rId23"/>
      <w:footerReference w:type="default" r:id="rId24"/>
      <w:pgSz w:w="11906" w:h="16838"/>
      <w:pgMar w:top="1134" w:right="1134" w:bottom="851" w:left="1134" w:header="720" w:footer="2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F94" w:rsidRDefault="00C43F94">
      <w:r>
        <w:separator/>
      </w:r>
    </w:p>
  </w:endnote>
  <w:endnote w:type="continuationSeparator" w:id="0">
    <w:p w:rsidR="00C43F94" w:rsidRDefault="00C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F94" w:rsidRPr="00842630" w:rsidRDefault="000C4CB0" w:rsidP="00842630">
    <w:pPr>
      <w:pStyle w:val="Fuzeile"/>
      <w:tabs>
        <w:tab w:val="clear" w:pos="9072"/>
        <w:tab w:val="right" w:pos="9498"/>
      </w:tabs>
      <w:rPr>
        <w:sz w:val="16"/>
        <w:szCs w:val="16"/>
      </w:rPr>
    </w:pPr>
    <w:r>
      <w:rPr>
        <w:sz w:val="16"/>
        <w:szCs w:val="16"/>
      </w:rPr>
      <w:t>Checkliste</w:t>
    </w:r>
    <w:r w:rsidR="00C43F94" w:rsidRPr="004D30AC">
      <w:rPr>
        <w:sz w:val="16"/>
        <w:szCs w:val="16"/>
      </w:rPr>
      <w:t xml:space="preserve"> Bildschirmarbeitsplatz</w:t>
    </w:r>
    <w:r w:rsidR="00C43F94" w:rsidRPr="004D30AC">
      <w:rPr>
        <w:sz w:val="16"/>
        <w:szCs w:val="16"/>
      </w:rPr>
      <w:tab/>
      <w:t xml:space="preserve">Seite </w:t>
    </w:r>
    <w:r w:rsidR="00C43F94" w:rsidRPr="004D30AC">
      <w:rPr>
        <w:sz w:val="16"/>
        <w:szCs w:val="16"/>
      </w:rPr>
      <w:fldChar w:fldCharType="begin"/>
    </w:r>
    <w:r w:rsidR="00C43F94" w:rsidRPr="004D30AC">
      <w:rPr>
        <w:sz w:val="16"/>
        <w:szCs w:val="16"/>
      </w:rPr>
      <w:instrText>PAGE   \* MERGEFORMAT</w:instrText>
    </w:r>
    <w:r w:rsidR="00C43F94" w:rsidRPr="004D30AC">
      <w:rPr>
        <w:sz w:val="16"/>
        <w:szCs w:val="16"/>
      </w:rPr>
      <w:fldChar w:fldCharType="separate"/>
    </w:r>
    <w:r w:rsidR="0066274A">
      <w:rPr>
        <w:noProof/>
        <w:sz w:val="16"/>
        <w:szCs w:val="16"/>
      </w:rPr>
      <w:t>1</w:t>
    </w:r>
    <w:r w:rsidR="00C43F94" w:rsidRPr="004D30AC">
      <w:rPr>
        <w:sz w:val="16"/>
        <w:szCs w:val="16"/>
      </w:rPr>
      <w:fldChar w:fldCharType="end"/>
    </w:r>
    <w:r w:rsidR="00C43F94" w:rsidRPr="004D30AC">
      <w:rPr>
        <w:sz w:val="16"/>
        <w:szCs w:val="16"/>
      </w:rPr>
      <w:t xml:space="preserve"> von 5</w:t>
    </w:r>
    <w:r w:rsidR="00C43F94" w:rsidRPr="004D30AC">
      <w:rPr>
        <w:sz w:val="16"/>
        <w:szCs w:val="16"/>
      </w:rPr>
      <w:tab/>
      <w:t xml:space="preserve">                   </w:t>
    </w:r>
    <w:r w:rsidR="00C43F94">
      <w:rPr>
        <w:sz w:val="16"/>
        <w:szCs w:val="16"/>
      </w:rPr>
      <w:t xml:space="preserve">      Referat Arbeitsschutz - 1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F94" w:rsidRDefault="00C43F94">
      <w:r>
        <w:separator/>
      </w:r>
    </w:p>
  </w:footnote>
  <w:footnote w:type="continuationSeparator" w:id="0">
    <w:p w:rsidR="00C43F94" w:rsidRDefault="00C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F94" w:rsidRDefault="00C43F94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05400</wp:posOffset>
          </wp:positionH>
          <wp:positionV relativeFrom="paragraph">
            <wp:posOffset>-294005</wp:posOffset>
          </wp:positionV>
          <wp:extent cx="933450" cy="508635"/>
          <wp:effectExtent l="0" t="0" r="0" b="0"/>
          <wp:wrapSquare wrapText="bothSides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D2DFA"/>
    <w:multiLevelType w:val="hybridMultilevel"/>
    <w:tmpl w:val="461E451A"/>
    <w:lvl w:ilvl="0" w:tplc="0B34211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279E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2BEB1870"/>
    <w:multiLevelType w:val="singleLevel"/>
    <w:tmpl w:val="12C0AAFE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59B12710"/>
    <w:multiLevelType w:val="singleLevel"/>
    <w:tmpl w:val="12C0AAFE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  <w:color w:val="auto"/>
      </w:rPr>
    </w:lvl>
  </w:abstractNum>
  <w:abstractNum w:abstractNumId="4" w15:restartNumberingAfterBreak="0">
    <w:nsid w:val="5C225546"/>
    <w:multiLevelType w:val="singleLevel"/>
    <w:tmpl w:val="12C0AAFE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6D842EF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7D0C78C2"/>
    <w:multiLevelType w:val="hybridMultilevel"/>
    <w:tmpl w:val="1B9E0378"/>
    <w:lvl w:ilvl="0" w:tplc="0407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P987lmPfA1xQ0lRChQgWQXfQYD8ByGf0Mir/gW93eQNmxJDYU/e9ePHrAW8cB97fB1LHmHuGWVRTsTfJWk79Q==" w:salt="6QdYF6xhD2dE9V8u91DmZg==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41A"/>
    <w:rsid w:val="00014890"/>
    <w:rsid w:val="00031190"/>
    <w:rsid w:val="00033BFC"/>
    <w:rsid w:val="00043036"/>
    <w:rsid w:val="00047640"/>
    <w:rsid w:val="000502C0"/>
    <w:rsid w:val="0005523B"/>
    <w:rsid w:val="00064FD9"/>
    <w:rsid w:val="00074697"/>
    <w:rsid w:val="0009068B"/>
    <w:rsid w:val="000916AB"/>
    <w:rsid w:val="000A09E9"/>
    <w:rsid w:val="000A7F92"/>
    <w:rsid w:val="000C4CB0"/>
    <w:rsid w:val="001016D0"/>
    <w:rsid w:val="00124FB8"/>
    <w:rsid w:val="001305EE"/>
    <w:rsid w:val="001361A2"/>
    <w:rsid w:val="00151F43"/>
    <w:rsid w:val="00164889"/>
    <w:rsid w:val="00170E68"/>
    <w:rsid w:val="0017584A"/>
    <w:rsid w:val="00181981"/>
    <w:rsid w:val="001866B4"/>
    <w:rsid w:val="00193324"/>
    <w:rsid w:val="001A217E"/>
    <w:rsid w:val="001C4AE9"/>
    <w:rsid w:val="001C7C4E"/>
    <w:rsid w:val="001D4476"/>
    <w:rsid w:val="001D6F47"/>
    <w:rsid w:val="001E6B2E"/>
    <w:rsid w:val="001E731C"/>
    <w:rsid w:val="001F1341"/>
    <w:rsid w:val="0020462D"/>
    <w:rsid w:val="002079E1"/>
    <w:rsid w:val="00216645"/>
    <w:rsid w:val="002504A1"/>
    <w:rsid w:val="00250CF4"/>
    <w:rsid w:val="00266C34"/>
    <w:rsid w:val="00272F54"/>
    <w:rsid w:val="00273276"/>
    <w:rsid w:val="0029530C"/>
    <w:rsid w:val="0029673C"/>
    <w:rsid w:val="002A2BE2"/>
    <w:rsid w:val="002B1A5F"/>
    <w:rsid w:val="002C1605"/>
    <w:rsid w:val="002C68CF"/>
    <w:rsid w:val="002F2043"/>
    <w:rsid w:val="002F7A0A"/>
    <w:rsid w:val="003042F0"/>
    <w:rsid w:val="00337BDF"/>
    <w:rsid w:val="00343F20"/>
    <w:rsid w:val="00350B0A"/>
    <w:rsid w:val="00351E6D"/>
    <w:rsid w:val="00355DCD"/>
    <w:rsid w:val="00357689"/>
    <w:rsid w:val="00361096"/>
    <w:rsid w:val="00362A52"/>
    <w:rsid w:val="00391236"/>
    <w:rsid w:val="003A454A"/>
    <w:rsid w:val="003B0AC4"/>
    <w:rsid w:val="003B1276"/>
    <w:rsid w:val="003B7B45"/>
    <w:rsid w:val="003C7E49"/>
    <w:rsid w:val="003D5F12"/>
    <w:rsid w:val="003E21A9"/>
    <w:rsid w:val="003F403E"/>
    <w:rsid w:val="004039D5"/>
    <w:rsid w:val="00414349"/>
    <w:rsid w:val="00416D64"/>
    <w:rsid w:val="00417C57"/>
    <w:rsid w:val="00422532"/>
    <w:rsid w:val="0042553E"/>
    <w:rsid w:val="004307EE"/>
    <w:rsid w:val="00437255"/>
    <w:rsid w:val="004410E9"/>
    <w:rsid w:val="0044500C"/>
    <w:rsid w:val="004450EC"/>
    <w:rsid w:val="00451D10"/>
    <w:rsid w:val="00462FC0"/>
    <w:rsid w:val="0047323A"/>
    <w:rsid w:val="00482DAF"/>
    <w:rsid w:val="00494CEF"/>
    <w:rsid w:val="004A1933"/>
    <w:rsid w:val="004B40CC"/>
    <w:rsid w:val="004B779C"/>
    <w:rsid w:val="004D2005"/>
    <w:rsid w:val="004D7548"/>
    <w:rsid w:val="004F1133"/>
    <w:rsid w:val="004F3E03"/>
    <w:rsid w:val="004F5DAB"/>
    <w:rsid w:val="00501515"/>
    <w:rsid w:val="0050765D"/>
    <w:rsid w:val="00535756"/>
    <w:rsid w:val="005440DF"/>
    <w:rsid w:val="005455B0"/>
    <w:rsid w:val="005740D6"/>
    <w:rsid w:val="005768CE"/>
    <w:rsid w:val="005805B0"/>
    <w:rsid w:val="005821A6"/>
    <w:rsid w:val="00583BB4"/>
    <w:rsid w:val="005A2795"/>
    <w:rsid w:val="005B2393"/>
    <w:rsid w:val="005B7342"/>
    <w:rsid w:val="005C2429"/>
    <w:rsid w:val="005C5A07"/>
    <w:rsid w:val="005C641A"/>
    <w:rsid w:val="005D5EC1"/>
    <w:rsid w:val="005D66DC"/>
    <w:rsid w:val="005E73DA"/>
    <w:rsid w:val="005F177B"/>
    <w:rsid w:val="0062443D"/>
    <w:rsid w:val="00626B1B"/>
    <w:rsid w:val="0063189C"/>
    <w:rsid w:val="00635722"/>
    <w:rsid w:val="00640AE0"/>
    <w:rsid w:val="006429ED"/>
    <w:rsid w:val="0066274A"/>
    <w:rsid w:val="00665321"/>
    <w:rsid w:val="00673D0B"/>
    <w:rsid w:val="00680DBE"/>
    <w:rsid w:val="00695D1D"/>
    <w:rsid w:val="006A1AE8"/>
    <w:rsid w:val="006B245A"/>
    <w:rsid w:val="006C11F8"/>
    <w:rsid w:val="006C2A75"/>
    <w:rsid w:val="006D1C18"/>
    <w:rsid w:val="006D3087"/>
    <w:rsid w:val="006F3D68"/>
    <w:rsid w:val="006F47B7"/>
    <w:rsid w:val="006F7966"/>
    <w:rsid w:val="00700B97"/>
    <w:rsid w:val="0071404D"/>
    <w:rsid w:val="00720D23"/>
    <w:rsid w:val="00722753"/>
    <w:rsid w:val="00726853"/>
    <w:rsid w:val="007316F2"/>
    <w:rsid w:val="0073273B"/>
    <w:rsid w:val="007341A0"/>
    <w:rsid w:val="00736BD9"/>
    <w:rsid w:val="00745762"/>
    <w:rsid w:val="00745BE1"/>
    <w:rsid w:val="00754C23"/>
    <w:rsid w:val="0075507B"/>
    <w:rsid w:val="0075698B"/>
    <w:rsid w:val="0076334B"/>
    <w:rsid w:val="0077311C"/>
    <w:rsid w:val="00780430"/>
    <w:rsid w:val="0078434F"/>
    <w:rsid w:val="00784554"/>
    <w:rsid w:val="00787186"/>
    <w:rsid w:val="00793085"/>
    <w:rsid w:val="007D0B1E"/>
    <w:rsid w:val="007E269F"/>
    <w:rsid w:val="007F1451"/>
    <w:rsid w:val="007F6B3A"/>
    <w:rsid w:val="0081053B"/>
    <w:rsid w:val="0081676A"/>
    <w:rsid w:val="0081765F"/>
    <w:rsid w:val="008219AA"/>
    <w:rsid w:val="00822C13"/>
    <w:rsid w:val="00830255"/>
    <w:rsid w:val="008362BB"/>
    <w:rsid w:val="00841092"/>
    <w:rsid w:val="00842630"/>
    <w:rsid w:val="00843B99"/>
    <w:rsid w:val="00847703"/>
    <w:rsid w:val="008530FB"/>
    <w:rsid w:val="00856164"/>
    <w:rsid w:val="00862577"/>
    <w:rsid w:val="00865A6D"/>
    <w:rsid w:val="00871FBD"/>
    <w:rsid w:val="00877EA6"/>
    <w:rsid w:val="008862A1"/>
    <w:rsid w:val="00893198"/>
    <w:rsid w:val="008944EA"/>
    <w:rsid w:val="00896E58"/>
    <w:rsid w:val="008A067B"/>
    <w:rsid w:val="008A7C6C"/>
    <w:rsid w:val="008B28B3"/>
    <w:rsid w:val="008C6577"/>
    <w:rsid w:val="008C7DCC"/>
    <w:rsid w:val="008D283A"/>
    <w:rsid w:val="008F2A33"/>
    <w:rsid w:val="008F69A8"/>
    <w:rsid w:val="009040F7"/>
    <w:rsid w:val="009106B8"/>
    <w:rsid w:val="0092008F"/>
    <w:rsid w:val="00920EFC"/>
    <w:rsid w:val="009232EE"/>
    <w:rsid w:val="009242CB"/>
    <w:rsid w:val="00935D94"/>
    <w:rsid w:val="00935F7E"/>
    <w:rsid w:val="00951638"/>
    <w:rsid w:val="0095498A"/>
    <w:rsid w:val="0096217D"/>
    <w:rsid w:val="0096314F"/>
    <w:rsid w:val="00967C6A"/>
    <w:rsid w:val="00970418"/>
    <w:rsid w:val="009757FF"/>
    <w:rsid w:val="009A18EA"/>
    <w:rsid w:val="009A39D7"/>
    <w:rsid w:val="009B2BAF"/>
    <w:rsid w:val="009C3A67"/>
    <w:rsid w:val="009C5F97"/>
    <w:rsid w:val="009D0164"/>
    <w:rsid w:val="009D0D82"/>
    <w:rsid w:val="009D608A"/>
    <w:rsid w:val="009E0E82"/>
    <w:rsid w:val="009F0EAC"/>
    <w:rsid w:val="009F1954"/>
    <w:rsid w:val="009F233E"/>
    <w:rsid w:val="009F2EA8"/>
    <w:rsid w:val="009F4C70"/>
    <w:rsid w:val="009F6EFD"/>
    <w:rsid w:val="00A10F8A"/>
    <w:rsid w:val="00A2771B"/>
    <w:rsid w:val="00A37A49"/>
    <w:rsid w:val="00A41E0D"/>
    <w:rsid w:val="00A42201"/>
    <w:rsid w:val="00A42FBC"/>
    <w:rsid w:val="00A45643"/>
    <w:rsid w:val="00A47F51"/>
    <w:rsid w:val="00A5333B"/>
    <w:rsid w:val="00A56215"/>
    <w:rsid w:val="00A74FF9"/>
    <w:rsid w:val="00A75E11"/>
    <w:rsid w:val="00A76C49"/>
    <w:rsid w:val="00A81162"/>
    <w:rsid w:val="00A84EA9"/>
    <w:rsid w:val="00A8516B"/>
    <w:rsid w:val="00AA0EE4"/>
    <w:rsid w:val="00AA572C"/>
    <w:rsid w:val="00AB3A9A"/>
    <w:rsid w:val="00AB7955"/>
    <w:rsid w:val="00AC6AE8"/>
    <w:rsid w:val="00AD2EE7"/>
    <w:rsid w:val="00AE04E4"/>
    <w:rsid w:val="00B1070D"/>
    <w:rsid w:val="00B1084D"/>
    <w:rsid w:val="00B24793"/>
    <w:rsid w:val="00B35CCA"/>
    <w:rsid w:val="00B72320"/>
    <w:rsid w:val="00B72E14"/>
    <w:rsid w:val="00B82488"/>
    <w:rsid w:val="00B84960"/>
    <w:rsid w:val="00B905F0"/>
    <w:rsid w:val="00B90FDF"/>
    <w:rsid w:val="00B9296F"/>
    <w:rsid w:val="00BA0B67"/>
    <w:rsid w:val="00BA5323"/>
    <w:rsid w:val="00BA645A"/>
    <w:rsid w:val="00BB4487"/>
    <w:rsid w:val="00BC2880"/>
    <w:rsid w:val="00BD1579"/>
    <w:rsid w:val="00BD3A5E"/>
    <w:rsid w:val="00BE51F2"/>
    <w:rsid w:val="00C0335B"/>
    <w:rsid w:val="00C111D6"/>
    <w:rsid w:val="00C219C1"/>
    <w:rsid w:val="00C22742"/>
    <w:rsid w:val="00C2444F"/>
    <w:rsid w:val="00C3244C"/>
    <w:rsid w:val="00C43F94"/>
    <w:rsid w:val="00C505E3"/>
    <w:rsid w:val="00C63046"/>
    <w:rsid w:val="00C67906"/>
    <w:rsid w:val="00C719FE"/>
    <w:rsid w:val="00C84281"/>
    <w:rsid w:val="00C91B1B"/>
    <w:rsid w:val="00CA26D1"/>
    <w:rsid w:val="00CA4B5A"/>
    <w:rsid w:val="00CA5E92"/>
    <w:rsid w:val="00CC11A0"/>
    <w:rsid w:val="00CC1E79"/>
    <w:rsid w:val="00CE671D"/>
    <w:rsid w:val="00CF2B56"/>
    <w:rsid w:val="00D345F2"/>
    <w:rsid w:val="00D36DB2"/>
    <w:rsid w:val="00D475DD"/>
    <w:rsid w:val="00D55768"/>
    <w:rsid w:val="00D672C8"/>
    <w:rsid w:val="00D67E33"/>
    <w:rsid w:val="00D704CB"/>
    <w:rsid w:val="00D71F83"/>
    <w:rsid w:val="00D7634F"/>
    <w:rsid w:val="00D86181"/>
    <w:rsid w:val="00D914E1"/>
    <w:rsid w:val="00DA1F04"/>
    <w:rsid w:val="00DB2678"/>
    <w:rsid w:val="00DB5B0F"/>
    <w:rsid w:val="00DC3EA8"/>
    <w:rsid w:val="00DE2D8A"/>
    <w:rsid w:val="00DE72C9"/>
    <w:rsid w:val="00E01B60"/>
    <w:rsid w:val="00E05AD0"/>
    <w:rsid w:val="00E077FA"/>
    <w:rsid w:val="00E109BC"/>
    <w:rsid w:val="00E15063"/>
    <w:rsid w:val="00E17060"/>
    <w:rsid w:val="00E320AA"/>
    <w:rsid w:val="00E3232F"/>
    <w:rsid w:val="00E62C54"/>
    <w:rsid w:val="00E71674"/>
    <w:rsid w:val="00E71BE1"/>
    <w:rsid w:val="00E73ADB"/>
    <w:rsid w:val="00EA58D3"/>
    <w:rsid w:val="00EC3897"/>
    <w:rsid w:val="00EC48BA"/>
    <w:rsid w:val="00EC5516"/>
    <w:rsid w:val="00EC78A6"/>
    <w:rsid w:val="00ED1DCE"/>
    <w:rsid w:val="00EE2A9C"/>
    <w:rsid w:val="00EE3C09"/>
    <w:rsid w:val="00EF5D3A"/>
    <w:rsid w:val="00F10306"/>
    <w:rsid w:val="00F13E88"/>
    <w:rsid w:val="00F253C4"/>
    <w:rsid w:val="00F272F1"/>
    <w:rsid w:val="00F3287E"/>
    <w:rsid w:val="00F33BC5"/>
    <w:rsid w:val="00F544EA"/>
    <w:rsid w:val="00F6445F"/>
    <w:rsid w:val="00F72AFF"/>
    <w:rsid w:val="00F740B5"/>
    <w:rsid w:val="00F93093"/>
    <w:rsid w:val="00F95212"/>
    <w:rsid w:val="00F97653"/>
    <w:rsid w:val="00F97A14"/>
    <w:rsid w:val="00FA0A23"/>
    <w:rsid w:val="00FB6F96"/>
    <w:rsid w:val="00FC2476"/>
    <w:rsid w:val="00FC3DE1"/>
    <w:rsid w:val="00FC6156"/>
    <w:rsid w:val="00FC6BB7"/>
    <w:rsid w:val="00FC7DAA"/>
    <w:rsid w:val="00FD3891"/>
    <w:rsid w:val="00FD5563"/>
    <w:rsid w:val="00FE7F2F"/>
    <w:rsid w:val="00FF38A5"/>
    <w:rsid w:val="00FF6442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B544B97F-85C0-4ADD-B7DD-E21E5611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1B1B"/>
    <w:rPr>
      <w:rFonts w:ascii="Tahoma" w:hAnsi="Tahoma" w:cs="Tahom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5C641A"/>
    <w:pPr>
      <w:tabs>
        <w:tab w:val="center" w:pos="4536"/>
        <w:tab w:val="right" w:pos="9072"/>
      </w:tabs>
      <w:autoSpaceDE w:val="0"/>
      <w:autoSpaceDN w:val="0"/>
    </w:pPr>
    <w:rPr>
      <w:rFonts w:ascii="Verdana" w:hAnsi="Verdana" w:cs="Verdana"/>
    </w:rPr>
  </w:style>
  <w:style w:type="paragraph" w:styleId="Kopfzeile">
    <w:name w:val="header"/>
    <w:basedOn w:val="Standard"/>
    <w:rsid w:val="005C641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C641A"/>
  </w:style>
  <w:style w:type="paragraph" w:styleId="Sprechblasentext">
    <w:name w:val="Balloon Text"/>
    <w:basedOn w:val="Standard"/>
    <w:link w:val="SprechblasentextZchn"/>
    <w:rsid w:val="008C7DCC"/>
    <w:rPr>
      <w:sz w:val="16"/>
      <w:szCs w:val="16"/>
    </w:rPr>
  </w:style>
  <w:style w:type="character" w:customStyle="1" w:styleId="SprechblasentextZchn">
    <w:name w:val="Sprechblasentext Zchn"/>
    <w:link w:val="Sprechblasentext"/>
    <w:rsid w:val="008C7DCC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0916A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916AB"/>
  </w:style>
  <w:style w:type="character" w:customStyle="1" w:styleId="KommentartextZchn">
    <w:name w:val="Kommentartext Zchn"/>
    <w:link w:val="Kommentartext"/>
    <w:rsid w:val="000916AB"/>
    <w:rPr>
      <w:rFonts w:ascii="Tahoma" w:hAnsi="Tahoma" w:cs="Tahoma"/>
    </w:rPr>
  </w:style>
  <w:style w:type="paragraph" w:styleId="Kommentarthema">
    <w:name w:val="annotation subject"/>
    <w:basedOn w:val="Kommentartext"/>
    <w:next w:val="Kommentartext"/>
    <w:link w:val="KommentarthemaZchn"/>
    <w:rsid w:val="000916AB"/>
    <w:rPr>
      <w:b/>
      <w:bCs/>
    </w:rPr>
  </w:style>
  <w:style w:type="character" w:customStyle="1" w:styleId="KommentarthemaZchn">
    <w:name w:val="Kommentarthema Zchn"/>
    <w:link w:val="Kommentarthema"/>
    <w:rsid w:val="000916AB"/>
    <w:rPr>
      <w:rFonts w:ascii="Tahoma" w:hAnsi="Tahoma" w:cs="Tahoma"/>
      <w:b/>
      <w:bCs/>
    </w:rPr>
  </w:style>
  <w:style w:type="paragraph" w:customStyle="1" w:styleId="Prsidiumsmitglied">
    <w:name w:val="Präsidiumsmitglied"/>
    <w:basedOn w:val="Standard"/>
    <w:rsid w:val="00416D64"/>
    <w:rPr>
      <w:rFonts w:ascii="Arial" w:hAnsi="Arial" w:cs="Arial"/>
    </w:rPr>
  </w:style>
  <w:style w:type="paragraph" w:styleId="StandardWeb">
    <w:name w:val="Normal (Web)"/>
    <w:basedOn w:val="Standard"/>
    <w:rsid w:val="00416D64"/>
    <w:pPr>
      <w:spacing w:before="100" w:beforeAutospacing="1" w:after="100" w:afterAutospacing="1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character" w:styleId="Hyperlink">
    <w:name w:val="Hyperlink"/>
    <w:rsid w:val="00416D64"/>
    <w:rPr>
      <w:color w:val="0000EE"/>
      <w:u w:val="single"/>
    </w:rPr>
  </w:style>
  <w:style w:type="paragraph" w:styleId="Textkrper-Zeileneinzug">
    <w:name w:val="Body Text Indent"/>
    <w:basedOn w:val="Standard"/>
    <w:link w:val="Textkrper-ZeileneinzugZchn"/>
    <w:rsid w:val="00416D64"/>
    <w:pPr>
      <w:ind w:left="1416"/>
    </w:pPr>
    <w:rPr>
      <w:rFonts w:ascii="Times New Roman" w:hAnsi="Times New Roman" w:cs="Times New Roman"/>
      <w:sz w:val="24"/>
      <w:szCs w:val="24"/>
    </w:rPr>
  </w:style>
  <w:style w:type="character" w:customStyle="1" w:styleId="Textkrper-ZeileneinzugZchn">
    <w:name w:val="Textkörper-Zeileneinzug Zchn"/>
    <w:link w:val="Textkrper-Zeileneinzug"/>
    <w:rsid w:val="00416D64"/>
    <w:rPr>
      <w:sz w:val="24"/>
      <w:szCs w:val="24"/>
    </w:rPr>
  </w:style>
  <w:style w:type="character" w:customStyle="1" w:styleId="BesuchterHyperlink">
    <w:name w:val="BesuchterHyperlink"/>
    <w:rsid w:val="009E0E82"/>
    <w:rPr>
      <w:color w:val="954F72"/>
      <w:u w:val="single"/>
    </w:rPr>
  </w:style>
  <w:style w:type="table" w:styleId="Tabellenraster">
    <w:name w:val="Table Grid"/>
    <w:basedOn w:val="NormaleTabelle"/>
    <w:rsid w:val="00FD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842630"/>
    <w:rPr>
      <w:rFonts w:ascii="Verdana" w:hAnsi="Verdana" w:cs="Verdana"/>
    </w:rPr>
  </w:style>
  <w:style w:type="character" w:styleId="BesuchterLink">
    <w:name w:val="FollowedHyperlink"/>
    <w:basedOn w:val="Absatz-Standardschriftart"/>
    <w:rsid w:val="009F4C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uni-frankfurt.de/72531229/Werkstat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kgu.de/index.php?id=49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uni-frankfurt.de/60113961/Objektbetreuu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ni-frankfurt.de/60113930/St&#246;rungsannahme" TargetMode="External"/><Relationship Id="rId20" Type="http://schemas.openxmlformats.org/officeDocument/2006/relationships/hyperlink" Target="https://www.uni-frankfurt.de/127425158/Organisation_arbeitsmedizinischer_Vorsor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uni-frankfurt.de/112569953/Ansprechpartner_innen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mailto:orga-BA@uni-frankfurt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rbeitsschutz@uni-frankfurt.de" TargetMode="External"/><Relationship Id="rId22" Type="http://schemas.openxmlformats.org/officeDocument/2006/relationships/hyperlink" Target="https://www.uni-frankfurt.de/112571420/Bildschirmarbeitsplat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475D-F861-49CF-B24D-B70D2B6A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3</Words>
  <Characters>1280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der Gefährdungsbeurteilung nach</vt:lpstr>
    </vt:vector>
  </TitlesOfParts>
  <Company>IUK</Company>
  <LinksUpToDate>false</LinksUpToDate>
  <CharactersWithSpaces>14813</CharactersWithSpaces>
  <SharedDoc>false</SharedDoc>
  <HLinks>
    <vt:vector size="72" baseType="variant">
      <vt:variant>
        <vt:i4>4259850</vt:i4>
      </vt:variant>
      <vt:variant>
        <vt:i4>528</vt:i4>
      </vt:variant>
      <vt:variant>
        <vt:i4>0</vt:i4>
      </vt:variant>
      <vt:variant>
        <vt:i4>5</vt:i4>
      </vt:variant>
      <vt:variant>
        <vt:lpwstr>http://www.umwelt-online.de/</vt:lpwstr>
      </vt:variant>
      <vt:variant>
        <vt:lpwstr/>
      </vt:variant>
      <vt:variant>
        <vt:i4>7798836</vt:i4>
      </vt:variant>
      <vt:variant>
        <vt:i4>525</vt:i4>
      </vt:variant>
      <vt:variant>
        <vt:i4>0</vt:i4>
      </vt:variant>
      <vt:variant>
        <vt:i4>5</vt:i4>
      </vt:variant>
      <vt:variant>
        <vt:lpwstr>http://www.baua.de/</vt:lpwstr>
      </vt:variant>
      <vt:variant>
        <vt:lpwstr/>
      </vt:variant>
      <vt:variant>
        <vt:i4>8060928</vt:i4>
      </vt:variant>
      <vt:variant>
        <vt:i4>522</vt:i4>
      </vt:variant>
      <vt:variant>
        <vt:i4>0</vt:i4>
      </vt:variant>
      <vt:variant>
        <vt:i4>5</vt:i4>
      </vt:variant>
      <vt:variant>
        <vt:lpwstr>http://dguv.de/de/praevention/vorschriften_regeln/index.jsp</vt:lpwstr>
      </vt:variant>
      <vt:variant>
        <vt:lpwstr/>
      </vt:variant>
      <vt:variant>
        <vt:i4>6619236</vt:i4>
      </vt:variant>
      <vt:variant>
        <vt:i4>519</vt:i4>
      </vt:variant>
      <vt:variant>
        <vt:i4>0</vt:i4>
      </vt:variant>
      <vt:variant>
        <vt:i4>5</vt:i4>
      </vt:variant>
      <vt:variant>
        <vt:lpwstr>http://www.kgu.de/index.php?id=499</vt:lpwstr>
      </vt:variant>
      <vt:variant>
        <vt:lpwstr/>
      </vt:variant>
      <vt:variant>
        <vt:i4>3342366</vt:i4>
      </vt:variant>
      <vt:variant>
        <vt:i4>516</vt:i4>
      </vt:variant>
      <vt:variant>
        <vt:i4>0</vt:i4>
      </vt:variant>
      <vt:variant>
        <vt:i4>5</vt:i4>
      </vt:variant>
      <vt:variant>
        <vt:lpwstr>mailto:orga-BA@uni-frankfurt.de</vt:lpwstr>
      </vt:variant>
      <vt:variant>
        <vt:lpwstr/>
      </vt:variant>
      <vt:variant>
        <vt:i4>1310740</vt:i4>
      </vt:variant>
      <vt:variant>
        <vt:i4>513</vt:i4>
      </vt:variant>
      <vt:variant>
        <vt:i4>0</vt:i4>
      </vt:variant>
      <vt:variant>
        <vt:i4>5</vt:i4>
      </vt:variant>
      <vt:variant>
        <vt:lpwstr>mailto:service_peg@dlist.uni-frankfurt.de</vt:lpwstr>
      </vt:variant>
      <vt:variant>
        <vt:lpwstr/>
      </vt:variant>
      <vt:variant>
        <vt:i4>851998</vt:i4>
      </vt:variant>
      <vt:variant>
        <vt:i4>510</vt:i4>
      </vt:variant>
      <vt:variant>
        <vt:i4>0</vt:i4>
      </vt:variant>
      <vt:variant>
        <vt:i4>5</vt:i4>
      </vt:variant>
      <vt:variant>
        <vt:lpwstr>mailto:service_hof@dlist.uni-frankfurt.de</vt:lpwstr>
      </vt:variant>
      <vt:variant>
        <vt:lpwstr/>
      </vt:variant>
      <vt:variant>
        <vt:i4>393220</vt:i4>
      </vt:variant>
      <vt:variant>
        <vt:i4>507</vt:i4>
      </vt:variant>
      <vt:variant>
        <vt:i4>0</vt:i4>
      </vt:variant>
      <vt:variant>
        <vt:i4>5</vt:i4>
      </vt:variant>
      <vt:variant>
        <vt:lpwstr>mailto:service_ruw@dlist.uni-frankfurt.de</vt:lpwstr>
      </vt:variant>
      <vt:variant>
        <vt:lpwstr/>
      </vt:variant>
      <vt:variant>
        <vt:i4>786454</vt:i4>
      </vt:variant>
      <vt:variant>
        <vt:i4>504</vt:i4>
      </vt:variant>
      <vt:variant>
        <vt:i4>0</vt:i4>
      </vt:variant>
      <vt:variant>
        <vt:i4>5</vt:i4>
      </vt:variant>
      <vt:variant>
        <vt:lpwstr>mailto:service_igf@dlist.uni-frankfurt.de</vt:lpwstr>
      </vt:variant>
      <vt:variant>
        <vt:lpwstr/>
      </vt:variant>
      <vt:variant>
        <vt:i4>852025</vt:i4>
      </vt:variant>
      <vt:variant>
        <vt:i4>501</vt:i4>
      </vt:variant>
      <vt:variant>
        <vt:i4>0</vt:i4>
      </vt:variant>
      <vt:variant>
        <vt:i4>5</vt:i4>
      </vt:variant>
      <vt:variant>
        <vt:lpwstr>mailto:servicedesk@dlist.uni-frankfurt.de</vt:lpwstr>
      </vt:variant>
      <vt:variant>
        <vt:lpwstr/>
      </vt:variant>
      <vt:variant>
        <vt:i4>7405607</vt:i4>
      </vt:variant>
      <vt:variant>
        <vt:i4>498</vt:i4>
      </vt:variant>
      <vt:variant>
        <vt:i4>0</vt:i4>
      </vt:variant>
      <vt:variant>
        <vt:i4>5</vt:i4>
      </vt:variant>
      <vt:variant>
        <vt:lpwstr>http://www.sicherheit.uni-frankfurt.de/</vt:lpwstr>
      </vt:variant>
      <vt:variant>
        <vt:lpwstr/>
      </vt:variant>
      <vt:variant>
        <vt:i4>131171</vt:i4>
      </vt:variant>
      <vt:variant>
        <vt:i4>495</vt:i4>
      </vt:variant>
      <vt:variant>
        <vt:i4>0</vt:i4>
      </vt:variant>
      <vt:variant>
        <vt:i4>5</vt:i4>
      </vt:variant>
      <vt:variant>
        <vt:lpwstr>mailto:arbeitsschutz@uni-frankfu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der Gefährdungsbeurteilung nach</dc:title>
  <dc:subject/>
  <dc:creator>Dr. Pawlitzki</dc:creator>
  <cp:keywords/>
  <cp:lastModifiedBy>Richter.Sylvia</cp:lastModifiedBy>
  <cp:revision>2</cp:revision>
  <cp:lastPrinted>2018-08-28T11:43:00Z</cp:lastPrinted>
  <dcterms:created xsi:type="dcterms:W3CDTF">2023-11-06T07:51:00Z</dcterms:created>
  <dcterms:modified xsi:type="dcterms:W3CDTF">2023-11-06T07:51:00Z</dcterms:modified>
</cp:coreProperties>
</file>